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B788" w14:textId="47346932" w:rsidR="00470EBD" w:rsidRDefault="00B07A0D" w:rsidP="00932BD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固定夠大的離群值範圍，調整中央比例</w:t>
      </w:r>
    </w:p>
    <w:p w14:paraId="6C3D996F" w14:textId="77777777" w:rsidR="003844EA" w:rsidRDefault="003844EA" w:rsidP="003844EA">
      <w:r>
        <w:t>range1(0.0, 10</w:t>
      </w:r>
      <w:r>
        <w:rPr>
          <w:rFonts w:hint="eastAsia"/>
        </w:rPr>
        <w:t>00</w:t>
      </w:r>
      <w:r>
        <w:t>0.0);</w:t>
      </w:r>
    </w:p>
    <w:p w14:paraId="79512B99" w14:textId="7879A568" w:rsidR="003844EA" w:rsidRDefault="003844EA" w:rsidP="003844EA">
      <w:r>
        <w:t>range2(10</w:t>
      </w:r>
      <w:r>
        <w:rPr>
          <w:rFonts w:hint="eastAsia"/>
        </w:rPr>
        <w:t>00</w:t>
      </w:r>
      <w:r>
        <w:t>000.0, 1</w:t>
      </w:r>
      <w:r>
        <w:rPr>
          <w:rFonts w:hint="eastAsia"/>
        </w:rPr>
        <w:t>0010</w:t>
      </w:r>
      <w:r>
        <w:t>00.0);</w:t>
      </w:r>
    </w:p>
    <w:p w14:paraId="3A029600" w14:textId="0B37A059" w:rsidR="003844EA" w:rsidRDefault="003844EA" w:rsidP="003844EA">
      <w:r>
        <w:t>range3(10000</w:t>
      </w:r>
      <w:r>
        <w:rPr>
          <w:rFonts w:hint="eastAsia"/>
        </w:rPr>
        <w:t>00</w:t>
      </w:r>
      <w:r>
        <w:t>00.0, 1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1</w:t>
      </w:r>
      <w:r>
        <w:t>0000.0);</w:t>
      </w:r>
    </w:p>
    <w:p w14:paraId="10415CF0" w14:textId="05DB7573" w:rsidR="003844EA" w:rsidRDefault="00C02A77" w:rsidP="003844EA">
      <w:r>
        <w:rPr>
          <w:rFonts w:hint="eastAsia"/>
        </w:rPr>
        <w:t>一次</w:t>
      </w:r>
      <w:proofErr w:type="gramStart"/>
      <w:r w:rsidR="003844EA">
        <w:rPr>
          <w:rFonts w:hint="eastAsia"/>
        </w:rPr>
        <w:t>50000000</w:t>
      </w:r>
      <w:r w:rsidR="003844EA">
        <w:rPr>
          <w:rFonts w:hint="eastAsia"/>
        </w:rPr>
        <w:t>筆測資</w:t>
      </w:r>
      <w:proofErr w:type="gramEnd"/>
      <w:r w:rsidR="003844EA">
        <w:rPr>
          <w:rFonts w:hint="eastAsia"/>
        </w:rPr>
        <w:t>，逐筆進行查詢，以上重複</w:t>
      </w:r>
      <w:r w:rsidR="003844EA">
        <w:rPr>
          <w:rFonts w:hint="eastAsia"/>
        </w:rPr>
        <w:t>100</w:t>
      </w:r>
      <w:r w:rsidR="003844EA">
        <w:rPr>
          <w:rFonts w:hint="eastAsia"/>
        </w:rPr>
        <w:t>次取平均，</w:t>
      </w:r>
      <w:r w:rsidR="003844EA">
        <w:rPr>
          <w:rFonts w:hint="eastAsia"/>
        </w:rPr>
        <w:t>batch 50000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642"/>
        <w:gridCol w:w="1889"/>
        <w:gridCol w:w="2024"/>
        <w:gridCol w:w="2110"/>
        <w:gridCol w:w="1631"/>
      </w:tblGrid>
      <w:tr w:rsidR="00C02A77" w14:paraId="011DBB52" w14:textId="44BEDFB6" w:rsidTr="00C02A77">
        <w:tc>
          <w:tcPr>
            <w:tcW w:w="642" w:type="dxa"/>
          </w:tcPr>
          <w:p w14:paraId="36971BFC" w14:textId="77777777" w:rsidR="00C02A77" w:rsidRDefault="00C02A77" w:rsidP="004B1051"/>
        </w:tc>
        <w:tc>
          <w:tcPr>
            <w:tcW w:w="1889" w:type="dxa"/>
          </w:tcPr>
          <w:p w14:paraId="5E19603F" w14:textId="33DEDF0D" w:rsidR="00C02A77" w:rsidRPr="00761E99" w:rsidRDefault="0078246B" w:rsidP="004B1051">
            <w:r>
              <w:rPr>
                <w:rFonts w:hint="eastAsia"/>
              </w:rPr>
              <w:t>#1</w:t>
            </w:r>
          </w:p>
        </w:tc>
        <w:tc>
          <w:tcPr>
            <w:tcW w:w="2024" w:type="dxa"/>
          </w:tcPr>
          <w:p w14:paraId="4AD931E1" w14:textId="58504C9E" w:rsidR="00C02A77" w:rsidRDefault="0078246B" w:rsidP="004B1051">
            <w:r>
              <w:rPr>
                <w:rFonts w:hint="eastAsia"/>
              </w:rPr>
              <w:t>#2</w:t>
            </w:r>
          </w:p>
        </w:tc>
        <w:tc>
          <w:tcPr>
            <w:tcW w:w="2110" w:type="dxa"/>
          </w:tcPr>
          <w:p w14:paraId="785908FA" w14:textId="3A63C09A" w:rsidR="00C02A77" w:rsidRDefault="0078246B" w:rsidP="004B1051">
            <w:r>
              <w:rPr>
                <w:rFonts w:hint="eastAsia"/>
              </w:rPr>
              <w:t>#3</w:t>
            </w:r>
          </w:p>
        </w:tc>
        <w:tc>
          <w:tcPr>
            <w:tcW w:w="1631" w:type="dxa"/>
          </w:tcPr>
          <w:p w14:paraId="699918EA" w14:textId="0F854DA6" w:rsidR="00C02A77" w:rsidRDefault="00C02A77" w:rsidP="004B1051">
            <w:r>
              <w:rPr>
                <w:rFonts w:hint="eastAsia"/>
              </w:rPr>
              <w:t>avg</w:t>
            </w:r>
          </w:p>
        </w:tc>
      </w:tr>
      <w:tr w:rsidR="0078246B" w14:paraId="566A00D9" w14:textId="315DB402" w:rsidTr="00C53878">
        <w:tc>
          <w:tcPr>
            <w:tcW w:w="642" w:type="dxa"/>
          </w:tcPr>
          <w:p w14:paraId="6CA7F0AF" w14:textId="77777777" w:rsidR="0078246B" w:rsidRDefault="0078246B" w:rsidP="0078246B">
            <w:r>
              <w:rPr>
                <w:rFonts w:hint="eastAsia"/>
              </w:rPr>
              <w:t>1</w:t>
            </w:r>
          </w:p>
        </w:tc>
        <w:tc>
          <w:tcPr>
            <w:tcW w:w="1889" w:type="dxa"/>
          </w:tcPr>
          <w:p w14:paraId="01C956C0" w14:textId="34D942C8" w:rsidR="0078246B" w:rsidRDefault="0078246B" w:rsidP="0078246B">
            <w:r w:rsidRPr="0009170F">
              <w:t>3039635793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24" w:type="dxa"/>
          </w:tcPr>
          <w:p w14:paraId="13BDA91E" w14:textId="42879603" w:rsidR="0078246B" w:rsidRPr="0009170F" w:rsidRDefault="0078246B" w:rsidP="0078246B">
            <w:r w:rsidRPr="00C02A77">
              <w:t>2446827354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2BE78ED3" w14:textId="7B50B8C0" w:rsidR="0078246B" w:rsidRPr="00C02A77" w:rsidRDefault="0078246B" w:rsidP="0078246B">
            <w:r w:rsidRPr="00C02A77">
              <w:t>2992283977</w:t>
            </w:r>
          </w:p>
        </w:tc>
        <w:tc>
          <w:tcPr>
            <w:tcW w:w="1631" w:type="dxa"/>
            <w:vAlign w:val="center"/>
          </w:tcPr>
          <w:p w14:paraId="72CF72E3" w14:textId="022B2089" w:rsidR="0078246B" w:rsidRPr="00C02A77" w:rsidRDefault="0078246B" w:rsidP="0078246B">
            <w:r>
              <w:rPr>
                <w:rFonts w:ascii="Calibri" w:hAnsi="Calibri" w:cs="Calibri"/>
                <w:color w:val="000000"/>
              </w:rPr>
              <w:t>2826249041</w:t>
            </w:r>
          </w:p>
        </w:tc>
      </w:tr>
      <w:tr w:rsidR="0078246B" w14:paraId="32AB1632" w14:textId="1B775738" w:rsidTr="00C53878">
        <w:tc>
          <w:tcPr>
            <w:tcW w:w="642" w:type="dxa"/>
          </w:tcPr>
          <w:p w14:paraId="3BAF650A" w14:textId="77777777" w:rsidR="0078246B" w:rsidRDefault="0078246B" w:rsidP="0078246B">
            <w:r>
              <w:rPr>
                <w:rFonts w:hint="eastAsia"/>
              </w:rPr>
              <w:t>0.99</w:t>
            </w:r>
          </w:p>
        </w:tc>
        <w:tc>
          <w:tcPr>
            <w:tcW w:w="1889" w:type="dxa"/>
          </w:tcPr>
          <w:p w14:paraId="52C4132A" w14:textId="6DA442AC" w:rsidR="0078246B" w:rsidRDefault="0078246B" w:rsidP="0078246B">
            <w:r w:rsidRPr="00962ED1">
              <w:t>5097959726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024" w:type="dxa"/>
          </w:tcPr>
          <w:p w14:paraId="1D1E50E6" w14:textId="658819A8" w:rsidR="0078246B" w:rsidRPr="00962ED1" w:rsidRDefault="0078246B" w:rsidP="0078246B">
            <w:r w:rsidRPr="00962ED1">
              <w:t>5576117456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72B8E992" w14:textId="32071403" w:rsidR="0078246B" w:rsidRPr="00962ED1" w:rsidRDefault="0078246B" w:rsidP="0078246B">
            <w:r w:rsidRPr="00962ED1">
              <w:t>5094744338</w:t>
            </w:r>
          </w:p>
        </w:tc>
        <w:tc>
          <w:tcPr>
            <w:tcW w:w="1631" w:type="dxa"/>
            <w:vAlign w:val="center"/>
          </w:tcPr>
          <w:p w14:paraId="4C59B06C" w14:textId="4B8BDE78" w:rsidR="0078246B" w:rsidRPr="00962ED1" w:rsidRDefault="0078246B" w:rsidP="0078246B">
            <w:r>
              <w:rPr>
                <w:rFonts w:ascii="Calibri" w:hAnsi="Calibri" w:cs="Calibri"/>
                <w:color w:val="000000"/>
              </w:rPr>
              <w:t>5256273840</w:t>
            </w:r>
          </w:p>
        </w:tc>
      </w:tr>
      <w:tr w:rsidR="0078246B" w14:paraId="2BBE7021" w14:textId="27D1F81A" w:rsidTr="00C53878">
        <w:tc>
          <w:tcPr>
            <w:tcW w:w="642" w:type="dxa"/>
          </w:tcPr>
          <w:p w14:paraId="687F4F7B" w14:textId="77777777" w:rsidR="0078246B" w:rsidRDefault="0078246B" w:rsidP="0078246B">
            <w:r>
              <w:rPr>
                <w:rFonts w:hint="eastAsia"/>
              </w:rPr>
              <w:t>0.98</w:t>
            </w:r>
          </w:p>
        </w:tc>
        <w:tc>
          <w:tcPr>
            <w:tcW w:w="1889" w:type="dxa"/>
          </w:tcPr>
          <w:p w14:paraId="77192149" w14:textId="26EEDB2F" w:rsidR="0078246B" w:rsidRDefault="0078246B" w:rsidP="0078246B">
            <w:r w:rsidRPr="00DE4E0F">
              <w:t>6246057547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24" w:type="dxa"/>
          </w:tcPr>
          <w:p w14:paraId="6C7D5066" w14:textId="61FD1AE5" w:rsidR="0078246B" w:rsidRPr="00DE4E0F" w:rsidRDefault="0078246B" w:rsidP="0078246B">
            <w:r w:rsidRPr="00B56F3A">
              <w:t>5272366402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12EB83CF" w14:textId="284363B9" w:rsidR="0078246B" w:rsidRPr="00B56F3A" w:rsidRDefault="0078246B" w:rsidP="0078246B">
            <w:r w:rsidRPr="001632E7">
              <w:t>4839776028</w:t>
            </w:r>
          </w:p>
        </w:tc>
        <w:tc>
          <w:tcPr>
            <w:tcW w:w="1631" w:type="dxa"/>
            <w:vAlign w:val="center"/>
          </w:tcPr>
          <w:p w14:paraId="3D27C142" w14:textId="4FE26C00" w:rsidR="0078246B" w:rsidRPr="001632E7" w:rsidRDefault="0078246B" w:rsidP="0078246B">
            <w:r>
              <w:rPr>
                <w:rFonts w:ascii="Calibri" w:hAnsi="Calibri" w:cs="Calibri"/>
                <w:color w:val="000000"/>
              </w:rPr>
              <w:t>5452733326</w:t>
            </w:r>
          </w:p>
        </w:tc>
      </w:tr>
      <w:tr w:rsidR="0078246B" w14:paraId="6C5A74EA" w14:textId="392DC337" w:rsidTr="00C53878">
        <w:tc>
          <w:tcPr>
            <w:tcW w:w="642" w:type="dxa"/>
          </w:tcPr>
          <w:p w14:paraId="43E07B27" w14:textId="77777777" w:rsidR="0078246B" w:rsidRDefault="0078246B" w:rsidP="0078246B">
            <w:r>
              <w:rPr>
                <w:rFonts w:hint="eastAsia"/>
              </w:rPr>
              <w:t>0.97</w:t>
            </w:r>
          </w:p>
        </w:tc>
        <w:tc>
          <w:tcPr>
            <w:tcW w:w="1889" w:type="dxa"/>
          </w:tcPr>
          <w:p w14:paraId="15E166DB" w14:textId="5E21DF5D" w:rsidR="0078246B" w:rsidRDefault="0078246B" w:rsidP="0078246B">
            <w:r w:rsidRPr="001632E7">
              <w:t>5484442508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24" w:type="dxa"/>
          </w:tcPr>
          <w:p w14:paraId="0853D9FD" w14:textId="6CE61D30" w:rsidR="0078246B" w:rsidRPr="001632E7" w:rsidRDefault="0078246B" w:rsidP="0078246B">
            <w:r w:rsidRPr="001632E7">
              <w:t>5736985536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6DD15ED6" w14:textId="2BCDC0E0" w:rsidR="0078246B" w:rsidRPr="001632E7" w:rsidRDefault="0078246B" w:rsidP="0078246B">
            <w:r w:rsidRPr="00A107F3">
              <w:t>5276483369</w:t>
            </w:r>
          </w:p>
        </w:tc>
        <w:tc>
          <w:tcPr>
            <w:tcW w:w="1631" w:type="dxa"/>
            <w:vAlign w:val="center"/>
          </w:tcPr>
          <w:p w14:paraId="2BA6DE56" w14:textId="3C5614A4" w:rsidR="0078246B" w:rsidRPr="00A107F3" w:rsidRDefault="0078246B" w:rsidP="0078246B">
            <w:r>
              <w:rPr>
                <w:rFonts w:ascii="Calibri" w:hAnsi="Calibri" w:cs="Calibri"/>
                <w:color w:val="000000"/>
              </w:rPr>
              <w:t>5499303804</w:t>
            </w:r>
          </w:p>
        </w:tc>
      </w:tr>
      <w:tr w:rsidR="0078246B" w14:paraId="18BB13D1" w14:textId="3BAC5C6A" w:rsidTr="00C53878">
        <w:tc>
          <w:tcPr>
            <w:tcW w:w="642" w:type="dxa"/>
          </w:tcPr>
          <w:p w14:paraId="65442075" w14:textId="77777777" w:rsidR="0078246B" w:rsidRDefault="0078246B" w:rsidP="0078246B">
            <w:r>
              <w:rPr>
                <w:rFonts w:hint="eastAsia"/>
              </w:rPr>
              <w:t>0.96</w:t>
            </w:r>
          </w:p>
        </w:tc>
        <w:tc>
          <w:tcPr>
            <w:tcW w:w="1889" w:type="dxa"/>
          </w:tcPr>
          <w:p w14:paraId="019E0532" w14:textId="7FEC518A" w:rsidR="0078246B" w:rsidRPr="00C02A77" w:rsidRDefault="0078246B" w:rsidP="0078246B">
            <w:r w:rsidRPr="00C02A77">
              <w:t>5352685378</w:t>
            </w:r>
            <w:r w:rsidRPr="00C02A77">
              <w:rPr>
                <w:rFonts w:hint="eastAsia"/>
              </w:rPr>
              <w:t xml:space="preserve">  </w:t>
            </w:r>
          </w:p>
        </w:tc>
        <w:tc>
          <w:tcPr>
            <w:tcW w:w="2024" w:type="dxa"/>
          </w:tcPr>
          <w:p w14:paraId="56F3FBDA" w14:textId="47200C8C" w:rsidR="0078246B" w:rsidRPr="00A107F3" w:rsidRDefault="0078246B" w:rsidP="0078246B">
            <w:r w:rsidRPr="00C02A77">
              <w:t>4852805076</w:t>
            </w:r>
            <w:r w:rsidRPr="00C02A77"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192F8D0B" w14:textId="19E9F1BC" w:rsidR="0078246B" w:rsidRPr="00C02A77" w:rsidRDefault="0078246B" w:rsidP="0078246B">
            <w:r w:rsidRPr="00C02A77">
              <w:t>5155784700</w:t>
            </w:r>
          </w:p>
        </w:tc>
        <w:tc>
          <w:tcPr>
            <w:tcW w:w="1631" w:type="dxa"/>
            <w:vAlign w:val="center"/>
          </w:tcPr>
          <w:p w14:paraId="5E6219CF" w14:textId="4D62ACD9" w:rsidR="0078246B" w:rsidRPr="00C02A77" w:rsidRDefault="0078246B" w:rsidP="0078246B">
            <w:r>
              <w:rPr>
                <w:rFonts w:ascii="Calibri" w:hAnsi="Calibri" w:cs="Calibri"/>
                <w:color w:val="000000"/>
              </w:rPr>
              <w:t>5120425051</w:t>
            </w:r>
          </w:p>
        </w:tc>
      </w:tr>
      <w:tr w:rsidR="0078246B" w14:paraId="0D38CFC6" w14:textId="74850917" w:rsidTr="00C53878">
        <w:tc>
          <w:tcPr>
            <w:tcW w:w="642" w:type="dxa"/>
          </w:tcPr>
          <w:p w14:paraId="5BF3FA86" w14:textId="77777777" w:rsidR="0078246B" w:rsidRDefault="0078246B" w:rsidP="0078246B">
            <w:r>
              <w:rPr>
                <w:rFonts w:hint="eastAsia"/>
              </w:rPr>
              <w:t>0.95</w:t>
            </w:r>
          </w:p>
        </w:tc>
        <w:tc>
          <w:tcPr>
            <w:tcW w:w="1889" w:type="dxa"/>
          </w:tcPr>
          <w:p w14:paraId="39DED4B6" w14:textId="3FBE81C0" w:rsidR="0078246B" w:rsidRPr="00C02A77" w:rsidRDefault="0078246B" w:rsidP="0078246B">
            <w:r w:rsidRPr="00C02A77">
              <w:t>5786555924</w:t>
            </w:r>
            <w:r w:rsidRPr="00C02A77">
              <w:rPr>
                <w:rFonts w:hint="eastAsia"/>
              </w:rPr>
              <w:t xml:space="preserve">  </w:t>
            </w:r>
          </w:p>
        </w:tc>
        <w:tc>
          <w:tcPr>
            <w:tcW w:w="2024" w:type="dxa"/>
          </w:tcPr>
          <w:p w14:paraId="69EF0F83" w14:textId="5E7C661F" w:rsidR="0078246B" w:rsidRPr="0067624C" w:rsidRDefault="0078246B" w:rsidP="0078246B">
            <w:r w:rsidRPr="00C02A77">
              <w:t>4851499238</w:t>
            </w:r>
            <w:r w:rsidRPr="00C02A77"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25E892E6" w14:textId="09D26A2D" w:rsidR="0078246B" w:rsidRPr="00C02A77" w:rsidRDefault="0078246B" w:rsidP="0078246B">
            <w:r w:rsidRPr="00C02A77">
              <w:t>5399721174</w:t>
            </w:r>
          </w:p>
        </w:tc>
        <w:tc>
          <w:tcPr>
            <w:tcW w:w="1631" w:type="dxa"/>
            <w:vAlign w:val="center"/>
          </w:tcPr>
          <w:p w14:paraId="2EBAB0F7" w14:textId="5D8DCF6E" w:rsidR="0078246B" w:rsidRPr="00C02A77" w:rsidRDefault="0078246B" w:rsidP="0078246B">
            <w:r>
              <w:rPr>
                <w:rFonts w:ascii="Calibri" w:hAnsi="Calibri" w:cs="Calibri"/>
                <w:color w:val="000000"/>
              </w:rPr>
              <w:t>5345925445</w:t>
            </w:r>
          </w:p>
        </w:tc>
      </w:tr>
      <w:tr w:rsidR="0078246B" w14:paraId="06A45051" w14:textId="4B23C614" w:rsidTr="00C53878">
        <w:tc>
          <w:tcPr>
            <w:tcW w:w="642" w:type="dxa"/>
          </w:tcPr>
          <w:p w14:paraId="578789CA" w14:textId="77777777" w:rsidR="0078246B" w:rsidRDefault="0078246B" w:rsidP="0078246B">
            <w:r>
              <w:rPr>
                <w:rFonts w:hint="eastAsia"/>
              </w:rPr>
              <w:t>0.94</w:t>
            </w:r>
          </w:p>
        </w:tc>
        <w:tc>
          <w:tcPr>
            <w:tcW w:w="1889" w:type="dxa"/>
          </w:tcPr>
          <w:p w14:paraId="05BDE054" w14:textId="0CE824C6" w:rsidR="0078246B" w:rsidRDefault="0078246B" w:rsidP="0078246B">
            <w:r w:rsidRPr="00252E45">
              <w:t>5826281067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24" w:type="dxa"/>
          </w:tcPr>
          <w:p w14:paraId="2907E90D" w14:textId="29A4D03A" w:rsidR="0078246B" w:rsidRPr="00252E45" w:rsidRDefault="0078246B" w:rsidP="0078246B">
            <w:r w:rsidRPr="00252E45">
              <w:t>5039847234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110" w:type="dxa"/>
          </w:tcPr>
          <w:p w14:paraId="6161A0CB" w14:textId="2C41BACA" w:rsidR="0078246B" w:rsidRPr="00252E45" w:rsidRDefault="0078246B" w:rsidP="0078246B">
            <w:r w:rsidRPr="00252E45">
              <w:t>5512476647</w:t>
            </w:r>
          </w:p>
        </w:tc>
        <w:tc>
          <w:tcPr>
            <w:tcW w:w="1631" w:type="dxa"/>
            <w:vAlign w:val="center"/>
          </w:tcPr>
          <w:p w14:paraId="3672B8A5" w14:textId="245B9D8F" w:rsidR="0078246B" w:rsidRPr="00252E45" w:rsidRDefault="0078246B" w:rsidP="0078246B">
            <w:r>
              <w:rPr>
                <w:rFonts w:ascii="Calibri" w:hAnsi="Calibri" w:cs="Calibri"/>
                <w:color w:val="000000"/>
              </w:rPr>
              <w:t>5459534983</w:t>
            </w:r>
          </w:p>
        </w:tc>
      </w:tr>
      <w:tr w:rsidR="0078246B" w14:paraId="023299C9" w14:textId="6A226170" w:rsidTr="00C53878">
        <w:tc>
          <w:tcPr>
            <w:tcW w:w="642" w:type="dxa"/>
          </w:tcPr>
          <w:p w14:paraId="68A9EE2B" w14:textId="77777777" w:rsidR="0078246B" w:rsidRDefault="0078246B" w:rsidP="0078246B">
            <w:r>
              <w:rPr>
                <w:rFonts w:hint="eastAsia"/>
              </w:rPr>
              <w:t>0.93</w:t>
            </w:r>
          </w:p>
        </w:tc>
        <w:tc>
          <w:tcPr>
            <w:tcW w:w="1889" w:type="dxa"/>
          </w:tcPr>
          <w:p w14:paraId="5A22D10B" w14:textId="125D9832" w:rsidR="0078246B" w:rsidRDefault="0078246B" w:rsidP="0078246B">
            <w:r w:rsidRPr="00974D5C">
              <w:t>5391011662</w:t>
            </w:r>
          </w:p>
        </w:tc>
        <w:tc>
          <w:tcPr>
            <w:tcW w:w="2024" w:type="dxa"/>
          </w:tcPr>
          <w:p w14:paraId="0325BF9B" w14:textId="4F6A2403" w:rsidR="0078246B" w:rsidRDefault="0078246B" w:rsidP="0078246B">
            <w:r w:rsidRPr="00974D5C">
              <w:t>5070504562</w:t>
            </w:r>
          </w:p>
        </w:tc>
        <w:tc>
          <w:tcPr>
            <w:tcW w:w="2110" w:type="dxa"/>
          </w:tcPr>
          <w:p w14:paraId="4EF41C42" w14:textId="316FBF7E" w:rsidR="0078246B" w:rsidRDefault="0078246B" w:rsidP="0078246B">
            <w:r w:rsidRPr="00974D5C">
              <w:t>5270848788</w:t>
            </w:r>
          </w:p>
        </w:tc>
        <w:tc>
          <w:tcPr>
            <w:tcW w:w="1631" w:type="dxa"/>
            <w:vAlign w:val="center"/>
          </w:tcPr>
          <w:p w14:paraId="4400FB2D" w14:textId="69B82E52" w:rsidR="0078246B" w:rsidRDefault="0078246B" w:rsidP="0078246B">
            <w:r>
              <w:rPr>
                <w:rFonts w:ascii="Calibri" w:hAnsi="Calibri" w:cs="Calibri"/>
                <w:color w:val="000000"/>
              </w:rPr>
              <w:t>5244121671</w:t>
            </w:r>
          </w:p>
        </w:tc>
      </w:tr>
      <w:tr w:rsidR="0078246B" w14:paraId="45046531" w14:textId="74B0BFFE" w:rsidTr="00C53878">
        <w:tc>
          <w:tcPr>
            <w:tcW w:w="642" w:type="dxa"/>
          </w:tcPr>
          <w:p w14:paraId="6A425D14" w14:textId="77777777" w:rsidR="0078246B" w:rsidRDefault="0078246B" w:rsidP="0078246B">
            <w:r>
              <w:rPr>
                <w:rFonts w:hint="eastAsia"/>
              </w:rPr>
              <w:t>0.92</w:t>
            </w:r>
          </w:p>
        </w:tc>
        <w:tc>
          <w:tcPr>
            <w:tcW w:w="1889" w:type="dxa"/>
          </w:tcPr>
          <w:p w14:paraId="0EF9B6CA" w14:textId="04746CBA" w:rsidR="0078246B" w:rsidRPr="00F27CBF" w:rsidRDefault="0078246B" w:rsidP="0078246B">
            <w:r w:rsidRPr="007A4810">
              <w:t>5616522392</w:t>
            </w:r>
          </w:p>
        </w:tc>
        <w:tc>
          <w:tcPr>
            <w:tcW w:w="2024" w:type="dxa"/>
          </w:tcPr>
          <w:p w14:paraId="2453DD76" w14:textId="3D9E7A7F" w:rsidR="0078246B" w:rsidRPr="00F27CBF" w:rsidRDefault="0078246B" w:rsidP="0078246B">
            <w:r w:rsidRPr="007A4810">
              <w:t>5669480806</w:t>
            </w:r>
          </w:p>
        </w:tc>
        <w:tc>
          <w:tcPr>
            <w:tcW w:w="2110" w:type="dxa"/>
          </w:tcPr>
          <w:p w14:paraId="6E3178D1" w14:textId="76488A41" w:rsidR="0078246B" w:rsidRPr="00F27CBF" w:rsidRDefault="0078246B" w:rsidP="0078246B">
            <w:r w:rsidRPr="007A4810">
              <w:t>5290534360</w:t>
            </w:r>
          </w:p>
        </w:tc>
        <w:tc>
          <w:tcPr>
            <w:tcW w:w="1631" w:type="dxa"/>
            <w:vAlign w:val="center"/>
          </w:tcPr>
          <w:p w14:paraId="3BC25A86" w14:textId="59D5E28B" w:rsidR="0078246B" w:rsidRPr="00F27CBF" w:rsidRDefault="0078246B" w:rsidP="0078246B">
            <w:r>
              <w:rPr>
                <w:rFonts w:ascii="Calibri" w:hAnsi="Calibri" w:cs="Calibri"/>
                <w:color w:val="000000"/>
              </w:rPr>
              <w:t>5525512519</w:t>
            </w:r>
          </w:p>
        </w:tc>
      </w:tr>
      <w:tr w:rsidR="0078246B" w14:paraId="36F233CA" w14:textId="2A17AC36" w:rsidTr="00C53878">
        <w:tc>
          <w:tcPr>
            <w:tcW w:w="642" w:type="dxa"/>
          </w:tcPr>
          <w:p w14:paraId="54AAF286" w14:textId="77777777" w:rsidR="0078246B" w:rsidRDefault="0078246B" w:rsidP="0078246B">
            <w:r>
              <w:rPr>
                <w:rFonts w:hint="eastAsia"/>
              </w:rPr>
              <w:t>0.91</w:t>
            </w:r>
          </w:p>
        </w:tc>
        <w:tc>
          <w:tcPr>
            <w:tcW w:w="1889" w:type="dxa"/>
          </w:tcPr>
          <w:p w14:paraId="3D26E3D5" w14:textId="010AC7B6" w:rsidR="0078246B" w:rsidRPr="00F27CBF" w:rsidRDefault="0078246B" w:rsidP="0078246B">
            <w:r w:rsidRPr="007A4810">
              <w:t>4700264256</w:t>
            </w:r>
          </w:p>
        </w:tc>
        <w:tc>
          <w:tcPr>
            <w:tcW w:w="2024" w:type="dxa"/>
          </w:tcPr>
          <w:p w14:paraId="4FE124E4" w14:textId="583F3559" w:rsidR="0078246B" w:rsidRPr="00F27CBF" w:rsidRDefault="0078246B" w:rsidP="0078246B">
            <w:r w:rsidRPr="006A1A51">
              <w:t>5708435353</w:t>
            </w:r>
          </w:p>
        </w:tc>
        <w:tc>
          <w:tcPr>
            <w:tcW w:w="2110" w:type="dxa"/>
          </w:tcPr>
          <w:p w14:paraId="201A4D7F" w14:textId="795BF829" w:rsidR="0078246B" w:rsidRPr="00F27CBF" w:rsidRDefault="0078246B" w:rsidP="0078246B">
            <w:r w:rsidRPr="006A1A51">
              <w:t>5118610689</w:t>
            </w:r>
          </w:p>
        </w:tc>
        <w:tc>
          <w:tcPr>
            <w:tcW w:w="1631" w:type="dxa"/>
            <w:vAlign w:val="center"/>
          </w:tcPr>
          <w:p w14:paraId="69364BD0" w14:textId="4B822FA4" w:rsidR="000174FA" w:rsidRPr="000174FA" w:rsidRDefault="0078246B" w:rsidP="000174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5512519</w:t>
            </w:r>
          </w:p>
        </w:tc>
      </w:tr>
      <w:tr w:rsidR="00D04C9F" w14:paraId="6B714463" w14:textId="77777777" w:rsidTr="00C53878">
        <w:tc>
          <w:tcPr>
            <w:tcW w:w="642" w:type="dxa"/>
          </w:tcPr>
          <w:p w14:paraId="291725E4" w14:textId="79D9A522" w:rsidR="00D04C9F" w:rsidRDefault="00D04C9F" w:rsidP="00D04C9F">
            <w:r>
              <w:rPr>
                <w:rFonts w:hint="eastAsia"/>
              </w:rPr>
              <w:t>0.90</w:t>
            </w:r>
          </w:p>
        </w:tc>
        <w:tc>
          <w:tcPr>
            <w:tcW w:w="1889" w:type="dxa"/>
          </w:tcPr>
          <w:p w14:paraId="78156D1F" w14:textId="77777777" w:rsidR="00D04C9F" w:rsidRPr="007A4810" w:rsidRDefault="00D04C9F" w:rsidP="00D04C9F">
            <w:r w:rsidRPr="00B90385">
              <w:t>5588854295</w:t>
            </w:r>
          </w:p>
        </w:tc>
        <w:tc>
          <w:tcPr>
            <w:tcW w:w="2024" w:type="dxa"/>
          </w:tcPr>
          <w:p w14:paraId="69084189" w14:textId="7A37EA2E" w:rsidR="00D04C9F" w:rsidRPr="006A1A51" w:rsidRDefault="00D04C9F" w:rsidP="00D04C9F">
            <w:r w:rsidRPr="00B90385">
              <w:t>4721575485</w:t>
            </w:r>
          </w:p>
        </w:tc>
        <w:tc>
          <w:tcPr>
            <w:tcW w:w="2110" w:type="dxa"/>
          </w:tcPr>
          <w:p w14:paraId="7CC70799" w14:textId="7E0EED34" w:rsidR="00D04C9F" w:rsidRPr="006A1A51" w:rsidRDefault="00D04C9F" w:rsidP="00D04C9F">
            <w:r w:rsidRPr="000174FA">
              <w:t>4655182255</w:t>
            </w:r>
          </w:p>
        </w:tc>
        <w:tc>
          <w:tcPr>
            <w:tcW w:w="1631" w:type="dxa"/>
            <w:vAlign w:val="center"/>
          </w:tcPr>
          <w:p w14:paraId="7A7B68D2" w14:textId="4B9AEB8A" w:rsidR="00D04C9F" w:rsidRDefault="00D04C9F" w:rsidP="00D04C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8537345</w:t>
            </w:r>
          </w:p>
        </w:tc>
      </w:tr>
      <w:tr w:rsidR="00D04C9F" w14:paraId="4300991F" w14:textId="77777777" w:rsidTr="00C53878">
        <w:tc>
          <w:tcPr>
            <w:tcW w:w="642" w:type="dxa"/>
          </w:tcPr>
          <w:p w14:paraId="4BA36313" w14:textId="045875EB" w:rsidR="00D04C9F" w:rsidRDefault="00D04C9F" w:rsidP="00D04C9F">
            <w:r>
              <w:rPr>
                <w:rFonts w:hint="eastAsia"/>
              </w:rPr>
              <w:t>0.8</w:t>
            </w:r>
          </w:p>
        </w:tc>
        <w:tc>
          <w:tcPr>
            <w:tcW w:w="1889" w:type="dxa"/>
          </w:tcPr>
          <w:p w14:paraId="561C9AFB" w14:textId="2D4840F9" w:rsidR="00D04C9F" w:rsidRPr="00B90385" w:rsidRDefault="00D04C9F" w:rsidP="00D04C9F">
            <w:r w:rsidRPr="000174FA">
              <w:t>5268536442</w:t>
            </w:r>
          </w:p>
        </w:tc>
        <w:tc>
          <w:tcPr>
            <w:tcW w:w="2024" w:type="dxa"/>
          </w:tcPr>
          <w:p w14:paraId="2272692D" w14:textId="529C3824" w:rsidR="00D04C9F" w:rsidRPr="00B90385" w:rsidRDefault="00D04C9F" w:rsidP="00D04C9F">
            <w:r w:rsidRPr="000174FA">
              <w:t>5446622633</w:t>
            </w:r>
          </w:p>
        </w:tc>
        <w:tc>
          <w:tcPr>
            <w:tcW w:w="2110" w:type="dxa"/>
          </w:tcPr>
          <w:p w14:paraId="1A399C98" w14:textId="3ECD509B" w:rsidR="00D04C9F" w:rsidRPr="000174FA" w:rsidRDefault="00D04C9F" w:rsidP="00D04C9F">
            <w:r w:rsidRPr="005E4D7F">
              <w:t>4766483922</w:t>
            </w:r>
          </w:p>
        </w:tc>
        <w:tc>
          <w:tcPr>
            <w:tcW w:w="1631" w:type="dxa"/>
            <w:vAlign w:val="center"/>
          </w:tcPr>
          <w:p w14:paraId="2F39445E" w14:textId="114AF7FC" w:rsidR="00D04C9F" w:rsidRDefault="00D04C9F" w:rsidP="00D04C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160547666</w:t>
            </w:r>
          </w:p>
        </w:tc>
      </w:tr>
      <w:tr w:rsidR="00D04C9F" w14:paraId="416238DA" w14:textId="77777777" w:rsidTr="00C53878">
        <w:tc>
          <w:tcPr>
            <w:tcW w:w="642" w:type="dxa"/>
          </w:tcPr>
          <w:p w14:paraId="4C360423" w14:textId="1D507923" w:rsidR="00D04C9F" w:rsidRDefault="00D04C9F" w:rsidP="00D04C9F">
            <w:r>
              <w:rPr>
                <w:rFonts w:hint="eastAsia"/>
              </w:rPr>
              <w:t>0.7</w:t>
            </w:r>
          </w:p>
        </w:tc>
        <w:tc>
          <w:tcPr>
            <w:tcW w:w="1889" w:type="dxa"/>
          </w:tcPr>
          <w:p w14:paraId="4F498E6D" w14:textId="0F6FA1FD" w:rsidR="00D04C9F" w:rsidRPr="00B90385" w:rsidRDefault="00D04C9F" w:rsidP="00D04C9F">
            <w:r w:rsidRPr="005E4D7F">
              <w:t>5401417874</w:t>
            </w:r>
          </w:p>
        </w:tc>
        <w:tc>
          <w:tcPr>
            <w:tcW w:w="2024" w:type="dxa"/>
          </w:tcPr>
          <w:p w14:paraId="53E9D206" w14:textId="285208F8" w:rsidR="00D04C9F" w:rsidRPr="00B90385" w:rsidRDefault="00D04C9F" w:rsidP="00D04C9F">
            <w:r w:rsidRPr="005E4D7F">
              <w:t>4855471037</w:t>
            </w:r>
          </w:p>
        </w:tc>
        <w:tc>
          <w:tcPr>
            <w:tcW w:w="2110" w:type="dxa"/>
          </w:tcPr>
          <w:p w14:paraId="4C2B15A2" w14:textId="40A56B01" w:rsidR="00D04C9F" w:rsidRPr="000174FA" w:rsidRDefault="00D04C9F" w:rsidP="00D04C9F">
            <w:r w:rsidRPr="00415E5C">
              <w:t>4747598139</w:t>
            </w:r>
          </w:p>
        </w:tc>
        <w:tc>
          <w:tcPr>
            <w:tcW w:w="1631" w:type="dxa"/>
            <w:vAlign w:val="center"/>
          </w:tcPr>
          <w:p w14:paraId="2BE9BF72" w14:textId="041832C7" w:rsidR="00D04C9F" w:rsidRDefault="00D04C9F" w:rsidP="00D04C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001495683</w:t>
            </w:r>
          </w:p>
        </w:tc>
      </w:tr>
      <w:tr w:rsidR="00D04C9F" w14:paraId="29330F8D" w14:textId="77777777" w:rsidTr="00C53878">
        <w:tc>
          <w:tcPr>
            <w:tcW w:w="642" w:type="dxa"/>
          </w:tcPr>
          <w:p w14:paraId="03250CA4" w14:textId="39D89A12" w:rsidR="00D04C9F" w:rsidRDefault="00D04C9F" w:rsidP="00D04C9F">
            <w:r>
              <w:rPr>
                <w:rFonts w:hint="eastAsia"/>
              </w:rPr>
              <w:t>0.6</w:t>
            </w:r>
          </w:p>
        </w:tc>
        <w:tc>
          <w:tcPr>
            <w:tcW w:w="1889" w:type="dxa"/>
          </w:tcPr>
          <w:p w14:paraId="3F62AD8C" w14:textId="03F6EA94" w:rsidR="00D04C9F" w:rsidRPr="00B90385" w:rsidRDefault="00D04C9F" w:rsidP="00D04C9F">
            <w:r w:rsidRPr="000A08CB">
              <w:t>5100737924</w:t>
            </w:r>
          </w:p>
        </w:tc>
        <w:tc>
          <w:tcPr>
            <w:tcW w:w="2024" w:type="dxa"/>
          </w:tcPr>
          <w:p w14:paraId="47A89E07" w14:textId="434114A6" w:rsidR="00D04C9F" w:rsidRPr="00B90385" w:rsidRDefault="00D04C9F" w:rsidP="00D04C9F">
            <w:r w:rsidRPr="000A08CB">
              <w:t>5118418260</w:t>
            </w:r>
          </w:p>
        </w:tc>
        <w:tc>
          <w:tcPr>
            <w:tcW w:w="2110" w:type="dxa"/>
          </w:tcPr>
          <w:p w14:paraId="2AC345B7" w14:textId="4902FA5A" w:rsidR="00D04C9F" w:rsidRPr="000174FA" w:rsidRDefault="00D04C9F" w:rsidP="00D04C9F">
            <w:r w:rsidRPr="000A08CB">
              <w:t>4961041112</w:t>
            </w:r>
          </w:p>
        </w:tc>
        <w:tc>
          <w:tcPr>
            <w:tcW w:w="1631" w:type="dxa"/>
            <w:vAlign w:val="center"/>
          </w:tcPr>
          <w:p w14:paraId="205648C9" w14:textId="2F60A08F" w:rsidR="00D04C9F" w:rsidRDefault="00D04C9F" w:rsidP="00D04C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060065765</w:t>
            </w:r>
          </w:p>
        </w:tc>
      </w:tr>
      <w:tr w:rsidR="00D04C9F" w14:paraId="25B4D7E7" w14:textId="77777777" w:rsidTr="00C53878">
        <w:tc>
          <w:tcPr>
            <w:tcW w:w="642" w:type="dxa"/>
          </w:tcPr>
          <w:p w14:paraId="0F16A58D" w14:textId="746C4495" w:rsidR="00D04C9F" w:rsidRDefault="00D04C9F" w:rsidP="00D04C9F">
            <w:r>
              <w:rPr>
                <w:rFonts w:hint="eastAsia"/>
              </w:rPr>
              <w:t>0.5</w:t>
            </w:r>
          </w:p>
        </w:tc>
        <w:tc>
          <w:tcPr>
            <w:tcW w:w="1889" w:type="dxa"/>
          </w:tcPr>
          <w:p w14:paraId="72D9C865" w14:textId="0AF2C0B7" w:rsidR="00D04C9F" w:rsidRPr="00B90385" w:rsidRDefault="00D04C9F" w:rsidP="00D04C9F">
            <w:r w:rsidRPr="00362E23">
              <w:t>4594921503</w:t>
            </w:r>
          </w:p>
        </w:tc>
        <w:tc>
          <w:tcPr>
            <w:tcW w:w="2024" w:type="dxa"/>
          </w:tcPr>
          <w:p w14:paraId="27E9B10C" w14:textId="115C120D" w:rsidR="00D04C9F" w:rsidRPr="00B90385" w:rsidRDefault="00D04C9F" w:rsidP="00D04C9F">
            <w:r w:rsidRPr="00362E23">
              <w:t>4595381663</w:t>
            </w:r>
          </w:p>
        </w:tc>
        <w:tc>
          <w:tcPr>
            <w:tcW w:w="2110" w:type="dxa"/>
          </w:tcPr>
          <w:p w14:paraId="4B39D1A1" w14:textId="13FA0223" w:rsidR="00D04C9F" w:rsidRPr="000174FA" w:rsidRDefault="00D04C9F" w:rsidP="00D04C9F">
            <w:r w:rsidRPr="00362E23">
              <w:t>4826850892</w:t>
            </w:r>
          </w:p>
        </w:tc>
        <w:tc>
          <w:tcPr>
            <w:tcW w:w="1631" w:type="dxa"/>
            <w:vAlign w:val="center"/>
          </w:tcPr>
          <w:p w14:paraId="042BF724" w14:textId="28FC647E" w:rsidR="00D04C9F" w:rsidRDefault="00D04C9F" w:rsidP="00D04C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4672384686</w:t>
            </w:r>
          </w:p>
        </w:tc>
      </w:tr>
    </w:tbl>
    <w:p w14:paraId="35B04C78" w14:textId="77777777" w:rsidR="00DC6CD8" w:rsidRDefault="00DC6CD8" w:rsidP="003357BC"/>
    <w:p w14:paraId="0B291000" w14:textId="77777777" w:rsidR="00DC6CD8" w:rsidRDefault="00DC6CD8" w:rsidP="003357BC"/>
    <w:p w14:paraId="1896F000" w14:textId="477268BE" w:rsidR="00EE25A1" w:rsidRDefault="00EE25A1" w:rsidP="003357BC">
      <w:r>
        <w:rPr>
          <w:rFonts w:hint="eastAsia"/>
        </w:rPr>
        <w:t>2</w:t>
      </w:r>
      <w:r>
        <w:rPr>
          <w:rFonts w:hint="eastAsia"/>
        </w:rPr>
        <w:t>億</w:t>
      </w:r>
      <w:r>
        <w:rPr>
          <w:rFonts w:hint="eastAsia"/>
        </w:rPr>
        <w:t>data</w:t>
      </w:r>
    </w:p>
    <w:p w14:paraId="137B0ADB" w14:textId="77777777" w:rsidR="00C21245" w:rsidRDefault="00C21245" w:rsidP="00C21245">
      <w:r>
        <w:t>range1(0.0, 10</w:t>
      </w:r>
      <w:r>
        <w:rPr>
          <w:rFonts w:hint="eastAsia"/>
        </w:rPr>
        <w:t>00</w:t>
      </w:r>
      <w:r>
        <w:t>0.0);</w:t>
      </w:r>
    </w:p>
    <w:p w14:paraId="725C2F59" w14:textId="77777777" w:rsidR="00C21245" w:rsidRDefault="00C21245" w:rsidP="00C21245">
      <w:r>
        <w:t>range2(10</w:t>
      </w:r>
      <w:r>
        <w:rPr>
          <w:rFonts w:hint="eastAsia"/>
        </w:rPr>
        <w:t>00</w:t>
      </w:r>
      <w:r>
        <w:t>000.0, 1</w:t>
      </w:r>
      <w:r>
        <w:rPr>
          <w:rFonts w:hint="eastAsia"/>
        </w:rPr>
        <w:t>0010</w:t>
      </w:r>
      <w:r>
        <w:t>00.0);</w:t>
      </w:r>
    </w:p>
    <w:p w14:paraId="26728C3F" w14:textId="63ADB5A9" w:rsidR="00C21245" w:rsidRDefault="00932BDB" w:rsidP="00102BB3">
      <w:r>
        <w:rPr>
          <w:noProof/>
        </w:rPr>
        <w:drawing>
          <wp:anchor distT="0" distB="0" distL="114300" distR="114300" simplePos="0" relativeHeight="251655168" behindDoc="0" locked="0" layoutInCell="1" allowOverlap="1" wp14:anchorId="0322C9E3" wp14:editId="735C3BD5">
            <wp:simplePos x="0" y="0"/>
            <wp:positionH relativeFrom="column">
              <wp:posOffset>1917700</wp:posOffset>
            </wp:positionH>
            <wp:positionV relativeFrom="paragraph">
              <wp:posOffset>268605</wp:posOffset>
            </wp:positionV>
            <wp:extent cx="3867150" cy="2292350"/>
            <wp:effectExtent l="0" t="0" r="0" b="12700"/>
            <wp:wrapSquare wrapText="bothSides"/>
            <wp:docPr id="863311885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21245">
        <w:t>range3(10000</w:t>
      </w:r>
      <w:r w:rsidR="00C21245">
        <w:rPr>
          <w:rFonts w:hint="eastAsia"/>
        </w:rPr>
        <w:t>00</w:t>
      </w:r>
      <w:r w:rsidR="00C21245">
        <w:t>00.0, 1</w:t>
      </w:r>
      <w:r w:rsidR="00C21245">
        <w:rPr>
          <w:rFonts w:hint="eastAsia"/>
        </w:rPr>
        <w:t>00</w:t>
      </w:r>
      <w:r w:rsidR="00C21245">
        <w:t>0</w:t>
      </w:r>
      <w:r w:rsidR="00C21245">
        <w:rPr>
          <w:rFonts w:hint="eastAsia"/>
        </w:rPr>
        <w:t>1</w:t>
      </w:r>
      <w:r w:rsidR="00C21245">
        <w:t>0000.0);</w:t>
      </w:r>
    </w:p>
    <w:p w14:paraId="5839E6D9" w14:textId="77777777" w:rsidR="00932BDB" w:rsidRDefault="00932BDB" w:rsidP="00102BB3"/>
    <w:tbl>
      <w:tblPr>
        <w:tblStyle w:val="a8"/>
        <w:tblW w:w="2830" w:type="dxa"/>
        <w:tblLook w:val="04A0" w:firstRow="1" w:lastRow="0" w:firstColumn="1" w:lastColumn="0" w:noHBand="0" w:noVBand="1"/>
      </w:tblPr>
      <w:tblGrid>
        <w:gridCol w:w="642"/>
        <w:gridCol w:w="2188"/>
      </w:tblGrid>
      <w:tr w:rsidR="00EE25A1" w14:paraId="2E1F618E" w14:textId="77777777" w:rsidTr="00932BDB">
        <w:tc>
          <w:tcPr>
            <w:tcW w:w="642" w:type="dxa"/>
          </w:tcPr>
          <w:p w14:paraId="66B80504" w14:textId="18EE74BD" w:rsidR="00EE25A1" w:rsidRDefault="00EE25A1" w:rsidP="007E144A"/>
        </w:tc>
        <w:tc>
          <w:tcPr>
            <w:tcW w:w="2188" w:type="dxa"/>
          </w:tcPr>
          <w:p w14:paraId="3CA557A0" w14:textId="2EED21DA" w:rsidR="00EE25A1" w:rsidRPr="00761E99" w:rsidRDefault="006E076A" w:rsidP="007E144A">
            <w:r>
              <w:t>T</w:t>
            </w:r>
            <w:r>
              <w:rPr>
                <w:rFonts w:hint="eastAsia"/>
              </w:rPr>
              <w:t>est1 200M</w:t>
            </w:r>
          </w:p>
        </w:tc>
      </w:tr>
      <w:tr w:rsidR="00EE25A1" w14:paraId="06B44A22" w14:textId="77777777" w:rsidTr="00932BDB">
        <w:tc>
          <w:tcPr>
            <w:tcW w:w="642" w:type="dxa"/>
          </w:tcPr>
          <w:p w14:paraId="04EE428E" w14:textId="77777777" w:rsidR="00EE25A1" w:rsidRDefault="00EE25A1" w:rsidP="007E144A">
            <w:r>
              <w:rPr>
                <w:rFonts w:hint="eastAsia"/>
              </w:rPr>
              <w:t>1</w:t>
            </w:r>
          </w:p>
        </w:tc>
        <w:tc>
          <w:tcPr>
            <w:tcW w:w="2188" w:type="dxa"/>
          </w:tcPr>
          <w:p w14:paraId="437BFD61" w14:textId="0D8025FF" w:rsidR="00EE25A1" w:rsidRDefault="00AF38F9" w:rsidP="00D90A64">
            <w:r w:rsidRPr="00AF38F9">
              <w:t>11861787907</w:t>
            </w:r>
          </w:p>
        </w:tc>
      </w:tr>
      <w:tr w:rsidR="00EE25A1" w14:paraId="21DE32B9" w14:textId="77777777" w:rsidTr="00932BDB">
        <w:tc>
          <w:tcPr>
            <w:tcW w:w="642" w:type="dxa"/>
          </w:tcPr>
          <w:p w14:paraId="4D8CB04D" w14:textId="77777777" w:rsidR="00EE25A1" w:rsidRDefault="00EE25A1" w:rsidP="007E144A">
            <w:r>
              <w:rPr>
                <w:rFonts w:hint="eastAsia"/>
              </w:rPr>
              <w:t>0.99</w:t>
            </w:r>
          </w:p>
        </w:tc>
        <w:tc>
          <w:tcPr>
            <w:tcW w:w="2188" w:type="dxa"/>
          </w:tcPr>
          <w:p w14:paraId="29544B6C" w14:textId="5AA4CDF6" w:rsidR="00EE25A1" w:rsidRDefault="005A6BE9" w:rsidP="007E144A">
            <w:r w:rsidRPr="005A6BE9">
              <w:t>20187296508</w:t>
            </w:r>
          </w:p>
        </w:tc>
      </w:tr>
      <w:tr w:rsidR="00EE25A1" w14:paraId="4787322F" w14:textId="77777777" w:rsidTr="00932BDB">
        <w:tc>
          <w:tcPr>
            <w:tcW w:w="642" w:type="dxa"/>
          </w:tcPr>
          <w:p w14:paraId="644C976E" w14:textId="77777777" w:rsidR="00EE25A1" w:rsidRDefault="00EE25A1" w:rsidP="007E144A">
            <w:r>
              <w:rPr>
                <w:rFonts w:hint="eastAsia"/>
              </w:rPr>
              <w:t>0.98</w:t>
            </w:r>
          </w:p>
        </w:tc>
        <w:tc>
          <w:tcPr>
            <w:tcW w:w="2188" w:type="dxa"/>
          </w:tcPr>
          <w:p w14:paraId="695A47F3" w14:textId="73EE45DA" w:rsidR="00EE25A1" w:rsidRDefault="00D7777E" w:rsidP="007E144A">
            <w:r w:rsidRPr="00D7777E">
              <w:t>19819837762</w:t>
            </w:r>
            <w:r w:rsidR="00814049">
              <w:rPr>
                <w:rFonts w:hint="eastAsia"/>
              </w:rPr>
              <w:t xml:space="preserve">  </w:t>
            </w:r>
          </w:p>
        </w:tc>
      </w:tr>
      <w:tr w:rsidR="00EE25A1" w14:paraId="24DC9615" w14:textId="77777777" w:rsidTr="00932BDB">
        <w:tc>
          <w:tcPr>
            <w:tcW w:w="642" w:type="dxa"/>
          </w:tcPr>
          <w:p w14:paraId="289D070C" w14:textId="77777777" w:rsidR="00EE25A1" w:rsidRDefault="00EE25A1" w:rsidP="007E144A">
            <w:r>
              <w:rPr>
                <w:rFonts w:hint="eastAsia"/>
              </w:rPr>
              <w:t>0.97</w:t>
            </w:r>
          </w:p>
        </w:tc>
        <w:tc>
          <w:tcPr>
            <w:tcW w:w="2188" w:type="dxa"/>
          </w:tcPr>
          <w:p w14:paraId="2B242643" w14:textId="4217948E" w:rsidR="00EE25A1" w:rsidRDefault="007467FC" w:rsidP="007E144A">
            <w:r w:rsidRPr="007467FC">
              <w:t>27524320069</w:t>
            </w:r>
          </w:p>
        </w:tc>
      </w:tr>
      <w:tr w:rsidR="00EE25A1" w14:paraId="28D12A77" w14:textId="77777777" w:rsidTr="00932BDB">
        <w:tc>
          <w:tcPr>
            <w:tcW w:w="642" w:type="dxa"/>
          </w:tcPr>
          <w:p w14:paraId="3D7670E1" w14:textId="77777777" w:rsidR="00EE25A1" w:rsidRDefault="00EE25A1" w:rsidP="007E144A">
            <w:r>
              <w:rPr>
                <w:rFonts w:hint="eastAsia"/>
              </w:rPr>
              <w:t>0.96</w:t>
            </w:r>
          </w:p>
        </w:tc>
        <w:tc>
          <w:tcPr>
            <w:tcW w:w="2188" w:type="dxa"/>
          </w:tcPr>
          <w:p w14:paraId="03D54BFF" w14:textId="20BFB2D4" w:rsidR="00EE25A1" w:rsidRDefault="006E076A" w:rsidP="007E144A">
            <w:r w:rsidRPr="006E076A">
              <w:t>27592656384</w:t>
            </w:r>
          </w:p>
        </w:tc>
      </w:tr>
      <w:tr w:rsidR="00EE25A1" w14:paraId="04A654E5" w14:textId="77777777" w:rsidTr="00932BDB">
        <w:tc>
          <w:tcPr>
            <w:tcW w:w="642" w:type="dxa"/>
          </w:tcPr>
          <w:p w14:paraId="7B56CCE0" w14:textId="77777777" w:rsidR="00EE25A1" w:rsidRDefault="00EE25A1" w:rsidP="007E144A">
            <w:r>
              <w:rPr>
                <w:rFonts w:hint="eastAsia"/>
              </w:rPr>
              <w:t>0.95</w:t>
            </w:r>
          </w:p>
        </w:tc>
        <w:tc>
          <w:tcPr>
            <w:tcW w:w="2188" w:type="dxa"/>
          </w:tcPr>
          <w:p w14:paraId="4BFEAFAD" w14:textId="61E4A255" w:rsidR="00EE25A1" w:rsidRDefault="00A22D4C" w:rsidP="007E144A">
            <w:r w:rsidRPr="00A22D4C">
              <w:t>22889190429</w:t>
            </w:r>
          </w:p>
        </w:tc>
      </w:tr>
      <w:tr w:rsidR="00EE25A1" w14:paraId="3C7A6F23" w14:textId="77777777" w:rsidTr="00932BDB">
        <w:tc>
          <w:tcPr>
            <w:tcW w:w="642" w:type="dxa"/>
          </w:tcPr>
          <w:p w14:paraId="7C138EE2" w14:textId="77777777" w:rsidR="00EE25A1" w:rsidRDefault="00EE25A1" w:rsidP="007E144A">
            <w:r>
              <w:rPr>
                <w:rFonts w:hint="eastAsia"/>
              </w:rPr>
              <w:t>0.94</w:t>
            </w:r>
          </w:p>
        </w:tc>
        <w:tc>
          <w:tcPr>
            <w:tcW w:w="2188" w:type="dxa"/>
          </w:tcPr>
          <w:p w14:paraId="155D6F10" w14:textId="77DC9993" w:rsidR="00EE25A1" w:rsidRDefault="0021572E" w:rsidP="007E144A">
            <w:r w:rsidRPr="0021572E">
              <w:t>26917516689</w:t>
            </w:r>
          </w:p>
        </w:tc>
      </w:tr>
    </w:tbl>
    <w:p w14:paraId="7E99A0BA" w14:textId="7BBE4D91" w:rsidR="00EE25A1" w:rsidRDefault="00EE25A1" w:rsidP="003357BC"/>
    <w:p w14:paraId="53AB6992" w14:textId="261DE382" w:rsidR="006E076A" w:rsidRDefault="006E076A">
      <w:pPr>
        <w:widowControl/>
      </w:pPr>
      <w:r>
        <w:br w:type="page"/>
      </w:r>
    </w:p>
    <w:p w14:paraId="43CA8774" w14:textId="64E3A896" w:rsidR="00B07A0D" w:rsidRDefault="00B07A0D" w:rsidP="00B07A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中央部分加入多層隨機篩選，避免太完美</w:t>
      </w:r>
    </w:p>
    <w:p w14:paraId="6D30D259" w14:textId="54CC3BDF" w:rsidR="001E6603" w:rsidRDefault="001E6603" w:rsidP="001E6603">
      <w:r>
        <w:t>range1(0.0, 10</w:t>
      </w:r>
      <w:r>
        <w:rPr>
          <w:rFonts w:hint="eastAsia"/>
        </w:rPr>
        <w:t>00</w:t>
      </w:r>
      <w:r>
        <w:t>0.0);</w:t>
      </w:r>
    </w:p>
    <w:p w14:paraId="0D6781CD" w14:textId="1428B2AC" w:rsidR="00AF38F9" w:rsidRDefault="00AF38F9" w:rsidP="00AF38F9">
      <w:r>
        <w:tab/>
        <w:t>range2</w:t>
      </w:r>
      <w:r>
        <w:rPr>
          <w:rFonts w:hint="eastAsia"/>
        </w:rPr>
        <w:t>_1</w:t>
      </w:r>
      <w:r>
        <w:t>(10</w:t>
      </w:r>
      <w:r>
        <w:rPr>
          <w:rFonts w:hint="eastAsia"/>
        </w:rPr>
        <w:t>00</w:t>
      </w:r>
      <w:r>
        <w:t>000.0, 1</w:t>
      </w:r>
      <w:r>
        <w:rPr>
          <w:rFonts w:hint="eastAsia"/>
        </w:rPr>
        <w:t>00</w:t>
      </w:r>
      <w:r>
        <w:t>0</w:t>
      </w:r>
      <w:r w:rsidR="00102BB3">
        <w:rPr>
          <w:rFonts w:hint="eastAsia"/>
        </w:rPr>
        <w:t>1</w:t>
      </w:r>
      <w:r>
        <w:t>00.0);</w:t>
      </w:r>
    </w:p>
    <w:p w14:paraId="12BD0C0E" w14:textId="5B1C8082" w:rsidR="00AF38F9" w:rsidRDefault="00AF38F9" w:rsidP="00AF38F9">
      <w:r>
        <w:tab/>
        <w:t>range2</w:t>
      </w:r>
      <w:r>
        <w:rPr>
          <w:rFonts w:hint="eastAsia"/>
        </w:rPr>
        <w:t>_2</w:t>
      </w:r>
      <w:r>
        <w:t>(10</w:t>
      </w:r>
      <w:r>
        <w:rPr>
          <w:rFonts w:hint="eastAsia"/>
        </w:rPr>
        <w:t>00</w:t>
      </w:r>
      <w:r w:rsidR="00102BB3">
        <w:rPr>
          <w:rFonts w:hint="eastAsia"/>
        </w:rPr>
        <w:t>1</w:t>
      </w:r>
      <w:r>
        <w:t>00.0, 1</w:t>
      </w:r>
      <w:r>
        <w:rPr>
          <w:rFonts w:hint="eastAsia"/>
        </w:rPr>
        <w:t>00</w:t>
      </w:r>
      <w:r w:rsidR="00102BB3">
        <w:rPr>
          <w:rFonts w:hint="eastAsia"/>
        </w:rPr>
        <w:t>02</w:t>
      </w:r>
      <w:r>
        <w:t>00.0);</w:t>
      </w:r>
    </w:p>
    <w:p w14:paraId="16C41FDA" w14:textId="59F014F2" w:rsidR="00AF38F9" w:rsidRDefault="00AF38F9" w:rsidP="00AF38F9">
      <w:r>
        <w:tab/>
        <w:t>range2</w:t>
      </w:r>
      <w:r>
        <w:rPr>
          <w:rFonts w:hint="eastAsia"/>
        </w:rPr>
        <w:t>_3</w:t>
      </w:r>
      <w:r>
        <w:t>(10</w:t>
      </w:r>
      <w:r>
        <w:rPr>
          <w:rFonts w:hint="eastAsia"/>
        </w:rPr>
        <w:t>00</w:t>
      </w:r>
      <w:r w:rsidR="00102BB3">
        <w:rPr>
          <w:rFonts w:hint="eastAsia"/>
        </w:rPr>
        <w:t>2</w:t>
      </w:r>
      <w:r>
        <w:t>00.0, 1</w:t>
      </w:r>
      <w:r>
        <w:rPr>
          <w:rFonts w:hint="eastAsia"/>
        </w:rPr>
        <w:t>00</w:t>
      </w:r>
      <w:r w:rsidR="00102BB3">
        <w:rPr>
          <w:rFonts w:hint="eastAsia"/>
        </w:rPr>
        <w:t>03</w:t>
      </w:r>
      <w:r>
        <w:t>00.0);</w:t>
      </w:r>
    </w:p>
    <w:p w14:paraId="0FF354EC" w14:textId="0FA6EE60" w:rsidR="00AF38F9" w:rsidRDefault="00AF38F9" w:rsidP="00AF38F9">
      <w:r>
        <w:tab/>
        <w:t>range2</w:t>
      </w:r>
      <w:r>
        <w:rPr>
          <w:rFonts w:hint="eastAsia"/>
        </w:rPr>
        <w:t>_4</w:t>
      </w:r>
      <w:r>
        <w:t>(10</w:t>
      </w:r>
      <w:r>
        <w:rPr>
          <w:rFonts w:hint="eastAsia"/>
        </w:rPr>
        <w:t>00</w:t>
      </w:r>
      <w:r w:rsidR="00102BB3">
        <w:rPr>
          <w:rFonts w:hint="eastAsia"/>
        </w:rPr>
        <w:t>3</w:t>
      </w:r>
      <w:r>
        <w:t>00.0, 1</w:t>
      </w:r>
      <w:r>
        <w:rPr>
          <w:rFonts w:hint="eastAsia"/>
        </w:rPr>
        <w:t>00</w:t>
      </w:r>
      <w:r w:rsidR="00102BB3">
        <w:rPr>
          <w:rFonts w:hint="eastAsia"/>
        </w:rPr>
        <w:t>04</w:t>
      </w:r>
      <w:r>
        <w:t>00.0);</w:t>
      </w:r>
    </w:p>
    <w:p w14:paraId="7077B0F5" w14:textId="111EFFD7" w:rsidR="00AF38F9" w:rsidRDefault="00AF38F9" w:rsidP="00AF38F9">
      <w:r>
        <w:tab/>
        <w:t>range2</w:t>
      </w:r>
      <w:r>
        <w:rPr>
          <w:rFonts w:hint="eastAsia"/>
        </w:rPr>
        <w:t>_5</w:t>
      </w:r>
      <w:r>
        <w:t>(10</w:t>
      </w:r>
      <w:r>
        <w:rPr>
          <w:rFonts w:hint="eastAsia"/>
        </w:rPr>
        <w:t>00</w:t>
      </w:r>
      <w:r w:rsidR="00102BB3">
        <w:rPr>
          <w:rFonts w:hint="eastAsia"/>
        </w:rPr>
        <w:t>4</w:t>
      </w:r>
      <w:r>
        <w:t>00.0, 1</w:t>
      </w:r>
      <w:r>
        <w:rPr>
          <w:rFonts w:hint="eastAsia"/>
        </w:rPr>
        <w:t>00</w:t>
      </w:r>
      <w:r w:rsidR="00102BB3">
        <w:rPr>
          <w:rFonts w:hint="eastAsia"/>
        </w:rPr>
        <w:t>05</w:t>
      </w:r>
      <w:r>
        <w:t>00.0);</w:t>
      </w:r>
    </w:p>
    <w:p w14:paraId="595A7831" w14:textId="38E747B3" w:rsidR="00102BB3" w:rsidRDefault="00102BB3" w:rsidP="00102BB3">
      <w:pPr>
        <w:ind w:firstLine="480"/>
      </w:pPr>
      <w:r>
        <w:t>range2</w:t>
      </w:r>
      <w:r>
        <w:rPr>
          <w:rFonts w:hint="eastAsia"/>
        </w:rPr>
        <w:t>_1</w:t>
      </w:r>
      <w:r>
        <w:t>(10</w:t>
      </w:r>
      <w:r>
        <w:rPr>
          <w:rFonts w:hint="eastAsia"/>
        </w:rPr>
        <w:t>005</w:t>
      </w:r>
      <w:r>
        <w:t>00.0, 1</w:t>
      </w:r>
      <w:r>
        <w:rPr>
          <w:rFonts w:hint="eastAsia"/>
        </w:rPr>
        <w:t>0006</w:t>
      </w:r>
      <w:r>
        <w:t>00.0);</w:t>
      </w:r>
    </w:p>
    <w:p w14:paraId="7EC1CF2E" w14:textId="41695999" w:rsidR="00102BB3" w:rsidRDefault="00102BB3" w:rsidP="00102BB3">
      <w:r>
        <w:tab/>
        <w:t>range2</w:t>
      </w:r>
      <w:r>
        <w:rPr>
          <w:rFonts w:hint="eastAsia"/>
        </w:rPr>
        <w:t>_2</w:t>
      </w:r>
      <w:r>
        <w:t>(10</w:t>
      </w:r>
      <w:r>
        <w:rPr>
          <w:rFonts w:hint="eastAsia"/>
        </w:rPr>
        <w:t>006</w:t>
      </w:r>
      <w:r>
        <w:t>00.0, 1</w:t>
      </w:r>
      <w:r>
        <w:rPr>
          <w:rFonts w:hint="eastAsia"/>
        </w:rPr>
        <w:t>0007</w:t>
      </w:r>
      <w:r>
        <w:t>00.0);</w:t>
      </w:r>
    </w:p>
    <w:p w14:paraId="6C3620AD" w14:textId="100F92D0" w:rsidR="00102BB3" w:rsidRDefault="00102BB3" w:rsidP="00102BB3">
      <w:r>
        <w:tab/>
        <w:t>range2</w:t>
      </w:r>
      <w:r>
        <w:rPr>
          <w:rFonts w:hint="eastAsia"/>
        </w:rPr>
        <w:t>_3</w:t>
      </w:r>
      <w:r>
        <w:t>(10</w:t>
      </w:r>
      <w:r>
        <w:rPr>
          <w:rFonts w:hint="eastAsia"/>
        </w:rPr>
        <w:t>007</w:t>
      </w:r>
      <w:r>
        <w:t>00.0, 1</w:t>
      </w:r>
      <w:r>
        <w:rPr>
          <w:rFonts w:hint="eastAsia"/>
        </w:rPr>
        <w:t>0008</w:t>
      </w:r>
      <w:r>
        <w:t>00.0);</w:t>
      </w:r>
    </w:p>
    <w:p w14:paraId="73908E8C" w14:textId="079A451C" w:rsidR="00102BB3" w:rsidRDefault="00102BB3" w:rsidP="00102BB3">
      <w:r>
        <w:tab/>
        <w:t>range2</w:t>
      </w:r>
      <w:r>
        <w:rPr>
          <w:rFonts w:hint="eastAsia"/>
        </w:rPr>
        <w:t>_4</w:t>
      </w:r>
      <w:r>
        <w:t>(10</w:t>
      </w:r>
      <w:r>
        <w:rPr>
          <w:rFonts w:hint="eastAsia"/>
        </w:rPr>
        <w:t>008</w:t>
      </w:r>
      <w:r>
        <w:t>00.0, 1</w:t>
      </w:r>
      <w:r>
        <w:rPr>
          <w:rFonts w:hint="eastAsia"/>
        </w:rPr>
        <w:t>0009</w:t>
      </w:r>
      <w:r>
        <w:t>00.0);</w:t>
      </w:r>
    </w:p>
    <w:p w14:paraId="0BB97AE3" w14:textId="48A043C3" w:rsidR="00102BB3" w:rsidRDefault="00102BB3" w:rsidP="00102BB3">
      <w:r>
        <w:tab/>
        <w:t>range2</w:t>
      </w:r>
      <w:r>
        <w:rPr>
          <w:rFonts w:hint="eastAsia"/>
        </w:rPr>
        <w:t>_5</w:t>
      </w:r>
      <w:r>
        <w:t>(10</w:t>
      </w:r>
      <w:r>
        <w:rPr>
          <w:rFonts w:hint="eastAsia"/>
        </w:rPr>
        <w:t>009</w:t>
      </w:r>
      <w:r>
        <w:t>00.0, 1</w:t>
      </w:r>
      <w:r>
        <w:rPr>
          <w:rFonts w:hint="eastAsia"/>
        </w:rPr>
        <w:t>001</w:t>
      </w:r>
      <w:r>
        <w:t>000.0);</w:t>
      </w:r>
    </w:p>
    <w:p w14:paraId="12D73FD9" w14:textId="77777777" w:rsidR="002C0A20" w:rsidRDefault="001E6603" w:rsidP="001E6603">
      <w:r>
        <w:t>range3(10000</w:t>
      </w:r>
      <w:r>
        <w:rPr>
          <w:rFonts w:hint="eastAsia"/>
        </w:rPr>
        <w:t>00</w:t>
      </w:r>
      <w:r>
        <w:t>00.0, 1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1</w:t>
      </w:r>
      <w:r>
        <w:t>0000.0);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642"/>
        <w:gridCol w:w="1889"/>
        <w:gridCol w:w="2024"/>
        <w:gridCol w:w="2110"/>
        <w:gridCol w:w="1631"/>
      </w:tblGrid>
      <w:tr w:rsidR="002C0A20" w14:paraId="48383821" w14:textId="77777777" w:rsidTr="002C0A20">
        <w:tc>
          <w:tcPr>
            <w:tcW w:w="642" w:type="dxa"/>
          </w:tcPr>
          <w:p w14:paraId="66B92353" w14:textId="77777777" w:rsidR="002C0A20" w:rsidRDefault="002C0A20" w:rsidP="007E144A"/>
        </w:tc>
        <w:tc>
          <w:tcPr>
            <w:tcW w:w="1889" w:type="dxa"/>
          </w:tcPr>
          <w:p w14:paraId="678D0988" w14:textId="77777777" w:rsidR="002C0A20" w:rsidRPr="00761E99" w:rsidRDefault="002C0A20" w:rsidP="007E144A">
            <w:r>
              <w:rPr>
                <w:rFonts w:hint="eastAsia"/>
              </w:rPr>
              <w:t>#1</w:t>
            </w:r>
          </w:p>
        </w:tc>
        <w:tc>
          <w:tcPr>
            <w:tcW w:w="2024" w:type="dxa"/>
          </w:tcPr>
          <w:p w14:paraId="28B39334" w14:textId="77777777" w:rsidR="002C0A20" w:rsidRDefault="002C0A20" w:rsidP="007E144A">
            <w:r>
              <w:rPr>
                <w:rFonts w:hint="eastAsia"/>
              </w:rPr>
              <w:t>#2</w:t>
            </w:r>
          </w:p>
        </w:tc>
        <w:tc>
          <w:tcPr>
            <w:tcW w:w="2110" w:type="dxa"/>
          </w:tcPr>
          <w:p w14:paraId="0C2301D8" w14:textId="77777777" w:rsidR="002C0A20" w:rsidRDefault="002C0A20" w:rsidP="007E144A">
            <w:r>
              <w:rPr>
                <w:rFonts w:hint="eastAsia"/>
              </w:rPr>
              <w:t>#3</w:t>
            </w:r>
          </w:p>
        </w:tc>
        <w:tc>
          <w:tcPr>
            <w:tcW w:w="1631" w:type="dxa"/>
          </w:tcPr>
          <w:p w14:paraId="360A67AD" w14:textId="77777777" w:rsidR="002C0A20" w:rsidRDefault="002C0A20" w:rsidP="007E144A">
            <w:r>
              <w:rPr>
                <w:rFonts w:hint="eastAsia"/>
              </w:rPr>
              <w:t>avg</w:t>
            </w:r>
          </w:p>
        </w:tc>
      </w:tr>
      <w:tr w:rsidR="00650884" w14:paraId="4B1A4FA9" w14:textId="77777777" w:rsidTr="002C0A20">
        <w:tc>
          <w:tcPr>
            <w:tcW w:w="642" w:type="dxa"/>
          </w:tcPr>
          <w:p w14:paraId="2FCE337D" w14:textId="77777777" w:rsidR="00650884" w:rsidRDefault="00650884" w:rsidP="00650884">
            <w:r>
              <w:rPr>
                <w:rFonts w:hint="eastAsia"/>
              </w:rPr>
              <w:t>1</w:t>
            </w:r>
          </w:p>
        </w:tc>
        <w:tc>
          <w:tcPr>
            <w:tcW w:w="1889" w:type="dxa"/>
          </w:tcPr>
          <w:p w14:paraId="149A12A9" w14:textId="4D0F78D1" w:rsidR="00650884" w:rsidRDefault="00650884" w:rsidP="00650884">
            <w:r w:rsidRPr="00CE567F">
              <w:t>2949424915</w:t>
            </w:r>
          </w:p>
        </w:tc>
        <w:tc>
          <w:tcPr>
            <w:tcW w:w="2024" w:type="dxa"/>
          </w:tcPr>
          <w:p w14:paraId="75CAA579" w14:textId="30625FA8" w:rsidR="00650884" w:rsidRPr="0009170F" w:rsidRDefault="00650884" w:rsidP="00650884">
            <w:r w:rsidRPr="00CE567F">
              <w:t>2451335552</w:t>
            </w:r>
          </w:p>
        </w:tc>
        <w:tc>
          <w:tcPr>
            <w:tcW w:w="2110" w:type="dxa"/>
          </w:tcPr>
          <w:p w14:paraId="7A3B091E" w14:textId="0D923826" w:rsidR="00650884" w:rsidRPr="00C02A77" w:rsidRDefault="00650884" w:rsidP="00650884">
            <w:r w:rsidRPr="00CE567F">
              <w:t>2553331238</w:t>
            </w:r>
          </w:p>
        </w:tc>
        <w:tc>
          <w:tcPr>
            <w:tcW w:w="1631" w:type="dxa"/>
            <w:vAlign w:val="center"/>
          </w:tcPr>
          <w:p w14:paraId="45D9AEF9" w14:textId="2541B99F" w:rsidR="00650884" w:rsidRPr="00C02A77" w:rsidRDefault="00650884" w:rsidP="00650884">
            <w:r>
              <w:rPr>
                <w:rFonts w:ascii="Calibri" w:hAnsi="Calibri" w:cs="Calibri"/>
                <w:color w:val="000000"/>
              </w:rPr>
              <w:t>2651363902</w:t>
            </w:r>
          </w:p>
        </w:tc>
      </w:tr>
      <w:tr w:rsidR="00650884" w14:paraId="27B14108" w14:textId="77777777" w:rsidTr="002C0A20">
        <w:tc>
          <w:tcPr>
            <w:tcW w:w="642" w:type="dxa"/>
          </w:tcPr>
          <w:p w14:paraId="4B6EF1FE" w14:textId="77777777" w:rsidR="00650884" w:rsidRDefault="00650884" w:rsidP="00650884">
            <w:r>
              <w:rPr>
                <w:rFonts w:hint="eastAsia"/>
              </w:rPr>
              <w:t>0.99</w:t>
            </w:r>
          </w:p>
        </w:tc>
        <w:tc>
          <w:tcPr>
            <w:tcW w:w="1889" w:type="dxa"/>
          </w:tcPr>
          <w:p w14:paraId="7A4670D1" w14:textId="5837A129" w:rsidR="00650884" w:rsidRDefault="00650884" w:rsidP="00650884">
            <w:r w:rsidRPr="00CE567F">
              <w:t>5539284051</w:t>
            </w:r>
          </w:p>
        </w:tc>
        <w:tc>
          <w:tcPr>
            <w:tcW w:w="2024" w:type="dxa"/>
          </w:tcPr>
          <w:p w14:paraId="7B62F011" w14:textId="2AD10661" w:rsidR="00650884" w:rsidRPr="00962ED1" w:rsidRDefault="00650884" w:rsidP="00650884">
            <w:r w:rsidRPr="004C16C2">
              <w:t>5349872109</w:t>
            </w:r>
          </w:p>
        </w:tc>
        <w:tc>
          <w:tcPr>
            <w:tcW w:w="2110" w:type="dxa"/>
          </w:tcPr>
          <w:p w14:paraId="1DA0BCFB" w14:textId="00A82262" w:rsidR="00650884" w:rsidRPr="00962ED1" w:rsidRDefault="00650884" w:rsidP="00650884">
            <w:r w:rsidRPr="004C16C2">
              <w:t>5252351171</w:t>
            </w:r>
          </w:p>
        </w:tc>
        <w:tc>
          <w:tcPr>
            <w:tcW w:w="1631" w:type="dxa"/>
            <w:vAlign w:val="center"/>
          </w:tcPr>
          <w:p w14:paraId="3A7EA5F3" w14:textId="657ABD96" w:rsidR="00650884" w:rsidRPr="00962ED1" w:rsidRDefault="00650884" w:rsidP="00650884">
            <w:r>
              <w:rPr>
                <w:rFonts w:ascii="Calibri" w:hAnsi="Calibri" w:cs="Calibri"/>
                <w:color w:val="000000"/>
              </w:rPr>
              <w:t>5380502444</w:t>
            </w:r>
          </w:p>
        </w:tc>
      </w:tr>
      <w:tr w:rsidR="00650884" w14:paraId="79C2F0CE" w14:textId="77777777" w:rsidTr="002C0A20">
        <w:tc>
          <w:tcPr>
            <w:tcW w:w="642" w:type="dxa"/>
          </w:tcPr>
          <w:p w14:paraId="56189D02" w14:textId="77777777" w:rsidR="00650884" w:rsidRDefault="00650884" w:rsidP="00650884">
            <w:r>
              <w:rPr>
                <w:rFonts w:hint="eastAsia"/>
              </w:rPr>
              <w:t>0.98</w:t>
            </w:r>
          </w:p>
        </w:tc>
        <w:tc>
          <w:tcPr>
            <w:tcW w:w="1889" w:type="dxa"/>
          </w:tcPr>
          <w:p w14:paraId="094C2C0C" w14:textId="35CB01F2" w:rsidR="00650884" w:rsidRDefault="00650884" w:rsidP="00650884">
            <w:r w:rsidRPr="004C16C2">
              <w:t>5828312115</w:t>
            </w:r>
          </w:p>
        </w:tc>
        <w:tc>
          <w:tcPr>
            <w:tcW w:w="2024" w:type="dxa"/>
          </w:tcPr>
          <w:p w14:paraId="4A42856D" w14:textId="6D95C895" w:rsidR="00650884" w:rsidRPr="00DE4E0F" w:rsidRDefault="00650884" w:rsidP="00650884">
            <w:r w:rsidRPr="004C16C2">
              <w:t>5070927638</w:t>
            </w:r>
          </w:p>
        </w:tc>
        <w:tc>
          <w:tcPr>
            <w:tcW w:w="2110" w:type="dxa"/>
          </w:tcPr>
          <w:p w14:paraId="750581DB" w14:textId="55E58A3B" w:rsidR="00650884" w:rsidRPr="00B56F3A" w:rsidRDefault="00650884" w:rsidP="00650884">
            <w:r w:rsidRPr="0092276B">
              <w:t>4596973071</w:t>
            </w:r>
          </w:p>
        </w:tc>
        <w:tc>
          <w:tcPr>
            <w:tcW w:w="1631" w:type="dxa"/>
            <w:vAlign w:val="center"/>
          </w:tcPr>
          <w:p w14:paraId="6F53B7E6" w14:textId="30C7FF81" w:rsidR="00650884" w:rsidRPr="001632E7" w:rsidRDefault="00650884" w:rsidP="00650884">
            <w:r>
              <w:rPr>
                <w:rFonts w:ascii="Calibri" w:hAnsi="Calibri" w:cs="Calibri"/>
                <w:color w:val="000000"/>
              </w:rPr>
              <w:t>5165404275</w:t>
            </w:r>
          </w:p>
        </w:tc>
      </w:tr>
      <w:tr w:rsidR="00650884" w14:paraId="7ACFF372" w14:textId="77777777" w:rsidTr="002C0A20">
        <w:tc>
          <w:tcPr>
            <w:tcW w:w="642" w:type="dxa"/>
          </w:tcPr>
          <w:p w14:paraId="469D1196" w14:textId="77777777" w:rsidR="00650884" w:rsidRDefault="00650884" w:rsidP="00650884">
            <w:r>
              <w:rPr>
                <w:rFonts w:hint="eastAsia"/>
              </w:rPr>
              <w:t>0.97</w:t>
            </w:r>
          </w:p>
        </w:tc>
        <w:tc>
          <w:tcPr>
            <w:tcW w:w="1889" w:type="dxa"/>
          </w:tcPr>
          <w:p w14:paraId="12B87FFC" w14:textId="19FB9BB2" w:rsidR="00650884" w:rsidRDefault="00650884" w:rsidP="00650884">
            <w:r w:rsidRPr="0092276B">
              <w:t>4883614667</w:t>
            </w:r>
          </w:p>
        </w:tc>
        <w:tc>
          <w:tcPr>
            <w:tcW w:w="2024" w:type="dxa"/>
          </w:tcPr>
          <w:p w14:paraId="4B12ADE1" w14:textId="4F63C963" w:rsidR="00650884" w:rsidRPr="001632E7" w:rsidRDefault="00650884" w:rsidP="00650884">
            <w:r w:rsidRPr="0092276B">
              <w:t>5406240718</w:t>
            </w:r>
          </w:p>
        </w:tc>
        <w:tc>
          <w:tcPr>
            <w:tcW w:w="2110" w:type="dxa"/>
          </w:tcPr>
          <w:p w14:paraId="26A56795" w14:textId="5337FDD3" w:rsidR="00650884" w:rsidRPr="001632E7" w:rsidRDefault="00650884" w:rsidP="00650884">
            <w:r w:rsidRPr="0092276B">
              <w:t>5753925732</w:t>
            </w:r>
          </w:p>
        </w:tc>
        <w:tc>
          <w:tcPr>
            <w:tcW w:w="1631" w:type="dxa"/>
            <w:vAlign w:val="center"/>
          </w:tcPr>
          <w:p w14:paraId="3283869D" w14:textId="03A1D3CE" w:rsidR="00650884" w:rsidRPr="00A107F3" w:rsidRDefault="00650884" w:rsidP="00650884">
            <w:r>
              <w:rPr>
                <w:rFonts w:ascii="Calibri" w:hAnsi="Calibri" w:cs="Calibri"/>
                <w:color w:val="000000"/>
              </w:rPr>
              <w:t>5347927039</w:t>
            </w:r>
          </w:p>
        </w:tc>
      </w:tr>
      <w:tr w:rsidR="00650884" w14:paraId="78EFC396" w14:textId="77777777" w:rsidTr="002C0A20">
        <w:tc>
          <w:tcPr>
            <w:tcW w:w="642" w:type="dxa"/>
          </w:tcPr>
          <w:p w14:paraId="16BB6862" w14:textId="77777777" w:rsidR="00650884" w:rsidRDefault="00650884" w:rsidP="00650884">
            <w:r>
              <w:rPr>
                <w:rFonts w:hint="eastAsia"/>
              </w:rPr>
              <w:t>0.96</w:t>
            </w:r>
          </w:p>
        </w:tc>
        <w:tc>
          <w:tcPr>
            <w:tcW w:w="1889" w:type="dxa"/>
          </w:tcPr>
          <w:p w14:paraId="2EA036C4" w14:textId="61FCA8A0" w:rsidR="00650884" w:rsidRPr="00C02A77" w:rsidRDefault="00650884" w:rsidP="00650884">
            <w:r w:rsidRPr="005E6027">
              <w:t>5363409408</w:t>
            </w:r>
          </w:p>
        </w:tc>
        <w:tc>
          <w:tcPr>
            <w:tcW w:w="2024" w:type="dxa"/>
          </w:tcPr>
          <w:p w14:paraId="5361DBC3" w14:textId="46DB5DF7" w:rsidR="00650884" w:rsidRPr="00A107F3" w:rsidRDefault="00650884" w:rsidP="00650884">
            <w:r w:rsidRPr="005E6027">
              <w:t>5519692963</w:t>
            </w:r>
          </w:p>
        </w:tc>
        <w:tc>
          <w:tcPr>
            <w:tcW w:w="2110" w:type="dxa"/>
          </w:tcPr>
          <w:p w14:paraId="6C38AA85" w14:textId="4F8EC83D" w:rsidR="00650884" w:rsidRPr="00C02A77" w:rsidRDefault="00650884" w:rsidP="00650884">
            <w:r w:rsidRPr="005E6027">
              <w:t>5218563587</w:t>
            </w:r>
          </w:p>
        </w:tc>
        <w:tc>
          <w:tcPr>
            <w:tcW w:w="1631" w:type="dxa"/>
            <w:vAlign w:val="center"/>
          </w:tcPr>
          <w:p w14:paraId="54F2929F" w14:textId="72473470" w:rsidR="00650884" w:rsidRPr="00C02A77" w:rsidRDefault="00650884" w:rsidP="00650884">
            <w:r>
              <w:rPr>
                <w:rFonts w:ascii="Calibri" w:hAnsi="Calibri" w:cs="Calibri"/>
                <w:color w:val="000000"/>
              </w:rPr>
              <w:t>5367221986</w:t>
            </w:r>
          </w:p>
        </w:tc>
      </w:tr>
      <w:tr w:rsidR="00650884" w14:paraId="55A4DDBC" w14:textId="77777777" w:rsidTr="002C0A20">
        <w:tc>
          <w:tcPr>
            <w:tcW w:w="642" w:type="dxa"/>
          </w:tcPr>
          <w:p w14:paraId="212F4BED" w14:textId="77777777" w:rsidR="00650884" w:rsidRDefault="00650884" w:rsidP="00650884">
            <w:r>
              <w:rPr>
                <w:rFonts w:hint="eastAsia"/>
              </w:rPr>
              <w:t>0.95</w:t>
            </w:r>
          </w:p>
        </w:tc>
        <w:tc>
          <w:tcPr>
            <w:tcW w:w="1889" w:type="dxa"/>
          </w:tcPr>
          <w:p w14:paraId="2E809572" w14:textId="3A78D982" w:rsidR="00650884" w:rsidRPr="00C02A77" w:rsidRDefault="00650884" w:rsidP="00650884">
            <w:r w:rsidRPr="005E6027">
              <w:t>5396831185</w:t>
            </w:r>
          </w:p>
        </w:tc>
        <w:tc>
          <w:tcPr>
            <w:tcW w:w="2024" w:type="dxa"/>
          </w:tcPr>
          <w:p w14:paraId="15F201CB" w14:textId="48B1C5CB" w:rsidR="00650884" w:rsidRPr="0067624C" w:rsidRDefault="00650884" w:rsidP="00650884">
            <w:r w:rsidRPr="007738A2">
              <w:t>4792406572</w:t>
            </w:r>
          </w:p>
        </w:tc>
        <w:tc>
          <w:tcPr>
            <w:tcW w:w="2110" w:type="dxa"/>
          </w:tcPr>
          <w:p w14:paraId="003B9840" w14:textId="539986A2" w:rsidR="00650884" w:rsidRPr="00C02A77" w:rsidRDefault="00650884" w:rsidP="00650884">
            <w:r w:rsidRPr="007738A2">
              <w:t>5488617583</w:t>
            </w:r>
          </w:p>
        </w:tc>
        <w:tc>
          <w:tcPr>
            <w:tcW w:w="1631" w:type="dxa"/>
            <w:vAlign w:val="center"/>
          </w:tcPr>
          <w:p w14:paraId="094C7804" w14:textId="30B3AC24" w:rsidR="00650884" w:rsidRPr="00C02A77" w:rsidRDefault="00650884" w:rsidP="00650884">
            <w:r>
              <w:rPr>
                <w:rFonts w:ascii="Calibri" w:hAnsi="Calibri" w:cs="Calibri"/>
                <w:color w:val="000000"/>
              </w:rPr>
              <w:t>5225951780</w:t>
            </w:r>
          </w:p>
        </w:tc>
      </w:tr>
      <w:tr w:rsidR="00650884" w14:paraId="73F5C991" w14:textId="77777777" w:rsidTr="002C0A20">
        <w:tc>
          <w:tcPr>
            <w:tcW w:w="642" w:type="dxa"/>
          </w:tcPr>
          <w:p w14:paraId="30DB6AED" w14:textId="77777777" w:rsidR="00650884" w:rsidRDefault="00650884" w:rsidP="00650884">
            <w:r>
              <w:rPr>
                <w:rFonts w:hint="eastAsia"/>
              </w:rPr>
              <w:t>0.94</w:t>
            </w:r>
          </w:p>
        </w:tc>
        <w:tc>
          <w:tcPr>
            <w:tcW w:w="1889" w:type="dxa"/>
          </w:tcPr>
          <w:p w14:paraId="6CA1D764" w14:textId="1DDE25BA" w:rsidR="00650884" w:rsidRDefault="00650884" w:rsidP="00650884">
            <w:r w:rsidRPr="007738A2">
              <w:t>5173772649</w:t>
            </w:r>
          </w:p>
        </w:tc>
        <w:tc>
          <w:tcPr>
            <w:tcW w:w="2024" w:type="dxa"/>
          </w:tcPr>
          <w:p w14:paraId="17D11A9B" w14:textId="0E63964D" w:rsidR="00650884" w:rsidRPr="00252E45" w:rsidRDefault="00650884" w:rsidP="00650884">
            <w:r w:rsidRPr="005678A5">
              <w:t>5215564539</w:t>
            </w:r>
          </w:p>
        </w:tc>
        <w:tc>
          <w:tcPr>
            <w:tcW w:w="2110" w:type="dxa"/>
          </w:tcPr>
          <w:p w14:paraId="4BF668C6" w14:textId="12E4DA29" w:rsidR="00650884" w:rsidRPr="00252E45" w:rsidRDefault="00650884" w:rsidP="00650884">
            <w:r w:rsidRPr="005678A5">
              <w:t>5951759361</w:t>
            </w:r>
          </w:p>
        </w:tc>
        <w:tc>
          <w:tcPr>
            <w:tcW w:w="1631" w:type="dxa"/>
            <w:vAlign w:val="center"/>
          </w:tcPr>
          <w:p w14:paraId="471E642C" w14:textId="77DFB9DD" w:rsidR="00650884" w:rsidRPr="00252E45" w:rsidRDefault="00650884" w:rsidP="00650884">
            <w:r>
              <w:rPr>
                <w:rFonts w:ascii="Calibri" w:hAnsi="Calibri" w:cs="Calibri"/>
                <w:color w:val="000000"/>
              </w:rPr>
              <w:t>5447032183</w:t>
            </w:r>
          </w:p>
        </w:tc>
      </w:tr>
      <w:tr w:rsidR="00650884" w14:paraId="243B5193" w14:textId="77777777" w:rsidTr="002C0A20">
        <w:tc>
          <w:tcPr>
            <w:tcW w:w="642" w:type="dxa"/>
          </w:tcPr>
          <w:p w14:paraId="3742BADC" w14:textId="77777777" w:rsidR="00650884" w:rsidRDefault="00650884" w:rsidP="00650884">
            <w:r>
              <w:rPr>
                <w:rFonts w:hint="eastAsia"/>
              </w:rPr>
              <w:t>0.93</w:t>
            </w:r>
          </w:p>
        </w:tc>
        <w:tc>
          <w:tcPr>
            <w:tcW w:w="1889" w:type="dxa"/>
          </w:tcPr>
          <w:p w14:paraId="16075514" w14:textId="1E3A0C7D" w:rsidR="00650884" w:rsidRDefault="00650884" w:rsidP="00650884">
            <w:r w:rsidRPr="005678A5">
              <w:t>4924798836</w:t>
            </w:r>
          </w:p>
        </w:tc>
        <w:tc>
          <w:tcPr>
            <w:tcW w:w="2024" w:type="dxa"/>
          </w:tcPr>
          <w:p w14:paraId="32579ADC" w14:textId="29952219" w:rsidR="00650884" w:rsidRDefault="00650884" w:rsidP="00650884">
            <w:r w:rsidRPr="005678A5">
              <w:t>5111687224</w:t>
            </w:r>
          </w:p>
        </w:tc>
        <w:tc>
          <w:tcPr>
            <w:tcW w:w="2110" w:type="dxa"/>
          </w:tcPr>
          <w:p w14:paraId="65DCC568" w14:textId="6CBCAE52" w:rsidR="00650884" w:rsidRDefault="00650884" w:rsidP="00650884">
            <w:r w:rsidRPr="006D0036">
              <w:t>5951170334</w:t>
            </w:r>
          </w:p>
        </w:tc>
        <w:tc>
          <w:tcPr>
            <w:tcW w:w="1631" w:type="dxa"/>
            <w:vAlign w:val="center"/>
          </w:tcPr>
          <w:p w14:paraId="618E1EAA" w14:textId="5CEA5CDA" w:rsidR="00650884" w:rsidRDefault="00650884" w:rsidP="00650884">
            <w:r>
              <w:rPr>
                <w:rFonts w:ascii="Calibri" w:hAnsi="Calibri" w:cs="Calibri"/>
                <w:color w:val="000000"/>
              </w:rPr>
              <w:t>5329218798</w:t>
            </w:r>
          </w:p>
        </w:tc>
      </w:tr>
      <w:tr w:rsidR="00650884" w14:paraId="06D5299E" w14:textId="77777777" w:rsidTr="002C0A20">
        <w:tc>
          <w:tcPr>
            <w:tcW w:w="642" w:type="dxa"/>
          </w:tcPr>
          <w:p w14:paraId="12B54ADF" w14:textId="77777777" w:rsidR="00650884" w:rsidRDefault="00650884" w:rsidP="00650884">
            <w:r>
              <w:rPr>
                <w:rFonts w:hint="eastAsia"/>
              </w:rPr>
              <w:t>0.92</w:t>
            </w:r>
          </w:p>
        </w:tc>
        <w:tc>
          <w:tcPr>
            <w:tcW w:w="1889" w:type="dxa"/>
          </w:tcPr>
          <w:p w14:paraId="50061804" w14:textId="3B0E5E8D" w:rsidR="00650884" w:rsidRPr="00F27CBF" w:rsidRDefault="00650884" w:rsidP="00650884">
            <w:r w:rsidRPr="006D0036">
              <w:t>5124153055</w:t>
            </w:r>
          </w:p>
        </w:tc>
        <w:tc>
          <w:tcPr>
            <w:tcW w:w="2024" w:type="dxa"/>
          </w:tcPr>
          <w:p w14:paraId="14D4247A" w14:textId="70C41846" w:rsidR="00650884" w:rsidRPr="00F27CBF" w:rsidRDefault="00650884" w:rsidP="00650884">
            <w:r w:rsidRPr="006D0036">
              <w:t>5525037482</w:t>
            </w:r>
          </w:p>
        </w:tc>
        <w:tc>
          <w:tcPr>
            <w:tcW w:w="2110" w:type="dxa"/>
          </w:tcPr>
          <w:p w14:paraId="298819B0" w14:textId="77EA8AFA" w:rsidR="00650884" w:rsidRPr="00F27CBF" w:rsidRDefault="00650884" w:rsidP="00650884">
            <w:r w:rsidRPr="006D0036">
              <w:t>5525037482</w:t>
            </w:r>
          </w:p>
        </w:tc>
        <w:tc>
          <w:tcPr>
            <w:tcW w:w="1631" w:type="dxa"/>
            <w:vAlign w:val="center"/>
          </w:tcPr>
          <w:p w14:paraId="654E45B5" w14:textId="25F903EB" w:rsidR="00650884" w:rsidRPr="00F27CBF" w:rsidRDefault="00650884" w:rsidP="00650884">
            <w:r>
              <w:rPr>
                <w:rFonts w:ascii="Calibri" w:hAnsi="Calibri" w:cs="Calibri"/>
                <w:color w:val="000000"/>
              </w:rPr>
              <w:t>5391409340</w:t>
            </w:r>
          </w:p>
        </w:tc>
      </w:tr>
      <w:tr w:rsidR="00650884" w14:paraId="1BC3510A" w14:textId="77777777" w:rsidTr="002C0A20">
        <w:tc>
          <w:tcPr>
            <w:tcW w:w="642" w:type="dxa"/>
          </w:tcPr>
          <w:p w14:paraId="3AAA455A" w14:textId="77777777" w:rsidR="00650884" w:rsidRDefault="00650884" w:rsidP="00650884">
            <w:r>
              <w:rPr>
                <w:rFonts w:hint="eastAsia"/>
              </w:rPr>
              <w:t>0.91</w:t>
            </w:r>
          </w:p>
        </w:tc>
        <w:tc>
          <w:tcPr>
            <w:tcW w:w="1889" w:type="dxa"/>
          </w:tcPr>
          <w:p w14:paraId="313354F4" w14:textId="24D3ADF1" w:rsidR="00650884" w:rsidRPr="00F27CBF" w:rsidRDefault="00650884" w:rsidP="00650884">
            <w:r w:rsidRPr="0076760A">
              <w:t>5851642335</w:t>
            </w:r>
          </w:p>
        </w:tc>
        <w:tc>
          <w:tcPr>
            <w:tcW w:w="2024" w:type="dxa"/>
          </w:tcPr>
          <w:p w14:paraId="194EE484" w14:textId="5F58D347" w:rsidR="00650884" w:rsidRPr="00F27CBF" w:rsidRDefault="00650884" w:rsidP="00650884">
            <w:r w:rsidRPr="0076760A">
              <w:t>5879459127</w:t>
            </w:r>
          </w:p>
        </w:tc>
        <w:tc>
          <w:tcPr>
            <w:tcW w:w="2110" w:type="dxa"/>
          </w:tcPr>
          <w:p w14:paraId="02A1678F" w14:textId="0EE2429B" w:rsidR="00650884" w:rsidRPr="00F27CBF" w:rsidRDefault="00650884" w:rsidP="00650884">
            <w:r w:rsidRPr="0076760A">
              <w:t>4919518476</w:t>
            </w:r>
          </w:p>
        </w:tc>
        <w:tc>
          <w:tcPr>
            <w:tcW w:w="1631" w:type="dxa"/>
            <w:vAlign w:val="center"/>
          </w:tcPr>
          <w:p w14:paraId="050E96FE" w14:textId="5D18175A" w:rsidR="00650884" w:rsidRPr="00F27CBF" w:rsidRDefault="00650884" w:rsidP="00650884">
            <w:r>
              <w:rPr>
                <w:rFonts w:ascii="Calibri" w:hAnsi="Calibri" w:cs="Calibri"/>
                <w:color w:val="000000"/>
              </w:rPr>
              <w:t>5550206646</w:t>
            </w:r>
          </w:p>
        </w:tc>
      </w:tr>
      <w:tr w:rsidR="00650884" w14:paraId="767206D6" w14:textId="77777777" w:rsidTr="002C0A20">
        <w:tc>
          <w:tcPr>
            <w:tcW w:w="642" w:type="dxa"/>
          </w:tcPr>
          <w:p w14:paraId="3658C2D2" w14:textId="525413ED" w:rsidR="00650884" w:rsidRDefault="00650884" w:rsidP="00650884">
            <w:r>
              <w:rPr>
                <w:rFonts w:hint="eastAsia"/>
              </w:rPr>
              <w:t>0.90</w:t>
            </w:r>
          </w:p>
        </w:tc>
        <w:tc>
          <w:tcPr>
            <w:tcW w:w="1889" w:type="dxa"/>
          </w:tcPr>
          <w:p w14:paraId="0636B235" w14:textId="7C09781F" w:rsidR="00650884" w:rsidRPr="0076760A" w:rsidRDefault="00650884" w:rsidP="00650884">
            <w:r w:rsidRPr="0076760A">
              <w:t>5803552725</w:t>
            </w:r>
          </w:p>
        </w:tc>
        <w:tc>
          <w:tcPr>
            <w:tcW w:w="2024" w:type="dxa"/>
          </w:tcPr>
          <w:p w14:paraId="7B5F4C67" w14:textId="337DC4D1" w:rsidR="00650884" w:rsidRPr="0076760A" w:rsidRDefault="00650884" w:rsidP="00650884">
            <w:r w:rsidRPr="00650884">
              <w:t>5333573985</w:t>
            </w:r>
          </w:p>
        </w:tc>
        <w:tc>
          <w:tcPr>
            <w:tcW w:w="2110" w:type="dxa"/>
          </w:tcPr>
          <w:p w14:paraId="1203119E" w14:textId="30D3CA06" w:rsidR="00650884" w:rsidRPr="0076760A" w:rsidRDefault="00650884" w:rsidP="00650884">
            <w:r w:rsidRPr="00650884">
              <w:t>5505586627</w:t>
            </w:r>
          </w:p>
        </w:tc>
        <w:tc>
          <w:tcPr>
            <w:tcW w:w="1631" w:type="dxa"/>
            <w:vAlign w:val="center"/>
          </w:tcPr>
          <w:p w14:paraId="1AC79A2A" w14:textId="4F32363E" w:rsidR="000174FA" w:rsidRPr="000174FA" w:rsidRDefault="00650884" w:rsidP="000174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7571112</w:t>
            </w:r>
          </w:p>
        </w:tc>
      </w:tr>
      <w:tr w:rsidR="005D6139" w14:paraId="570D282E" w14:textId="77777777" w:rsidTr="002C0A20">
        <w:tc>
          <w:tcPr>
            <w:tcW w:w="642" w:type="dxa"/>
          </w:tcPr>
          <w:p w14:paraId="4B7A7979" w14:textId="7766D91F" w:rsidR="005D6139" w:rsidRDefault="005D6139" w:rsidP="005D6139">
            <w:r>
              <w:rPr>
                <w:rFonts w:hint="eastAsia"/>
              </w:rPr>
              <w:t>0.8</w:t>
            </w:r>
          </w:p>
        </w:tc>
        <w:tc>
          <w:tcPr>
            <w:tcW w:w="1889" w:type="dxa"/>
          </w:tcPr>
          <w:p w14:paraId="3492E841" w14:textId="3D67748C" w:rsidR="005D6139" w:rsidRPr="0076760A" w:rsidRDefault="005D6139" w:rsidP="005D6139">
            <w:r w:rsidRPr="00713BA7">
              <w:t>5462073407</w:t>
            </w:r>
          </w:p>
        </w:tc>
        <w:tc>
          <w:tcPr>
            <w:tcW w:w="2024" w:type="dxa"/>
          </w:tcPr>
          <w:p w14:paraId="02E4E287" w14:textId="19CACB04" w:rsidR="005D6139" w:rsidRPr="00650884" w:rsidRDefault="005D6139" w:rsidP="005D6139">
            <w:r w:rsidRPr="00713BA7">
              <w:t>5021995815</w:t>
            </w:r>
          </w:p>
        </w:tc>
        <w:tc>
          <w:tcPr>
            <w:tcW w:w="2110" w:type="dxa"/>
          </w:tcPr>
          <w:p w14:paraId="21D31183" w14:textId="03FDC5FE" w:rsidR="005D6139" w:rsidRPr="00650884" w:rsidRDefault="005D6139" w:rsidP="005D6139">
            <w:r w:rsidRPr="00713BA7">
              <w:t>5046663375</w:t>
            </w:r>
          </w:p>
        </w:tc>
        <w:tc>
          <w:tcPr>
            <w:tcW w:w="1631" w:type="dxa"/>
            <w:vAlign w:val="center"/>
          </w:tcPr>
          <w:p w14:paraId="39539879" w14:textId="437E7282" w:rsidR="005D6139" w:rsidRDefault="005D6139" w:rsidP="005D61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176910866</w:t>
            </w:r>
          </w:p>
        </w:tc>
      </w:tr>
      <w:tr w:rsidR="005D6139" w14:paraId="1615FA91" w14:textId="77777777" w:rsidTr="002C0A20">
        <w:tc>
          <w:tcPr>
            <w:tcW w:w="642" w:type="dxa"/>
          </w:tcPr>
          <w:p w14:paraId="599E7F4D" w14:textId="6083BB48" w:rsidR="005D6139" w:rsidRDefault="005D6139" w:rsidP="005D6139">
            <w:r>
              <w:rPr>
                <w:rFonts w:hint="eastAsia"/>
              </w:rPr>
              <w:t>0.7</w:t>
            </w:r>
          </w:p>
        </w:tc>
        <w:tc>
          <w:tcPr>
            <w:tcW w:w="1889" w:type="dxa"/>
          </w:tcPr>
          <w:p w14:paraId="30868DEE" w14:textId="12803CD6" w:rsidR="005D6139" w:rsidRPr="0076760A" w:rsidRDefault="005D6139" w:rsidP="005D6139">
            <w:r w:rsidRPr="00713BA7">
              <w:t>5660129587</w:t>
            </w:r>
          </w:p>
        </w:tc>
        <w:tc>
          <w:tcPr>
            <w:tcW w:w="2024" w:type="dxa"/>
          </w:tcPr>
          <w:p w14:paraId="34FFBEF3" w14:textId="35A0EE81" w:rsidR="005D6139" w:rsidRPr="00650884" w:rsidRDefault="005D6139" w:rsidP="005D6139">
            <w:r w:rsidRPr="002A6D71">
              <w:t>5026371870</w:t>
            </w:r>
          </w:p>
        </w:tc>
        <w:tc>
          <w:tcPr>
            <w:tcW w:w="2110" w:type="dxa"/>
          </w:tcPr>
          <w:p w14:paraId="524D41CC" w14:textId="36A96E8B" w:rsidR="005D6139" w:rsidRPr="00650884" w:rsidRDefault="005D6139" w:rsidP="005D6139">
            <w:r w:rsidRPr="002A6D71">
              <w:t>5288782842</w:t>
            </w:r>
          </w:p>
        </w:tc>
        <w:tc>
          <w:tcPr>
            <w:tcW w:w="1631" w:type="dxa"/>
            <w:vAlign w:val="center"/>
          </w:tcPr>
          <w:p w14:paraId="78E220EC" w14:textId="64FBB0FA" w:rsidR="005D6139" w:rsidRDefault="005D6139" w:rsidP="005D61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325094766</w:t>
            </w:r>
          </w:p>
        </w:tc>
      </w:tr>
      <w:tr w:rsidR="005D6139" w14:paraId="59FB9BC4" w14:textId="77777777" w:rsidTr="002C0A20">
        <w:tc>
          <w:tcPr>
            <w:tcW w:w="642" w:type="dxa"/>
          </w:tcPr>
          <w:p w14:paraId="6514B8CD" w14:textId="5F89586E" w:rsidR="005D6139" w:rsidRDefault="005D6139" w:rsidP="005D6139">
            <w:r>
              <w:rPr>
                <w:rFonts w:hint="eastAsia"/>
              </w:rPr>
              <w:t>0.6</w:t>
            </w:r>
          </w:p>
        </w:tc>
        <w:tc>
          <w:tcPr>
            <w:tcW w:w="1889" w:type="dxa"/>
          </w:tcPr>
          <w:p w14:paraId="6702739A" w14:textId="449F79F2" w:rsidR="005D6139" w:rsidRPr="0076760A" w:rsidRDefault="005D6139" w:rsidP="005D6139">
            <w:r w:rsidRPr="002A6D71">
              <w:t>4691475898</w:t>
            </w:r>
          </w:p>
        </w:tc>
        <w:tc>
          <w:tcPr>
            <w:tcW w:w="2024" w:type="dxa"/>
          </w:tcPr>
          <w:p w14:paraId="6419C0B2" w14:textId="2F9DFC8B" w:rsidR="005D6139" w:rsidRPr="00650884" w:rsidRDefault="005D6139" w:rsidP="005D6139">
            <w:r w:rsidRPr="00927A59">
              <w:t>5353676934</w:t>
            </w:r>
          </w:p>
        </w:tc>
        <w:tc>
          <w:tcPr>
            <w:tcW w:w="2110" w:type="dxa"/>
          </w:tcPr>
          <w:p w14:paraId="4B026021" w14:textId="5485320F" w:rsidR="005D6139" w:rsidRPr="00650884" w:rsidRDefault="005D6139" w:rsidP="005D6139">
            <w:r w:rsidRPr="00927A59">
              <w:t>4998158485</w:t>
            </w:r>
          </w:p>
        </w:tc>
        <w:tc>
          <w:tcPr>
            <w:tcW w:w="1631" w:type="dxa"/>
            <w:vAlign w:val="center"/>
          </w:tcPr>
          <w:p w14:paraId="352EA84F" w14:textId="26C1592A" w:rsidR="005D6139" w:rsidRDefault="005D6139" w:rsidP="005D61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014437106</w:t>
            </w:r>
          </w:p>
        </w:tc>
      </w:tr>
      <w:tr w:rsidR="005D6139" w14:paraId="2262D191" w14:textId="77777777" w:rsidTr="002C0A20">
        <w:tc>
          <w:tcPr>
            <w:tcW w:w="642" w:type="dxa"/>
          </w:tcPr>
          <w:p w14:paraId="5954A980" w14:textId="1310A5EB" w:rsidR="005D6139" w:rsidRDefault="005D6139" w:rsidP="005D6139">
            <w:r>
              <w:rPr>
                <w:rFonts w:hint="eastAsia"/>
              </w:rPr>
              <w:t>0.5</w:t>
            </w:r>
          </w:p>
        </w:tc>
        <w:tc>
          <w:tcPr>
            <w:tcW w:w="1889" w:type="dxa"/>
          </w:tcPr>
          <w:p w14:paraId="1FF77715" w14:textId="6E22FF4A" w:rsidR="005D6139" w:rsidRPr="0076760A" w:rsidRDefault="005D6139" w:rsidP="005D6139">
            <w:r w:rsidRPr="00927A59">
              <w:t>5590966406</w:t>
            </w:r>
          </w:p>
        </w:tc>
        <w:tc>
          <w:tcPr>
            <w:tcW w:w="2024" w:type="dxa"/>
          </w:tcPr>
          <w:p w14:paraId="73A02376" w14:textId="208A72E1" w:rsidR="005D6139" w:rsidRPr="00650884" w:rsidRDefault="005D6139" w:rsidP="005D6139">
            <w:r w:rsidRPr="005D6139">
              <w:t>5004709093</w:t>
            </w:r>
          </w:p>
        </w:tc>
        <w:tc>
          <w:tcPr>
            <w:tcW w:w="2110" w:type="dxa"/>
          </w:tcPr>
          <w:p w14:paraId="617D66F8" w14:textId="13602182" w:rsidR="005D6139" w:rsidRPr="00650884" w:rsidRDefault="005D6139" w:rsidP="005D6139">
            <w:r w:rsidRPr="005D6139">
              <w:t>5131568246</w:t>
            </w:r>
          </w:p>
        </w:tc>
        <w:tc>
          <w:tcPr>
            <w:tcW w:w="1631" w:type="dxa"/>
            <w:vAlign w:val="center"/>
          </w:tcPr>
          <w:p w14:paraId="22E410BC" w14:textId="62865AC6" w:rsidR="005D6139" w:rsidRDefault="005D6139" w:rsidP="005D61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242414582</w:t>
            </w:r>
          </w:p>
        </w:tc>
      </w:tr>
    </w:tbl>
    <w:p w14:paraId="2100BD18" w14:textId="77777777" w:rsidR="001E6603" w:rsidRDefault="001E6603" w:rsidP="001E6603"/>
    <w:p w14:paraId="6D132079" w14:textId="11D1AFE1" w:rsidR="00470EBD" w:rsidRDefault="00E0252D" w:rsidP="00E0252D">
      <w:pPr>
        <w:widowControl/>
      </w:pPr>
      <w:r>
        <w:br w:type="page"/>
      </w:r>
    </w:p>
    <w:p w14:paraId="533CF069" w14:textId="07B82B9F" w:rsidR="007454F5" w:rsidRDefault="00B07A0D" w:rsidP="00DC6CD8">
      <w:pPr>
        <w:pStyle w:val="a3"/>
        <w:numPr>
          <w:ilvl w:val="0"/>
          <w:numId w:val="1"/>
        </w:numPr>
        <w:ind w:leftChars="0"/>
      </w:pPr>
      <w:r>
        <w:lastRenderedPageBreak/>
        <w:t>B</w:t>
      </w:r>
      <w:r>
        <w:rPr>
          <w:rFonts w:hint="eastAsia"/>
        </w:rPr>
        <w:t>ulk load</w:t>
      </w:r>
      <w:r>
        <w:rPr>
          <w:rFonts w:hint="eastAsia"/>
        </w:rPr>
        <w:t>中央</w:t>
      </w:r>
      <w:r>
        <w:rPr>
          <w:rFonts w:hint="eastAsia"/>
        </w:rPr>
        <w:t>data</w:t>
      </w:r>
      <w:r>
        <w:rPr>
          <w:rFonts w:hint="eastAsia"/>
        </w:rPr>
        <w:t>，離群值</w:t>
      </w:r>
      <w:r>
        <w:rPr>
          <w:rFonts w:hint="eastAsia"/>
        </w:rPr>
        <w:t>data</w:t>
      </w:r>
      <w:r>
        <w:rPr>
          <w:rFonts w:hint="eastAsia"/>
        </w:rPr>
        <w:t>用</w:t>
      </w:r>
      <w:r>
        <w:rPr>
          <w:rFonts w:hint="eastAsia"/>
        </w:rPr>
        <w:t>insert</w:t>
      </w:r>
      <w:r>
        <w:rPr>
          <w:rFonts w:hint="eastAsia"/>
        </w:rPr>
        <w:t>方式加入</w:t>
      </w:r>
    </w:p>
    <w:p w14:paraId="36E14976" w14:textId="362F64DB" w:rsidR="007454F5" w:rsidRDefault="007454F5" w:rsidP="007454F5">
      <w:r>
        <w:t>range1(0.0, 10</w:t>
      </w:r>
      <w:r>
        <w:rPr>
          <w:rFonts w:hint="eastAsia"/>
        </w:rPr>
        <w:t>00</w:t>
      </w:r>
      <w:r>
        <w:t>0.0);</w:t>
      </w:r>
    </w:p>
    <w:p w14:paraId="7BCC00AA" w14:textId="77777777" w:rsidR="007454F5" w:rsidRDefault="007454F5" w:rsidP="007454F5">
      <w:r>
        <w:t>range2(10</w:t>
      </w:r>
      <w:r>
        <w:rPr>
          <w:rFonts w:hint="eastAsia"/>
        </w:rPr>
        <w:t>00</w:t>
      </w:r>
      <w:r>
        <w:t>000.0, 1</w:t>
      </w:r>
      <w:r>
        <w:rPr>
          <w:rFonts w:hint="eastAsia"/>
        </w:rPr>
        <w:t>0010</w:t>
      </w:r>
      <w:r>
        <w:t>00.0);</w:t>
      </w:r>
    </w:p>
    <w:p w14:paraId="71DB8FA1" w14:textId="65828226" w:rsidR="007454F5" w:rsidRDefault="007454F5" w:rsidP="007454F5">
      <w:r>
        <w:t>range3(10000</w:t>
      </w:r>
      <w:r>
        <w:rPr>
          <w:rFonts w:hint="eastAsia"/>
        </w:rPr>
        <w:t>00</w:t>
      </w:r>
      <w:r>
        <w:t>00.0, 1</w:t>
      </w:r>
      <w:r>
        <w:rPr>
          <w:rFonts w:hint="eastAsia"/>
        </w:rPr>
        <w:t>00</w:t>
      </w:r>
      <w:r>
        <w:t>0</w:t>
      </w:r>
      <w:r>
        <w:rPr>
          <w:rFonts w:hint="eastAsia"/>
        </w:rPr>
        <w:t>1</w:t>
      </w:r>
      <w:r>
        <w:t>0000.0);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642"/>
        <w:gridCol w:w="1889"/>
        <w:gridCol w:w="2024"/>
        <w:gridCol w:w="2110"/>
        <w:gridCol w:w="1631"/>
      </w:tblGrid>
      <w:tr w:rsidR="007454F5" w14:paraId="6F39E363" w14:textId="77777777" w:rsidTr="00A01246">
        <w:tc>
          <w:tcPr>
            <w:tcW w:w="642" w:type="dxa"/>
          </w:tcPr>
          <w:p w14:paraId="7F5D2759" w14:textId="77777777" w:rsidR="007454F5" w:rsidRDefault="007454F5" w:rsidP="00A01246"/>
        </w:tc>
        <w:tc>
          <w:tcPr>
            <w:tcW w:w="1889" w:type="dxa"/>
          </w:tcPr>
          <w:p w14:paraId="33BB83DC" w14:textId="77777777" w:rsidR="007454F5" w:rsidRPr="00761E99" w:rsidRDefault="007454F5" w:rsidP="00A01246">
            <w:r>
              <w:rPr>
                <w:rFonts w:hint="eastAsia"/>
              </w:rPr>
              <w:t>#1</w:t>
            </w:r>
          </w:p>
        </w:tc>
        <w:tc>
          <w:tcPr>
            <w:tcW w:w="2024" w:type="dxa"/>
          </w:tcPr>
          <w:p w14:paraId="3BBE5295" w14:textId="77777777" w:rsidR="007454F5" w:rsidRDefault="007454F5" w:rsidP="00A01246">
            <w:r>
              <w:rPr>
                <w:rFonts w:hint="eastAsia"/>
              </w:rPr>
              <w:t>#2</w:t>
            </w:r>
          </w:p>
        </w:tc>
        <w:tc>
          <w:tcPr>
            <w:tcW w:w="2110" w:type="dxa"/>
          </w:tcPr>
          <w:p w14:paraId="0F72F8CC" w14:textId="77777777" w:rsidR="007454F5" w:rsidRDefault="007454F5" w:rsidP="00A01246">
            <w:r>
              <w:rPr>
                <w:rFonts w:hint="eastAsia"/>
              </w:rPr>
              <w:t>#3</w:t>
            </w:r>
          </w:p>
        </w:tc>
        <w:tc>
          <w:tcPr>
            <w:tcW w:w="1631" w:type="dxa"/>
          </w:tcPr>
          <w:p w14:paraId="48BF5558" w14:textId="77777777" w:rsidR="007454F5" w:rsidRDefault="007454F5" w:rsidP="00A01246">
            <w:r>
              <w:rPr>
                <w:rFonts w:hint="eastAsia"/>
              </w:rPr>
              <w:t>avg</w:t>
            </w:r>
          </w:p>
        </w:tc>
      </w:tr>
      <w:tr w:rsidR="00D451B6" w14:paraId="79DB26D5" w14:textId="77777777" w:rsidTr="00F474D9">
        <w:tc>
          <w:tcPr>
            <w:tcW w:w="642" w:type="dxa"/>
          </w:tcPr>
          <w:p w14:paraId="1AD545AD" w14:textId="77777777" w:rsidR="00D451B6" w:rsidRDefault="00D451B6" w:rsidP="00D451B6">
            <w:r>
              <w:rPr>
                <w:rFonts w:hint="eastAsia"/>
              </w:rPr>
              <w:t>1</w:t>
            </w:r>
          </w:p>
        </w:tc>
        <w:tc>
          <w:tcPr>
            <w:tcW w:w="1889" w:type="dxa"/>
          </w:tcPr>
          <w:p w14:paraId="02DEC94E" w14:textId="24D3630E" w:rsidR="00D451B6" w:rsidRDefault="00D451B6" w:rsidP="00D451B6">
            <w:r w:rsidRPr="007454F5">
              <w:t>2173091243</w:t>
            </w:r>
          </w:p>
        </w:tc>
        <w:tc>
          <w:tcPr>
            <w:tcW w:w="2024" w:type="dxa"/>
          </w:tcPr>
          <w:p w14:paraId="37DD6571" w14:textId="6562BDF6" w:rsidR="00D451B6" w:rsidRPr="0009170F" w:rsidRDefault="00D451B6" w:rsidP="00D451B6">
            <w:r w:rsidRPr="00A274F0">
              <w:t>2671689898</w:t>
            </w:r>
          </w:p>
        </w:tc>
        <w:tc>
          <w:tcPr>
            <w:tcW w:w="2110" w:type="dxa"/>
          </w:tcPr>
          <w:p w14:paraId="43896B0E" w14:textId="56FA57F1" w:rsidR="00D451B6" w:rsidRPr="00C02A77" w:rsidRDefault="00D451B6" w:rsidP="00D451B6">
            <w:r w:rsidRPr="00A274F0">
              <w:t>2570231854</w:t>
            </w:r>
          </w:p>
        </w:tc>
        <w:tc>
          <w:tcPr>
            <w:tcW w:w="1631" w:type="dxa"/>
          </w:tcPr>
          <w:p w14:paraId="09DCE21D" w14:textId="7BFC8183" w:rsidR="00D451B6" w:rsidRPr="00C02A77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471670998</w:t>
            </w:r>
          </w:p>
        </w:tc>
      </w:tr>
      <w:tr w:rsidR="00D451B6" w14:paraId="1530479C" w14:textId="77777777" w:rsidTr="00F474D9">
        <w:tc>
          <w:tcPr>
            <w:tcW w:w="642" w:type="dxa"/>
          </w:tcPr>
          <w:p w14:paraId="676DB156" w14:textId="77777777" w:rsidR="00D451B6" w:rsidRDefault="00D451B6" w:rsidP="00D451B6">
            <w:r>
              <w:rPr>
                <w:rFonts w:hint="eastAsia"/>
              </w:rPr>
              <w:t>0.99</w:t>
            </w:r>
          </w:p>
        </w:tc>
        <w:tc>
          <w:tcPr>
            <w:tcW w:w="1889" w:type="dxa"/>
          </w:tcPr>
          <w:p w14:paraId="76392919" w14:textId="0414B68C" w:rsidR="00D451B6" w:rsidRDefault="00D451B6" w:rsidP="00D451B6">
            <w:r w:rsidRPr="00A274F0">
              <w:t>2978632975</w:t>
            </w:r>
          </w:p>
        </w:tc>
        <w:tc>
          <w:tcPr>
            <w:tcW w:w="2024" w:type="dxa"/>
          </w:tcPr>
          <w:p w14:paraId="09EAA3C3" w14:textId="7016FF0D" w:rsidR="00D451B6" w:rsidRPr="00962ED1" w:rsidRDefault="00D451B6" w:rsidP="00D451B6">
            <w:r w:rsidRPr="00A274F0">
              <w:t>2681990297</w:t>
            </w:r>
          </w:p>
        </w:tc>
        <w:tc>
          <w:tcPr>
            <w:tcW w:w="2110" w:type="dxa"/>
          </w:tcPr>
          <w:p w14:paraId="0999371A" w14:textId="062548D1" w:rsidR="00D451B6" w:rsidRPr="00962ED1" w:rsidRDefault="00D451B6" w:rsidP="00D451B6">
            <w:r w:rsidRPr="000C43AA">
              <w:t>2871076122</w:t>
            </w:r>
          </w:p>
        </w:tc>
        <w:tc>
          <w:tcPr>
            <w:tcW w:w="1631" w:type="dxa"/>
          </w:tcPr>
          <w:p w14:paraId="55E389F4" w14:textId="21017ECB" w:rsidR="00D451B6" w:rsidRPr="00962ED1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843899798</w:t>
            </w:r>
          </w:p>
        </w:tc>
      </w:tr>
      <w:tr w:rsidR="00D451B6" w14:paraId="666E5CEF" w14:textId="77777777" w:rsidTr="00F474D9">
        <w:tc>
          <w:tcPr>
            <w:tcW w:w="642" w:type="dxa"/>
          </w:tcPr>
          <w:p w14:paraId="7837E9B6" w14:textId="77777777" w:rsidR="00D451B6" w:rsidRDefault="00D451B6" w:rsidP="00D451B6">
            <w:r>
              <w:rPr>
                <w:rFonts w:hint="eastAsia"/>
              </w:rPr>
              <w:t>0.98</w:t>
            </w:r>
          </w:p>
        </w:tc>
        <w:tc>
          <w:tcPr>
            <w:tcW w:w="1889" w:type="dxa"/>
          </w:tcPr>
          <w:p w14:paraId="140DD43F" w14:textId="0C8005EE" w:rsidR="00D451B6" w:rsidRDefault="00D451B6" w:rsidP="00D451B6">
            <w:r w:rsidRPr="000C43AA">
              <w:t>2901326834</w:t>
            </w:r>
          </w:p>
        </w:tc>
        <w:tc>
          <w:tcPr>
            <w:tcW w:w="2024" w:type="dxa"/>
          </w:tcPr>
          <w:p w14:paraId="7194225E" w14:textId="1D1BF336" w:rsidR="00D451B6" w:rsidRPr="00DE4E0F" w:rsidRDefault="00D451B6" w:rsidP="00D451B6">
            <w:r w:rsidRPr="000C43AA">
              <w:t>2770668224</w:t>
            </w:r>
          </w:p>
        </w:tc>
        <w:tc>
          <w:tcPr>
            <w:tcW w:w="2110" w:type="dxa"/>
          </w:tcPr>
          <w:p w14:paraId="5AF753CD" w14:textId="28576020" w:rsidR="00D451B6" w:rsidRPr="00B56F3A" w:rsidRDefault="00D451B6" w:rsidP="00D451B6">
            <w:r w:rsidRPr="000C43AA">
              <w:t>2745953786</w:t>
            </w:r>
          </w:p>
        </w:tc>
        <w:tc>
          <w:tcPr>
            <w:tcW w:w="1631" w:type="dxa"/>
          </w:tcPr>
          <w:p w14:paraId="5D56CFCA" w14:textId="516A037E" w:rsidR="00D451B6" w:rsidRPr="001632E7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805982948</w:t>
            </w:r>
          </w:p>
        </w:tc>
      </w:tr>
      <w:tr w:rsidR="00D451B6" w14:paraId="339BB5E7" w14:textId="77777777" w:rsidTr="00F474D9">
        <w:tc>
          <w:tcPr>
            <w:tcW w:w="642" w:type="dxa"/>
          </w:tcPr>
          <w:p w14:paraId="32F033E3" w14:textId="77777777" w:rsidR="00D451B6" w:rsidRDefault="00D451B6" w:rsidP="00D451B6">
            <w:r>
              <w:rPr>
                <w:rFonts w:hint="eastAsia"/>
              </w:rPr>
              <w:t>0.97</w:t>
            </w:r>
          </w:p>
        </w:tc>
        <w:tc>
          <w:tcPr>
            <w:tcW w:w="1889" w:type="dxa"/>
          </w:tcPr>
          <w:p w14:paraId="440356FE" w14:textId="33E28BF7" w:rsidR="00D451B6" w:rsidRDefault="00D451B6" w:rsidP="00D451B6">
            <w:r w:rsidRPr="00404A91">
              <w:t>2719447053</w:t>
            </w:r>
          </w:p>
        </w:tc>
        <w:tc>
          <w:tcPr>
            <w:tcW w:w="2024" w:type="dxa"/>
          </w:tcPr>
          <w:p w14:paraId="4F2D2BB5" w14:textId="712C3C42" w:rsidR="00D451B6" w:rsidRPr="001632E7" w:rsidRDefault="00D451B6" w:rsidP="00D451B6">
            <w:r w:rsidRPr="00404A91">
              <w:t>2909285651</w:t>
            </w:r>
          </w:p>
        </w:tc>
        <w:tc>
          <w:tcPr>
            <w:tcW w:w="2110" w:type="dxa"/>
          </w:tcPr>
          <w:p w14:paraId="12F2AC01" w14:textId="4C7D03A5" w:rsidR="00D451B6" w:rsidRPr="001632E7" w:rsidRDefault="00D451B6" w:rsidP="00D451B6">
            <w:r w:rsidRPr="00404A91">
              <w:t>2948291255</w:t>
            </w:r>
          </w:p>
        </w:tc>
        <w:tc>
          <w:tcPr>
            <w:tcW w:w="1631" w:type="dxa"/>
          </w:tcPr>
          <w:p w14:paraId="02BD4F66" w14:textId="6B14D921" w:rsidR="00D451B6" w:rsidRPr="00A107F3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859007986</w:t>
            </w:r>
          </w:p>
        </w:tc>
      </w:tr>
      <w:tr w:rsidR="00D451B6" w14:paraId="1A601025" w14:textId="77777777" w:rsidTr="00F474D9">
        <w:tc>
          <w:tcPr>
            <w:tcW w:w="642" w:type="dxa"/>
          </w:tcPr>
          <w:p w14:paraId="779E1B16" w14:textId="77777777" w:rsidR="00D451B6" w:rsidRDefault="00D451B6" w:rsidP="00D451B6">
            <w:r>
              <w:rPr>
                <w:rFonts w:hint="eastAsia"/>
              </w:rPr>
              <w:t>0.96</w:t>
            </w:r>
          </w:p>
        </w:tc>
        <w:tc>
          <w:tcPr>
            <w:tcW w:w="1889" w:type="dxa"/>
          </w:tcPr>
          <w:p w14:paraId="0782065E" w14:textId="6172EEEF" w:rsidR="00D451B6" w:rsidRPr="00C02A77" w:rsidRDefault="00D451B6" w:rsidP="00D451B6">
            <w:r w:rsidRPr="00404A91">
              <w:t>3659661159</w:t>
            </w:r>
          </w:p>
        </w:tc>
        <w:tc>
          <w:tcPr>
            <w:tcW w:w="2024" w:type="dxa"/>
          </w:tcPr>
          <w:p w14:paraId="223B02DE" w14:textId="61C9ED56" w:rsidR="00D451B6" w:rsidRPr="00A107F3" w:rsidRDefault="00D451B6" w:rsidP="00D451B6">
            <w:r w:rsidRPr="00404A91">
              <w:t>2960899885</w:t>
            </w:r>
          </w:p>
        </w:tc>
        <w:tc>
          <w:tcPr>
            <w:tcW w:w="2110" w:type="dxa"/>
          </w:tcPr>
          <w:p w14:paraId="4CE9B366" w14:textId="5DF44C76" w:rsidR="00D451B6" w:rsidRPr="00C02A77" w:rsidRDefault="00D451B6" w:rsidP="00D451B6">
            <w:r w:rsidRPr="006909C3">
              <w:t>2727557112</w:t>
            </w:r>
          </w:p>
        </w:tc>
        <w:tc>
          <w:tcPr>
            <w:tcW w:w="1631" w:type="dxa"/>
          </w:tcPr>
          <w:p w14:paraId="3C942519" w14:textId="19DAB775" w:rsidR="00D451B6" w:rsidRPr="00C02A77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116039385</w:t>
            </w:r>
          </w:p>
        </w:tc>
      </w:tr>
      <w:tr w:rsidR="00D451B6" w14:paraId="669A0D1C" w14:textId="77777777" w:rsidTr="00F474D9">
        <w:tc>
          <w:tcPr>
            <w:tcW w:w="642" w:type="dxa"/>
          </w:tcPr>
          <w:p w14:paraId="725809AB" w14:textId="77777777" w:rsidR="00D451B6" w:rsidRDefault="00D451B6" w:rsidP="00D451B6">
            <w:r>
              <w:rPr>
                <w:rFonts w:hint="eastAsia"/>
              </w:rPr>
              <w:t>0.95</w:t>
            </w:r>
          </w:p>
        </w:tc>
        <w:tc>
          <w:tcPr>
            <w:tcW w:w="1889" w:type="dxa"/>
          </w:tcPr>
          <w:p w14:paraId="3677E819" w14:textId="5199D72E" w:rsidR="00D451B6" w:rsidRPr="00C02A77" w:rsidRDefault="00D451B6" w:rsidP="00D451B6">
            <w:r w:rsidRPr="007454F5">
              <w:t>3080626553</w:t>
            </w:r>
          </w:p>
        </w:tc>
        <w:tc>
          <w:tcPr>
            <w:tcW w:w="2024" w:type="dxa"/>
          </w:tcPr>
          <w:p w14:paraId="310FCE0A" w14:textId="15E0F115" w:rsidR="00D451B6" w:rsidRPr="0067624C" w:rsidRDefault="00D451B6" w:rsidP="00D451B6">
            <w:r w:rsidRPr="007454F5">
              <w:t>3047663776</w:t>
            </w:r>
          </w:p>
        </w:tc>
        <w:tc>
          <w:tcPr>
            <w:tcW w:w="2110" w:type="dxa"/>
          </w:tcPr>
          <w:p w14:paraId="46602FFF" w14:textId="578D573F" w:rsidR="00D451B6" w:rsidRPr="00C02A77" w:rsidRDefault="00D451B6" w:rsidP="00D451B6">
            <w:r w:rsidRPr="007454F5">
              <w:t>3073222870</w:t>
            </w:r>
          </w:p>
        </w:tc>
        <w:tc>
          <w:tcPr>
            <w:tcW w:w="1631" w:type="dxa"/>
          </w:tcPr>
          <w:p w14:paraId="731E25B9" w14:textId="76BCCFB4" w:rsidR="00D451B6" w:rsidRPr="00C02A77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067171066</w:t>
            </w:r>
          </w:p>
        </w:tc>
      </w:tr>
      <w:tr w:rsidR="00D451B6" w14:paraId="19786A00" w14:textId="77777777" w:rsidTr="00F474D9">
        <w:tc>
          <w:tcPr>
            <w:tcW w:w="642" w:type="dxa"/>
          </w:tcPr>
          <w:p w14:paraId="3EF5E262" w14:textId="77777777" w:rsidR="00D451B6" w:rsidRDefault="00D451B6" w:rsidP="00D451B6">
            <w:r>
              <w:rPr>
                <w:rFonts w:hint="eastAsia"/>
              </w:rPr>
              <w:t>0.94</w:t>
            </w:r>
          </w:p>
        </w:tc>
        <w:tc>
          <w:tcPr>
            <w:tcW w:w="1889" w:type="dxa"/>
          </w:tcPr>
          <w:p w14:paraId="79FAA310" w14:textId="5954CCBE" w:rsidR="00D451B6" w:rsidRDefault="00D451B6" w:rsidP="00D451B6">
            <w:r w:rsidRPr="006909C3">
              <w:t>2838573537</w:t>
            </w:r>
          </w:p>
        </w:tc>
        <w:tc>
          <w:tcPr>
            <w:tcW w:w="2024" w:type="dxa"/>
          </w:tcPr>
          <w:p w14:paraId="1F4E985F" w14:textId="0C8B8B61" w:rsidR="00D451B6" w:rsidRPr="00252E45" w:rsidRDefault="00D451B6" w:rsidP="00D451B6">
            <w:r w:rsidRPr="00C72AB2">
              <w:t>2460801728</w:t>
            </w:r>
          </w:p>
        </w:tc>
        <w:tc>
          <w:tcPr>
            <w:tcW w:w="2110" w:type="dxa"/>
          </w:tcPr>
          <w:p w14:paraId="25383C38" w14:textId="69D90837" w:rsidR="00D451B6" w:rsidRPr="00252E45" w:rsidRDefault="00D451B6" w:rsidP="00D451B6">
            <w:r w:rsidRPr="00C72AB2">
              <w:t>2747846481</w:t>
            </w:r>
          </w:p>
        </w:tc>
        <w:tc>
          <w:tcPr>
            <w:tcW w:w="1631" w:type="dxa"/>
          </w:tcPr>
          <w:p w14:paraId="796B03A9" w14:textId="4479222E" w:rsidR="00D451B6" w:rsidRPr="00252E45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682407249</w:t>
            </w:r>
          </w:p>
        </w:tc>
      </w:tr>
      <w:tr w:rsidR="00D451B6" w14:paraId="3C6F02DC" w14:textId="77777777" w:rsidTr="00F474D9">
        <w:tc>
          <w:tcPr>
            <w:tcW w:w="642" w:type="dxa"/>
          </w:tcPr>
          <w:p w14:paraId="3B87425D" w14:textId="77777777" w:rsidR="00D451B6" w:rsidRDefault="00D451B6" w:rsidP="00D451B6">
            <w:r>
              <w:rPr>
                <w:rFonts w:hint="eastAsia"/>
              </w:rPr>
              <w:t>0.93</w:t>
            </w:r>
          </w:p>
        </w:tc>
        <w:tc>
          <w:tcPr>
            <w:tcW w:w="1889" w:type="dxa"/>
          </w:tcPr>
          <w:p w14:paraId="4F09C4BF" w14:textId="26A4FBE6" w:rsidR="00D451B6" w:rsidRDefault="00D451B6" w:rsidP="00D451B6">
            <w:r w:rsidRPr="00DA31EB">
              <w:t>2501888901</w:t>
            </w:r>
          </w:p>
        </w:tc>
        <w:tc>
          <w:tcPr>
            <w:tcW w:w="2024" w:type="dxa"/>
          </w:tcPr>
          <w:p w14:paraId="44CDC0DB" w14:textId="383E9B40" w:rsidR="00D451B6" w:rsidRDefault="00D451B6" w:rsidP="00D451B6">
            <w:r w:rsidRPr="002B73D2">
              <w:t>2547939708</w:t>
            </w:r>
          </w:p>
        </w:tc>
        <w:tc>
          <w:tcPr>
            <w:tcW w:w="2110" w:type="dxa"/>
          </w:tcPr>
          <w:p w14:paraId="246C79DC" w14:textId="4CA87CE5" w:rsidR="00D451B6" w:rsidRDefault="00D451B6" w:rsidP="00D451B6">
            <w:r w:rsidRPr="002B73D2">
              <w:t>2865480032</w:t>
            </w:r>
          </w:p>
        </w:tc>
        <w:tc>
          <w:tcPr>
            <w:tcW w:w="1631" w:type="dxa"/>
          </w:tcPr>
          <w:p w14:paraId="708BC0C4" w14:textId="762106DD" w:rsidR="00D451B6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638436214</w:t>
            </w:r>
          </w:p>
        </w:tc>
      </w:tr>
      <w:tr w:rsidR="00D451B6" w14:paraId="7024245D" w14:textId="77777777" w:rsidTr="00F474D9">
        <w:tc>
          <w:tcPr>
            <w:tcW w:w="642" w:type="dxa"/>
          </w:tcPr>
          <w:p w14:paraId="09CD7BE1" w14:textId="77777777" w:rsidR="00D451B6" w:rsidRDefault="00D451B6" w:rsidP="00D451B6">
            <w:r>
              <w:rPr>
                <w:rFonts w:hint="eastAsia"/>
              </w:rPr>
              <w:t>0.92</w:t>
            </w:r>
          </w:p>
        </w:tc>
        <w:tc>
          <w:tcPr>
            <w:tcW w:w="1889" w:type="dxa"/>
          </w:tcPr>
          <w:p w14:paraId="2B1624EE" w14:textId="21EA1110" w:rsidR="00D451B6" w:rsidRPr="00F27CBF" w:rsidRDefault="00D451B6" w:rsidP="00D451B6">
            <w:r w:rsidRPr="002B73D2">
              <w:t>2543792164</w:t>
            </w:r>
          </w:p>
        </w:tc>
        <w:tc>
          <w:tcPr>
            <w:tcW w:w="2024" w:type="dxa"/>
          </w:tcPr>
          <w:p w14:paraId="0B938F2A" w14:textId="7DEB17E1" w:rsidR="00D451B6" w:rsidRPr="00F27CBF" w:rsidRDefault="00D451B6" w:rsidP="00D451B6">
            <w:r w:rsidRPr="002B73D2">
              <w:t>3025297545</w:t>
            </w:r>
          </w:p>
        </w:tc>
        <w:tc>
          <w:tcPr>
            <w:tcW w:w="2110" w:type="dxa"/>
          </w:tcPr>
          <w:p w14:paraId="36E7E36C" w14:textId="39F48778" w:rsidR="00D451B6" w:rsidRPr="00F27CBF" w:rsidRDefault="00D451B6" w:rsidP="00D451B6">
            <w:r w:rsidRPr="00D451B6">
              <w:t>2406080112</w:t>
            </w:r>
          </w:p>
        </w:tc>
        <w:tc>
          <w:tcPr>
            <w:tcW w:w="1631" w:type="dxa"/>
          </w:tcPr>
          <w:p w14:paraId="790C83AB" w14:textId="6C11496A" w:rsidR="00D451B6" w:rsidRPr="00F27CBF" w:rsidRDefault="00D451B6" w:rsidP="00D451B6"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2658389940</w:t>
            </w:r>
          </w:p>
        </w:tc>
      </w:tr>
      <w:tr w:rsidR="00D451B6" w14:paraId="625A5574" w14:textId="77777777" w:rsidTr="00F474D9">
        <w:tc>
          <w:tcPr>
            <w:tcW w:w="642" w:type="dxa"/>
          </w:tcPr>
          <w:p w14:paraId="3593FDB2" w14:textId="77777777" w:rsidR="00D451B6" w:rsidRDefault="00D451B6" w:rsidP="00D451B6">
            <w:r>
              <w:rPr>
                <w:rFonts w:hint="eastAsia"/>
              </w:rPr>
              <w:t>0.91</w:t>
            </w:r>
          </w:p>
        </w:tc>
        <w:tc>
          <w:tcPr>
            <w:tcW w:w="1889" w:type="dxa"/>
          </w:tcPr>
          <w:p w14:paraId="09785D86" w14:textId="5404A783" w:rsidR="00D451B6" w:rsidRPr="00F27CBF" w:rsidRDefault="00D451B6" w:rsidP="00D451B6">
            <w:r w:rsidRPr="00D451B6">
              <w:t>2687009209</w:t>
            </w:r>
          </w:p>
        </w:tc>
        <w:tc>
          <w:tcPr>
            <w:tcW w:w="2024" w:type="dxa"/>
          </w:tcPr>
          <w:p w14:paraId="69A89892" w14:textId="5734F3D1" w:rsidR="00D451B6" w:rsidRPr="00F27CBF" w:rsidRDefault="00D451B6" w:rsidP="00D451B6">
            <w:r w:rsidRPr="00D451B6">
              <w:t>2522800518</w:t>
            </w:r>
          </w:p>
        </w:tc>
        <w:tc>
          <w:tcPr>
            <w:tcW w:w="2110" w:type="dxa"/>
          </w:tcPr>
          <w:p w14:paraId="03F21067" w14:textId="0867FE88" w:rsidR="00D451B6" w:rsidRPr="00F27CBF" w:rsidRDefault="00D451B6" w:rsidP="00D451B6">
            <w:r w:rsidRPr="00D451B6">
              <w:t>3907777152</w:t>
            </w:r>
          </w:p>
        </w:tc>
        <w:tc>
          <w:tcPr>
            <w:tcW w:w="1631" w:type="dxa"/>
          </w:tcPr>
          <w:p w14:paraId="786C0074" w14:textId="6E3A4E88" w:rsidR="00D451B6" w:rsidRPr="000174FA" w:rsidRDefault="00D451B6" w:rsidP="00D45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039195626</w:t>
            </w:r>
          </w:p>
        </w:tc>
      </w:tr>
      <w:tr w:rsidR="00D451B6" w14:paraId="04BB4B2F" w14:textId="77777777" w:rsidTr="00F474D9">
        <w:tc>
          <w:tcPr>
            <w:tcW w:w="642" w:type="dxa"/>
          </w:tcPr>
          <w:p w14:paraId="3E8D31F6" w14:textId="77777777" w:rsidR="00D451B6" w:rsidRDefault="00D451B6" w:rsidP="00D451B6">
            <w:r>
              <w:rPr>
                <w:rFonts w:hint="eastAsia"/>
              </w:rPr>
              <w:t>0.90</w:t>
            </w:r>
          </w:p>
        </w:tc>
        <w:tc>
          <w:tcPr>
            <w:tcW w:w="1889" w:type="dxa"/>
          </w:tcPr>
          <w:p w14:paraId="49C276A5" w14:textId="6A4749FE" w:rsidR="00D451B6" w:rsidRPr="007A4810" w:rsidRDefault="00D451B6" w:rsidP="00D451B6">
            <w:r w:rsidRPr="00C72AB2">
              <w:t>3045461155</w:t>
            </w:r>
          </w:p>
        </w:tc>
        <w:tc>
          <w:tcPr>
            <w:tcW w:w="2024" w:type="dxa"/>
          </w:tcPr>
          <w:p w14:paraId="444E6E55" w14:textId="72BC4AC9" w:rsidR="00D451B6" w:rsidRPr="006A1A51" w:rsidRDefault="00D451B6" w:rsidP="00D451B6">
            <w:r w:rsidRPr="00C72AB2">
              <w:t>3345870716</w:t>
            </w:r>
          </w:p>
        </w:tc>
        <w:tc>
          <w:tcPr>
            <w:tcW w:w="2110" w:type="dxa"/>
          </w:tcPr>
          <w:p w14:paraId="0FEB9D48" w14:textId="77777777" w:rsidR="00D451B6" w:rsidRPr="006A1A51" w:rsidRDefault="00D451B6" w:rsidP="00D451B6">
            <w:r w:rsidRPr="002905DD">
              <w:t>3602917068</w:t>
            </w:r>
          </w:p>
        </w:tc>
        <w:tc>
          <w:tcPr>
            <w:tcW w:w="1631" w:type="dxa"/>
          </w:tcPr>
          <w:p w14:paraId="5CFD83EF" w14:textId="4DE3AE51" w:rsidR="00D451B6" w:rsidRDefault="00D451B6" w:rsidP="00D45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3331416313</w:t>
            </w:r>
          </w:p>
        </w:tc>
      </w:tr>
      <w:tr w:rsidR="00D451B6" w14:paraId="6C19A534" w14:textId="77777777" w:rsidTr="00F474D9">
        <w:tc>
          <w:tcPr>
            <w:tcW w:w="642" w:type="dxa"/>
          </w:tcPr>
          <w:p w14:paraId="203FF802" w14:textId="77777777" w:rsidR="00D451B6" w:rsidRDefault="00D451B6" w:rsidP="00D451B6">
            <w:r>
              <w:rPr>
                <w:rFonts w:hint="eastAsia"/>
              </w:rPr>
              <w:t>0.8</w:t>
            </w:r>
          </w:p>
        </w:tc>
        <w:tc>
          <w:tcPr>
            <w:tcW w:w="1889" w:type="dxa"/>
          </w:tcPr>
          <w:p w14:paraId="511A2577" w14:textId="3457BA0B" w:rsidR="00D451B6" w:rsidRPr="00B90385" w:rsidRDefault="00D451B6" w:rsidP="00D451B6">
            <w:r w:rsidRPr="002905DD">
              <w:t>4478866409</w:t>
            </w:r>
          </w:p>
        </w:tc>
        <w:tc>
          <w:tcPr>
            <w:tcW w:w="2024" w:type="dxa"/>
          </w:tcPr>
          <w:p w14:paraId="731C1DAB" w14:textId="263FA84D" w:rsidR="00D451B6" w:rsidRPr="00B90385" w:rsidRDefault="00D451B6" w:rsidP="00D451B6">
            <w:r w:rsidRPr="002905DD">
              <w:t>3894017503</w:t>
            </w:r>
          </w:p>
        </w:tc>
        <w:tc>
          <w:tcPr>
            <w:tcW w:w="2110" w:type="dxa"/>
          </w:tcPr>
          <w:p w14:paraId="18AB285A" w14:textId="46292F8C" w:rsidR="00D451B6" w:rsidRPr="000174FA" w:rsidRDefault="00D451B6" w:rsidP="00D451B6">
            <w:r w:rsidRPr="002905DD">
              <w:t>4952001874</w:t>
            </w:r>
          </w:p>
        </w:tc>
        <w:tc>
          <w:tcPr>
            <w:tcW w:w="1631" w:type="dxa"/>
          </w:tcPr>
          <w:p w14:paraId="7937C8A7" w14:textId="32A33D75" w:rsidR="00D451B6" w:rsidRDefault="00D451B6" w:rsidP="00D45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441628595</w:t>
            </w:r>
          </w:p>
        </w:tc>
      </w:tr>
      <w:tr w:rsidR="00D451B6" w14:paraId="14CAA910" w14:textId="77777777" w:rsidTr="00F474D9">
        <w:tc>
          <w:tcPr>
            <w:tcW w:w="642" w:type="dxa"/>
          </w:tcPr>
          <w:p w14:paraId="2EE3A385" w14:textId="77777777" w:rsidR="00D451B6" w:rsidRDefault="00D451B6" w:rsidP="00D451B6">
            <w:r>
              <w:rPr>
                <w:rFonts w:hint="eastAsia"/>
              </w:rPr>
              <w:t>0.7</w:t>
            </w:r>
          </w:p>
        </w:tc>
        <w:tc>
          <w:tcPr>
            <w:tcW w:w="1889" w:type="dxa"/>
          </w:tcPr>
          <w:p w14:paraId="19ED0190" w14:textId="77777777" w:rsidR="00D451B6" w:rsidRDefault="00D451B6" w:rsidP="00D451B6">
            <w:r w:rsidRPr="007D092A">
              <w:t>5393037930</w:t>
            </w:r>
          </w:p>
          <w:p w14:paraId="6E04E0E2" w14:textId="37BA34BD" w:rsidR="009D159D" w:rsidRPr="00B90385" w:rsidRDefault="009D159D" w:rsidP="00D451B6">
            <w:r w:rsidRPr="009D159D">
              <w:t>7496337194</w:t>
            </w:r>
          </w:p>
        </w:tc>
        <w:tc>
          <w:tcPr>
            <w:tcW w:w="2024" w:type="dxa"/>
          </w:tcPr>
          <w:p w14:paraId="1A7058F8" w14:textId="77777777" w:rsidR="00D451B6" w:rsidRDefault="00D451B6" w:rsidP="00D451B6">
            <w:r w:rsidRPr="007D092A">
              <w:t>5003603581</w:t>
            </w:r>
          </w:p>
          <w:p w14:paraId="4C342773" w14:textId="753EE5E2" w:rsidR="009D159D" w:rsidRPr="00B90385" w:rsidRDefault="009D159D" w:rsidP="00D451B6">
            <w:r w:rsidRPr="009D159D">
              <w:t>4842768314</w:t>
            </w:r>
          </w:p>
        </w:tc>
        <w:tc>
          <w:tcPr>
            <w:tcW w:w="2110" w:type="dxa"/>
          </w:tcPr>
          <w:p w14:paraId="19AFE3C7" w14:textId="77777777" w:rsidR="00D451B6" w:rsidRDefault="00D451B6" w:rsidP="00D451B6">
            <w:r w:rsidRPr="0080602C">
              <w:t>7076440321</w:t>
            </w:r>
          </w:p>
          <w:p w14:paraId="07DA4F9B" w14:textId="30A46FDE" w:rsidR="00D04C9F" w:rsidRPr="000174FA" w:rsidRDefault="00D04C9F" w:rsidP="00D451B6">
            <w:r w:rsidRPr="00D04C9F">
              <w:t>6469313143</w:t>
            </w:r>
          </w:p>
        </w:tc>
        <w:tc>
          <w:tcPr>
            <w:tcW w:w="1631" w:type="dxa"/>
          </w:tcPr>
          <w:p w14:paraId="5D2CA534" w14:textId="3B7977CA" w:rsidR="00D451B6" w:rsidRDefault="00D451B6" w:rsidP="00D45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824360611</w:t>
            </w:r>
          </w:p>
        </w:tc>
      </w:tr>
      <w:tr w:rsidR="00D451B6" w14:paraId="2654565D" w14:textId="77777777" w:rsidTr="00F474D9">
        <w:tc>
          <w:tcPr>
            <w:tcW w:w="642" w:type="dxa"/>
          </w:tcPr>
          <w:p w14:paraId="3DC4973D" w14:textId="77777777" w:rsidR="00D451B6" w:rsidRDefault="00D451B6" w:rsidP="00D451B6">
            <w:r>
              <w:rPr>
                <w:rFonts w:hint="eastAsia"/>
              </w:rPr>
              <w:t>0.6</w:t>
            </w:r>
          </w:p>
        </w:tc>
        <w:tc>
          <w:tcPr>
            <w:tcW w:w="1889" w:type="dxa"/>
          </w:tcPr>
          <w:p w14:paraId="39EAE37D" w14:textId="4A3DF949" w:rsidR="00D04C9F" w:rsidRPr="00B90385" w:rsidRDefault="00D451B6" w:rsidP="00D04C9F">
            <w:r w:rsidRPr="0080602C">
              <w:t>5285020629</w:t>
            </w:r>
          </w:p>
        </w:tc>
        <w:tc>
          <w:tcPr>
            <w:tcW w:w="2024" w:type="dxa"/>
          </w:tcPr>
          <w:p w14:paraId="03261492" w14:textId="1D7F5EEC" w:rsidR="00D451B6" w:rsidRPr="00B90385" w:rsidRDefault="00D451B6" w:rsidP="00D451B6">
            <w:r w:rsidRPr="00727056">
              <w:t>5748418675</w:t>
            </w:r>
          </w:p>
        </w:tc>
        <w:tc>
          <w:tcPr>
            <w:tcW w:w="2110" w:type="dxa"/>
          </w:tcPr>
          <w:p w14:paraId="66EFD691" w14:textId="243A5C28" w:rsidR="00D451B6" w:rsidRPr="000174FA" w:rsidRDefault="00D451B6" w:rsidP="00D451B6">
            <w:r w:rsidRPr="00E94E7B">
              <w:t>5781303470</w:t>
            </w:r>
          </w:p>
        </w:tc>
        <w:tc>
          <w:tcPr>
            <w:tcW w:w="1631" w:type="dxa"/>
          </w:tcPr>
          <w:p w14:paraId="1A0754FE" w14:textId="3DF54265" w:rsidR="00D451B6" w:rsidRDefault="00D451B6" w:rsidP="00D45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5604914258</w:t>
            </w:r>
          </w:p>
        </w:tc>
      </w:tr>
      <w:tr w:rsidR="00D451B6" w14:paraId="5A2ED201" w14:textId="77777777" w:rsidTr="00F474D9">
        <w:tc>
          <w:tcPr>
            <w:tcW w:w="642" w:type="dxa"/>
          </w:tcPr>
          <w:p w14:paraId="0C81E935" w14:textId="77777777" w:rsidR="00D451B6" w:rsidRDefault="00D451B6" w:rsidP="00D451B6">
            <w:r>
              <w:rPr>
                <w:rFonts w:hint="eastAsia"/>
              </w:rPr>
              <w:t>0.5</w:t>
            </w:r>
          </w:p>
        </w:tc>
        <w:tc>
          <w:tcPr>
            <w:tcW w:w="1889" w:type="dxa"/>
          </w:tcPr>
          <w:p w14:paraId="6EDC4B4D" w14:textId="0208F6FE" w:rsidR="00D451B6" w:rsidRPr="00B90385" w:rsidRDefault="00D451B6" w:rsidP="00D451B6">
            <w:r w:rsidRPr="00E94E7B">
              <w:t>4203917694</w:t>
            </w:r>
          </w:p>
        </w:tc>
        <w:tc>
          <w:tcPr>
            <w:tcW w:w="2024" w:type="dxa"/>
          </w:tcPr>
          <w:p w14:paraId="1441B9E5" w14:textId="0078F284" w:rsidR="00D451B6" w:rsidRPr="00B90385" w:rsidRDefault="00D451B6" w:rsidP="00D451B6">
            <w:r w:rsidRPr="00124D5B">
              <w:t>3850567284</w:t>
            </w:r>
          </w:p>
        </w:tc>
        <w:tc>
          <w:tcPr>
            <w:tcW w:w="2110" w:type="dxa"/>
          </w:tcPr>
          <w:p w14:paraId="38852F7A" w14:textId="7180B9DB" w:rsidR="00D451B6" w:rsidRPr="000174FA" w:rsidRDefault="00D451B6" w:rsidP="00D451B6">
            <w:r w:rsidRPr="00124D5B">
              <w:t>4735912416</w:t>
            </w:r>
          </w:p>
        </w:tc>
        <w:tc>
          <w:tcPr>
            <w:tcW w:w="1631" w:type="dxa"/>
          </w:tcPr>
          <w:p w14:paraId="687B3861" w14:textId="0500F782" w:rsidR="00D451B6" w:rsidRDefault="00D451B6" w:rsidP="00D45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新細明體" w:eastAsia="新細明體" w:cs="新細明體"/>
                <w:color w:val="000000"/>
                <w:kern w:val="0"/>
                <w:szCs w:val="24"/>
              </w:rPr>
              <w:t>4263465798</w:t>
            </w:r>
          </w:p>
        </w:tc>
      </w:tr>
    </w:tbl>
    <w:p w14:paraId="47D8B53B" w14:textId="77777777" w:rsidR="00986CBE" w:rsidRDefault="00986CBE" w:rsidP="007454F5"/>
    <w:p w14:paraId="31619BDB" w14:textId="77777777" w:rsidR="008057CC" w:rsidRDefault="008057CC" w:rsidP="007454F5"/>
    <w:p w14:paraId="1C02285E" w14:textId="406D37C6" w:rsidR="008057CC" w:rsidRDefault="008057CC">
      <w:pPr>
        <w:widowControl/>
      </w:pPr>
      <w:r>
        <w:br w:type="page"/>
      </w:r>
    </w:p>
    <w:p w14:paraId="3841799A" w14:textId="01840BE5" w:rsidR="008057CC" w:rsidRDefault="008057CC" w:rsidP="008057CC">
      <w:pPr>
        <w:pStyle w:val="a3"/>
        <w:widowControl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origin</w:t>
      </w:r>
    </w:p>
    <w:tbl>
      <w:tblPr>
        <w:tblStyle w:val="a8"/>
        <w:tblpPr w:leftFromText="180" w:rightFromText="180" w:vertAnchor="page" w:horzAnchor="margin" w:tblpY="3081"/>
        <w:tblW w:w="8343" w:type="dxa"/>
        <w:tblLook w:val="04A0" w:firstRow="1" w:lastRow="0" w:firstColumn="1" w:lastColumn="0" w:noHBand="0" w:noVBand="1"/>
      </w:tblPr>
      <w:tblGrid>
        <w:gridCol w:w="645"/>
        <w:gridCol w:w="1900"/>
        <w:gridCol w:w="2036"/>
        <w:gridCol w:w="2122"/>
        <w:gridCol w:w="1640"/>
      </w:tblGrid>
      <w:tr w:rsidR="008057CC" w14:paraId="7C7CDD80" w14:textId="77777777" w:rsidTr="008057CC">
        <w:trPr>
          <w:trHeight w:val="382"/>
        </w:trPr>
        <w:tc>
          <w:tcPr>
            <w:tcW w:w="645" w:type="dxa"/>
          </w:tcPr>
          <w:p w14:paraId="34AF9A62" w14:textId="77777777" w:rsidR="008057CC" w:rsidRDefault="008057CC" w:rsidP="008057CC"/>
        </w:tc>
        <w:tc>
          <w:tcPr>
            <w:tcW w:w="1900" w:type="dxa"/>
          </w:tcPr>
          <w:p w14:paraId="4FC26676" w14:textId="77777777" w:rsidR="008057CC" w:rsidRPr="00761E99" w:rsidRDefault="008057CC" w:rsidP="008057CC">
            <w:r>
              <w:rPr>
                <w:rFonts w:hint="eastAsia"/>
              </w:rPr>
              <w:t>#1</w:t>
            </w:r>
          </w:p>
        </w:tc>
        <w:tc>
          <w:tcPr>
            <w:tcW w:w="2036" w:type="dxa"/>
          </w:tcPr>
          <w:p w14:paraId="6FE193EE" w14:textId="77777777" w:rsidR="008057CC" w:rsidRDefault="008057CC" w:rsidP="008057CC">
            <w:r>
              <w:rPr>
                <w:rFonts w:hint="eastAsia"/>
              </w:rPr>
              <w:t>#2</w:t>
            </w:r>
          </w:p>
        </w:tc>
        <w:tc>
          <w:tcPr>
            <w:tcW w:w="2122" w:type="dxa"/>
          </w:tcPr>
          <w:p w14:paraId="3BF51436" w14:textId="77777777" w:rsidR="008057CC" w:rsidRDefault="008057CC" w:rsidP="008057CC">
            <w:r>
              <w:rPr>
                <w:rFonts w:hint="eastAsia"/>
              </w:rPr>
              <w:t>#3</w:t>
            </w:r>
          </w:p>
        </w:tc>
        <w:tc>
          <w:tcPr>
            <w:tcW w:w="1640" w:type="dxa"/>
          </w:tcPr>
          <w:p w14:paraId="4415341C" w14:textId="77777777" w:rsidR="008057CC" w:rsidRDefault="008057CC" w:rsidP="008057CC">
            <w:r>
              <w:rPr>
                <w:rFonts w:hint="eastAsia"/>
              </w:rPr>
              <w:t>avg</w:t>
            </w:r>
          </w:p>
        </w:tc>
      </w:tr>
      <w:tr w:rsidR="008057CC" w14:paraId="323359C2" w14:textId="77777777" w:rsidTr="008057CC">
        <w:trPr>
          <w:trHeight w:val="382"/>
        </w:trPr>
        <w:tc>
          <w:tcPr>
            <w:tcW w:w="645" w:type="dxa"/>
          </w:tcPr>
          <w:p w14:paraId="5D4A74B4" w14:textId="77777777" w:rsidR="008057CC" w:rsidRDefault="008057CC" w:rsidP="008057CC">
            <w:r>
              <w:rPr>
                <w:rFonts w:hint="eastAsia"/>
              </w:rPr>
              <w:t>1</w:t>
            </w:r>
          </w:p>
        </w:tc>
        <w:tc>
          <w:tcPr>
            <w:tcW w:w="1900" w:type="dxa"/>
          </w:tcPr>
          <w:p w14:paraId="0C6C0B50" w14:textId="77777777" w:rsidR="008057CC" w:rsidRDefault="008057CC" w:rsidP="008057CC">
            <w:r w:rsidRPr="008057CC">
              <w:t>2015215035</w:t>
            </w:r>
          </w:p>
        </w:tc>
        <w:tc>
          <w:tcPr>
            <w:tcW w:w="2036" w:type="dxa"/>
          </w:tcPr>
          <w:p w14:paraId="27FAC173" w14:textId="007DA456" w:rsidR="008057CC" w:rsidRPr="0009170F" w:rsidRDefault="008057CC" w:rsidP="008057CC">
            <w:r w:rsidRPr="008057CC">
              <w:t>2252135925</w:t>
            </w:r>
          </w:p>
        </w:tc>
        <w:tc>
          <w:tcPr>
            <w:tcW w:w="2122" w:type="dxa"/>
          </w:tcPr>
          <w:p w14:paraId="59DC13E5" w14:textId="4D0A284B" w:rsidR="008057CC" w:rsidRPr="00C02A77" w:rsidRDefault="008057CC" w:rsidP="008057CC">
            <w:r w:rsidRPr="008057CC">
              <w:t>2097257816</w:t>
            </w:r>
          </w:p>
        </w:tc>
        <w:tc>
          <w:tcPr>
            <w:tcW w:w="1640" w:type="dxa"/>
            <w:vAlign w:val="center"/>
          </w:tcPr>
          <w:p w14:paraId="6AF41E17" w14:textId="77777777" w:rsidR="008057CC" w:rsidRPr="00C02A77" w:rsidRDefault="008057CC" w:rsidP="008057CC"/>
        </w:tc>
      </w:tr>
      <w:tr w:rsidR="008057CC" w14:paraId="4160C412" w14:textId="77777777" w:rsidTr="008057CC">
        <w:trPr>
          <w:trHeight w:val="382"/>
        </w:trPr>
        <w:tc>
          <w:tcPr>
            <w:tcW w:w="645" w:type="dxa"/>
          </w:tcPr>
          <w:p w14:paraId="770735A0" w14:textId="77777777" w:rsidR="008057CC" w:rsidRDefault="008057CC" w:rsidP="008057CC">
            <w:r>
              <w:rPr>
                <w:rFonts w:hint="eastAsia"/>
              </w:rPr>
              <w:t>0.99</w:t>
            </w:r>
          </w:p>
        </w:tc>
        <w:tc>
          <w:tcPr>
            <w:tcW w:w="1900" w:type="dxa"/>
          </w:tcPr>
          <w:p w14:paraId="6AA12645" w14:textId="626DA376" w:rsidR="008057CC" w:rsidRDefault="008057CC" w:rsidP="008057CC">
            <w:r w:rsidRPr="008057CC">
              <w:t>3545690822</w:t>
            </w:r>
          </w:p>
        </w:tc>
        <w:tc>
          <w:tcPr>
            <w:tcW w:w="2036" w:type="dxa"/>
          </w:tcPr>
          <w:p w14:paraId="43461BAE" w14:textId="55D17F08" w:rsidR="008057CC" w:rsidRPr="00962ED1" w:rsidRDefault="00753F7B" w:rsidP="008057CC">
            <w:r w:rsidRPr="00753F7B">
              <w:t>3443654470</w:t>
            </w:r>
          </w:p>
        </w:tc>
        <w:tc>
          <w:tcPr>
            <w:tcW w:w="2122" w:type="dxa"/>
          </w:tcPr>
          <w:p w14:paraId="73A0AA4A" w14:textId="2E5B5F7A" w:rsidR="008057CC" w:rsidRPr="00962ED1" w:rsidRDefault="00753F7B" w:rsidP="008057CC">
            <w:r w:rsidRPr="00753F7B">
              <w:t>3494606885</w:t>
            </w:r>
          </w:p>
        </w:tc>
        <w:tc>
          <w:tcPr>
            <w:tcW w:w="1640" w:type="dxa"/>
            <w:vAlign w:val="center"/>
          </w:tcPr>
          <w:p w14:paraId="75B1CF0B" w14:textId="77777777" w:rsidR="008057CC" w:rsidRPr="00962ED1" w:rsidRDefault="008057CC" w:rsidP="008057CC"/>
        </w:tc>
      </w:tr>
      <w:tr w:rsidR="008057CC" w14:paraId="6DD10550" w14:textId="77777777" w:rsidTr="008057CC">
        <w:trPr>
          <w:trHeight w:val="382"/>
        </w:trPr>
        <w:tc>
          <w:tcPr>
            <w:tcW w:w="645" w:type="dxa"/>
          </w:tcPr>
          <w:p w14:paraId="384EAFBF" w14:textId="77777777" w:rsidR="008057CC" w:rsidRDefault="008057CC" w:rsidP="008057CC">
            <w:r>
              <w:rPr>
                <w:rFonts w:hint="eastAsia"/>
              </w:rPr>
              <w:t>0.98</w:t>
            </w:r>
          </w:p>
        </w:tc>
        <w:tc>
          <w:tcPr>
            <w:tcW w:w="1900" w:type="dxa"/>
          </w:tcPr>
          <w:p w14:paraId="3DB8F79F" w14:textId="1FA2C73A" w:rsidR="008057CC" w:rsidRDefault="00753F7B" w:rsidP="008057CC">
            <w:r w:rsidRPr="00753F7B">
              <w:t>3705831276</w:t>
            </w:r>
          </w:p>
        </w:tc>
        <w:tc>
          <w:tcPr>
            <w:tcW w:w="2036" w:type="dxa"/>
          </w:tcPr>
          <w:p w14:paraId="7C00624E" w14:textId="70AEC110" w:rsidR="008057CC" w:rsidRPr="00DE4E0F" w:rsidRDefault="002B7F79" w:rsidP="008057CC">
            <w:r w:rsidRPr="002B7F79">
              <w:t>4102885991</w:t>
            </w:r>
          </w:p>
        </w:tc>
        <w:tc>
          <w:tcPr>
            <w:tcW w:w="2122" w:type="dxa"/>
          </w:tcPr>
          <w:p w14:paraId="35C8387B" w14:textId="40EEE831" w:rsidR="008057CC" w:rsidRPr="00B56F3A" w:rsidRDefault="002B7F79" w:rsidP="008057CC">
            <w:r w:rsidRPr="002B7F79">
              <w:t>3671539741</w:t>
            </w:r>
          </w:p>
        </w:tc>
        <w:tc>
          <w:tcPr>
            <w:tcW w:w="1640" w:type="dxa"/>
            <w:vAlign w:val="center"/>
          </w:tcPr>
          <w:p w14:paraId="5D2BA11F" w14:textId="77777777" w:rsidR="008057CC" w:rsidRPr="001632E7" w:rsidRDefault="008057CC" w:rsidP="008057CC"/>
        </w:tc>
      </w:tr>
      <w:tr w:rsidR="008057CC" w14:paraId="0D2BF14E" w14:textId="77777777" w:rsidTr="008057CC">
        <w:trPr>
          <w:trHeight w:val="382"/>
        </w:trPr>
        <w:tc>
          <w:tcPr>
            <w:tcW w:w="645" w:type="dxa"/>
          </w:tcPr>
          <w:p w14:paraId="06C5D337" w14:textId="77777777" w:rsidR="008057CC" w:rsidRDefault="008057CC" w:rsidP="008057CC">
            <w:r>
              <w:rPr>
                <w:rFonts w:hint="eastAsia"/>
              </w:rPr>
              <w:t>0.97</w:t>
            </w:r>
          </w:p>
        </w:tc>
        <w:tc>
          <w:tcPr>
            <w:tcW w:w="1900" w:type="dxa"/>
          </w:tcPr>
          <w:p w14:paraId="6E448FE9" w14:textId="344EA34B" w:rsidR="008057CC" w:rsidRDefault="002B7F79" w:rsidP="008057CC">
            <w:r w:rsidRPr="002B7F79">
              <w:t>3655180225</w:t>
            </w:r>
          </w:p>
        </w:tc>
        <w:tc>
          <w:tcPr>
            <w:tcW w:w="2036" w:type="dxa"/>
          </w:tcPr>
          <w:p w14:paraId="5751E0EB" w14:textId="33126004" w:rsidR="008057CC" w:rsidRPr="001632E7" w:rsidRDefault="002B7F79" w:rsidP="008057CC">
            <w:r w:rsidRPr="002B7F79">
              <w:t>3362503938</w:t>
            </w:r>
          </w:p>
        </w:tc>
        <w:tc>
          <w:tcPr>
            <w:tcW w:w="2122" w:type="dxa"/>
          </w:tcPr>
          <w:p w14:paraId="7B2E7A33" w14:textId="58C74697" w:rsidR="008057CC" w:rsidRPr="001632E7" w:rsidRDefault="002B7F79" w:rsidP="008057CC">
            <w:r w:rsidRPr="002B7F79">
              <w:t>3814086834</w:t>
            </w:r>
          </w:p>
        </w:tc>
        <w:tc>
          <w:tcPr>
            <w:tcW w:w="1640" w:type="dxa"/>
            <w:vAlign w:val="center"/>
          </w:tcPr>
          <w:p w14:paraId="4112E6C5" w14:textId="77777777" w:rsidR="008057CC" w:rsidRPr="00A107F3" w:rsidRDefault="008057CC" w:rsidP="008057CC"/>
        </w:tc>
      </w:tr>
      <w:tr w:rsidR="008057CC" w14:paraId="5D40BF6F" w14:textId="77777777" w:rsidTr="008057CC">
        <w:trPr>
          <w:trHeight w:val="382"/>
        </w:trPr>
        <w:tc>
          <w:tcPr>
            <w:tcW w:w="645" w:type="dxa"/>
          </w:tcPr>
          <w:p w14:paraId="69D4F9BA" w14:textId="77777777" w:rsidR="008057CC" w:rsidRDefault="008057CC" w:rsidP="008057CC">
            <w:r>
              <w:rPr>
                <w:rFonts w:hint="eastAsia"/>
              </w:rPr>
              <w:t>0.96</w:t>
            </w:r>
          </w:p>
        </w:tc>
        <w:tc>
          <w:tcPr>
            <w:tcW w:w="1900" w:type="dxa"/>
          </w:tcPr>
          <w:p w14:paraId="2A7D3DD9" w14:textId="65F14161" w:rsidR="008057CC" w:rsidRPr="00C02A77" w:rsidRDefault="00381DD2" w:rsidP="008057CC">
            <w:r w:rsidRPr="00381DD2">
              <w:t>3583813934</w:t>
            </w:r>
          </w:p>
        </w:tc>
        <w:tc>
          <w:tcPr>
            <w:tcW w:w="2036" w:type="dxa"/>
          </w:tcPr>
          <w:p w14:paraId="21BA692D" w14:textId="342E50C9" w:rsidR="008057CC" w:rsidRPr="00A107F3" w:rsidRDefault="00381DD2" w:rsidP="008057CC">
            <w:r w:rsidRPr="00381DD2">
              <w:t>3640889058</w:t>
            </w:r>
          </w:p>
        </w:tc>
        <w:tc>
          <w:tcPr>
            <w:tcW w:w="2122" w:type="dxa"/>
          </w:tcPr>
          <w:p w14:paraId="0761B7CC" w14:textId="21A217DD" w:rsidR="008057CC" w:rsidRPr="00C02A77" w:rsidRDefault="00381DD2" w:rsidP="008057CC">
            <w:r w:rsidRPr="00381DD2">
              <w:t>3318546520</w:t>
            </w:r>
          </w:p>
        </w:tc>
        <w:tc>
          <w:tcPr>
            <w:tcW w:w="1640" w:type="dxa"/>
            <w:vAlign w:val="center"/>
          </w:tcPr>
          <w:p w14:paraId="4AD4B56C" w14:textId="77777777" w:rsidR="008057CC" w:rsidRPr="00C02A77" w:rsidRDefault="008057CC" w:rsidP="008057CC"/>
        </w:tc>
      </w:tr>
      <w:tr w:rsidR="008057CC" w14:paraId="45B29E2B" w14:textId="77777777" w:rsidTr="008057CC">
        <w:trPr>
          <w:trHeight w:val="382"/>
        </w:trPr>
        <w:tc>
          <w:tcPr>
            <w:tcW w:w="645" w:type="dxa"/>
          </w:tcPr>
          <w:p w14:paraId="17FCDEF1" w14:textId="77777777" w:rsidR="008057CC" w:rsidRDefault="008057CC" w:rsidP="008057CC">
            <w:r>
              <w:rPr>
                <w:rFonts w:hint="eastAsia"/>
              </w:rPr>
              <w:t>0.95</w:t>
            </w:r>
          </w:p>
        </w:tc>
        <w:tc>
          <w:tcPr>
            <w:tcW w:w="1900" w:type="dxa"/>
          </w:tcPr>
          <w:p w14:paraId="5B018051" w14:textId="44AE9744" w:rsidR="008057CC" w:rsidRPr="00C02A77" w:rsidRDefault="00EF495F" w:rsidP="008057CC">
            <w:r w:rsidRPr="00EF495F">
              <w:t>3802576396</w:t>
            </w:r>
          </w:p>
        </w:tc>
        <w:tc>
          <w:tcPr>
            <w:tcW w:w="2036" w:type="dxa"/>
          </w:tcPr>
          <w:p w14:paraId="63A4892D" w14:textId="19F7286B" w:rsidR="008057CC" w:rsidRPr="0067624C" w:rsidRDefault="00EF495F" w:rsidP="008057CC">
            <w:r w:rsidRPr="00EF495F">
              <w:t>3368727438</w:t>
            </w:r>
          </w:p>
        </w:tc>
        <w:tc>
          <w:tcPr>
            <w:tcW w:w="2122" w:type="dxa"/>
          </w:tcPr>
          <w:p w14:paraId="3A2F76D0" w14:textId="7FBF122B" w:rsidR="008057CC" w:rsidRPr="00C02A77" w:rsidRDefault="00EF495F" w:rsidP="008057CC">
            <w:r w:rsidRPr="00EF495F">
              <w:t>3460127419</w:t>
            </w:r>
          </w:p>
        </w:tc>
        <w:tc>
          <w:tcPr>
            <w:tcW w:w="1640" w:type="dxa"/>
            <w:vAlign w:val="center"/>
          </w:tcPr>
          <w:p w14:paraId="49EDDFE1" w14:textId="77777777" w:rsidR="008057CC" w:rsidRPr="00C02A77" w:rsidRDefault="008057CC" w:rsidP="008057CC"/>
        </w:tc>
      </w:tr>
      <w:tr w:rsidR="008057CC" w14:paraId="418C2EBF" w14:textId="77777777" w:rsidTr="008057CC">
        <w:trPr>
          <w:trHeight w:val="382"/>
        </w:trPr>
        <w:tc>
          <w:tcPr>
            <w:tcW w:w="645" w:type="dxa"/>
          </w:tcPr>
          <w:p w14:paraId="706AB2E2" w14:textId="77777777" w:rsidR="008057CC" w:rsidRDefault="008057CC" w:rsidP="008057CC">
            <w:r>
              <w:rPr>
                <w:rFonts w:hint="eastAsia"/>
              </w:rPr>
              <w:t>0.94</w:t>
            </w:r>
          </w:p>
        </w:tc>
        <w:tc>
          <w:tcPr>
            <w:tcW w:w="1900" w:type="dxa"/>
          </w:tcPr>
          <w:p w14:paraId="485D6B15" w14:textId="43A01332" w:rsidR="008057CC" w:rsidRDefault="00AC02B3" w:rsidP="008057CC">
            <w:r w:rsidRPr="00AC02B3">
              <w:t>3997196957</w:t>
            </w:r>
          </w:p>
        </w:tc>
        <w:tc>
          <w:tcPr>
            <w:tcW w:w="2036" w:type="dxa"/>
          </w:tcPr>
          <w:p w14:paraId="42E1DC85" w14:textId="6F731943" w:rsidR="008057CC" w:rsidRPr="00252E45" w:rsidRDefault="00AC02B3" w:rsidP="008057CC">
            <w:r w:rsidRPr="00AC02B3">
              <w:t>3543331136</w:t>
            </w:r>
          </w:p>
        </w:tc>
        <w:tc>
          <w:tcPr>
            <w:tcW w:w="2122" w:type="dxa"/>
          </w:tcPr>
          <w:p w14:paraId="6DD5B6A0" w14:textId="57C2A457" w:rsidR="008057CC" w:rsidRPr="00252E45" w:rsidRDefault="0022796C" w:rsidP="008057CC">
            <w:r w:rsidRPr="0022796C">
              <w:t>3319264529</w:t>
            </w:r>
          </w:p>
        </w:tc>
        <w:tc>
          <w:tcPr>
            <w:tcW w:w="1640" w:type="dxa"/>
            <w:vAlign w:val="center"/>
          </w:tcPr>
          <w:p w14:paraId="3ACC0FF0" w14:textId="77777777" w:rsidR="008057CC" w:rsidRPr="00252E45" w:rsidRDefault="008057CC" w:rsidP="008057CC"/>
        </w:tc>
      </w:tr>
      <w:tr w:rsidR="008057CC" w14:paraId="6A6C10EF" w14:textId="77777777" w:rsidTr="008057CC">
        <w:trPr>
          <w:trHeight w:val="382"/>
        </w:trPr>
        <w:tc>
          <w:tcPr>
            <w:tcW w:w="645" w:type="dxa"/>
          </w:tcPr>
          <w:p w14:paraId="39EA36F2" w14:textId="77777777" w:rsidR="008057CC" w:rsidRDefault="008057CC" w:rsidP="008057CC">
            <w:r>
              <w:rPr>
                <w:rFonts w:hint="eastAsia"/>
              </w:rPr>
              <w:t>0.93</w:t>
            </w:r>
          </w:p>
        </w:tc>
        <w:tc>
          <w:tcPr>
            <w:tcW w:w="1900" w:type="dxa"/>
          </w:tcPr>
          <w:p w14:paraId="694AA86B" w14:textId="36B1BEC8" w:rsidR="008057CC" w:rsidRDefault="0022796C" w:rsidP="008057CC">
            <w:r w:rsidRPr="0022796C">
              <w:t>3803480141</w:t>
            </w:r>
          </w:p>
        </w:tc>
        <w:tc>
          <w:tcPr>
            <w:tcW w:w="2036" w:type="dxa"/>
          </w:tcPr>
          <w:p w14:paraId="702C0E26" w14:textId="01EBE5FE" w:rsidR="008057CC" w:rsidRDefault="00E82955" w:rsidP="008057CC">
            <w:r w:rsidRPr="00E82955">
              <w:t>3553202947</w:t>
            </w:r>
          </w:p>
        </w:tc>
        <w:tc>
          <w:tcPr>
            <w:tcW w:w="2122" w:type="dxa"/>
          </w:tcPr>
          <w:p w14:paraId="6527BC9E" w14:textId="56D1B4E0" w:rsidR="008057CC" w:rsidRDefault="00E82955" w:rsidP="008057CC">
            <w:r w:rsidRPr="00E82955">
              <w:t>4070823228</w:t>
            </w:r>
          </w:p>
        </w:tc>
        <w:tc>
          <w:tcPr>
            <w:tcW w:w="1640" w:type="dxa"/>
            <w:vAlign w:val="center"/>
          </w:tcPr>
          <w:p w14:paraId="407BDA22" w14:textId="77777777" w:rsidR="008057CC" w:rsidRDefault="008057CC" w:rsidP="008057CC"/>
        </w:tc>
      </w:tr>
      <w:tr w:rsidR="008057CC" w14:paraId="25B0E33A" w14:textId="77777777" w:rsidTr="008057CC">
        <w:trPr>
          <w:trHeight w:val="382"/>
        </w:trPr>
        <w:tc>
          <w:tcPr>
            <w:tcW w:w="645" w:type="dxa"/>
          </w:tcPr>
          <w:p w14:paraId="4ED27EB5" w14:textId="77777777" w:rsidR="008057CC" w:rsidRDefault="008057CC" w:rsidP="008057CC">
            <w:r>
              <w:rPr>
                <w:rFonts w:hint="eastAsia"/>
              </w:rPr>
              <w:t>0.92</w:t>
            </w:r>
          </w:p>
        </w:tc>
        <w:tc>
          <w:tcPr>
            <w:tcW w:w="1900" w:type="dxa"/>
          </w:tcPr>
          <w:p w14:paraId="7C53D671" w14:textId="0F8AAB6B" w:rsidR="008057CC" w:rsidRPr="00F27CBF" w:rsidRDefault="00E82955" w:rsidP="008057CC">
            <w:r w:rsidRPr="00E82955">
              <w:t>4046198851</w:t>
            </w:r>
          </w:p>
        </w:tc>
        <w:tc>
          <w:tcPr>
            <w:tcW w:w="2036" w:type="dxa"/>
          </w:tcPr>
          <w:p w14:paraId="3756B472" w14:textId="4F17315F" w:rsidR="008057CC" w:rsidRPr="00F27CBF" w:rsidRDefault="00E82955" w:rsidP="008057CC">
            <w:r w:rsidRPr="00E82955">
              <w:t>3416567279</w:t>
            </w:r>
          </w:p>
        </w:tc>
        <w:tc>
          <w:tcPr>
            <w:tcW w:w="2122" w:type="dxa"/>
          </w:tcPr>
          <w:p w14:paraId="14555BF3" w14:textId="622C6372" w:rsidR="008057CC" w:rsidRPr="00F27CBF" w:rsidRDefault="00E82955" w:rsidP="008057CC">
            <w:r w:rsidRPr="00E82955">
              <w:t>4064040291</w:t>
            </w:r>
          </w:p>
        </w:tc>
        <w:tc>
          <w:tcPr>
            <w:tcW w:w="1640" w:type="dxa"/>
            <w:vAlign w:val="center"/>
          </w:tcPr>
          <w:p w14:paraId="29B52749" w14:textId="77777777" w:rsidR="008057CC" w:rsidRPr="00F27CBF" w:rsidRDefault="008057CC" w:rsidP="008057CC"/>
        </w:tc>
      </w:tr>
      <w:tr w:rsidR="008057CC" w14:paraId="10A418DB" w14:textId="77777777" w:rsidTr="008057CC">
        <w:trPr>
          <w:trHeight w:val="382"/>
        </w:trPr>
        <w:tc>
          <w:tcPr>
            <w:tcW w:w="645" w:type="dxa"/>
          </w:tcPr>
          <w:p w14:paraId="0E09FB65" w14:textId="77777777" w:rsidR="008057CC" w:rsidRDefault="008057CC" w:rsidP="008057CC">
            <w:r>
              <w:rPr>
                <w:rFonts w:hint="eastAsia"/>
              </w:rPr>
              <w:t>0.91</w:t>
            </w:r>
          </w:p>
        </w:tc>
        <w:tc>
          <w:tcPr>
            <w:tcW w:w="1900" w:type="dxa"/>
          </w:tcPr>
          <w:p w14:paraId="2FFE0492" w14:textId="323A0B1A" w:rsidR="008057CC" w:rsidRPr="00F27CBF" w:rsidRDefault="004A24D2" w:rsidP="008057CC">
            <w:r w:rsidRPr="004A24D2">
              <w:t>4323421931</w:t>
            </w:r>
          </w:p>
        </w:tc>
        <w:tc>
          <w:tcPr>
            <w:tcW w:w="2036" w:type="dxa"/>
          </w:tcPr>
          <w:p w14:paraId="3F021554" w14:textId="1FC8AEC8" w:rsidR="008057CC" w:rsidRPr="00F27CBF" w:rsidRDefault="004A24D2" w:rsidP="008057CC">
            <w:r w:rsidRPr="004A24D2">
              <w:t>4089157632</w:t>
            </w:r>
          </w:p>
        </w:tc>
        <w:tc>
          <w:tcPr>
            <w:tcW w:w="2122" w:type="dxa"/>
          </w:tcPr>
          <w:p w14:paraId="4DF90B82" w14:textId="52A82464" w:rsidR="008057CC" w:rsidRPr="00F27CBF" w:rsidRDefault="000B7D5F" w:rsidP="008057CC">
            <w:r w:rsidRPr="000B7D5F">
              <w:t>3938543635</w:t>
            </w:r>
          </w:p>
        </w:tc>
        <w:tc>
          <w:tcPr>
            <w:tcW w:w="1640" w:type="dxa"/>
            <w:vAlign w:val="center"/>
          </w:tcPr>
          <w:p w14:paraId="663B6BD1" w14:textId="77777777" w:rsidR="008057CC" w:rsidRPr="00F27CBF" w:rsidRDefault="008057CC" w:rsidP="008057CC"/>
        </w:tc>
      </w:tr>
      <w:tr w:rsidR="008057CC" w14:paraId="7E196EDB" w14:textId="77777777" w:rsidTr="008057CC">
        <w:trPr>
          <w:trHeight w:val="382"/>
        </w:trPr>
        <w:tc>
          <w:tcPr>
            <w:tcW w:w="645" w:type="dxa"/>
          </w:tcPr>
          <w:p w14:paraId="025A3A91" w14:textId="77777777" w:rsidR="008057CC" w:rsidRDefault="008057CC" w:rsidP="008057CC">
            <w:r>
              <w:rPr>
                <w:rFonts w:hint="eastAsia"/>
              </w:rPr>
              <w:t>0.90</w:t>
            </w:r>
          </w:p>
        </w:tc>
        <w:tc>
          <w:tcPr>
            <w:tcW w:w="1900" w:type="dxa"/>
          </w:tcPr>
          <w:p w14:paraId="5A857835" w14:textId="30B0AC6B" w:rsidR="008057CC" w:rsidRPr="0076760A" w:rsidRDefault="000B7D5F" w:rsidP="008057CC">
            <w:r w:rsidRPr="000B7D5F">
              <w:t>5124822026</w:t>
            </w:r>
          </w:p>
        </w:tc>
        <w:tc>
          <w:tcPr>
            <w:tcW w:w="2036" w:type="dxa"/>
          </w:tcPr>
          <w:p w14:paraId="4D61778D" w14:textId="7C8A1B9B" w:rsidR="008057CC" w:rsidRPr="0076760A" w:rsidRDefault="000B7D5F" w:rsidP="008057CC">
            <w:r w:rsidRPr="000B7D5F">
              <w:t>4397760168</w:t>
            </w:r>
          </w:p>
        </w:tc>
        <w:tc>
          <w:tcPr>
            <w:tcW w:w="2122" w:type="dxa"/>
          </w:tcPr>
          <w:p w14:paraId="2F343517" w14:textId="68D4A88E" w:rsidR="008057CC" w:rsidRPr="0076760A" w:rsidRDefault="000B7D5F" w:rsidP="008057CC">
            <w:r w:rsidRPr="000B7D5F">
              <w:t>3328465546</w:t>
            </w:r>
          </w:p>
        </w:tc>
        <w:tc>
          <w:tcPr>
            <w:tcW w:w="1640" w:type="dxa"/>
            <w:vAlign w:val="center"/>
          </w:tcPr>
          <w:p w14:paraId="00E5772B" w14:textId="77777777" w:rsidR="008057CC" w:rsidRPr="000174FA" w:rsidRDefault="008057CC" w:rsidP="00805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057CC" w14:paraId="2DB8FF50" w14:textId="77777777" w:rsidTr="008057CC">
        <w:trPr>
          <w:trHeight w:val="382"/>
        </w:trPr>
        <w:tc>
          <w:tcPr>
            <w:tcW w:w="645" w:type="dxa"/>
          </w:tcPr>
          <w:p w14:paraId="30BEB747" w14:textId="77777777" w:rsidR="008057CC" w:rsidRDefault="008057CC" w:rsidP="008057CC">
            <w:r>
              <w:rPr>
                <w:rFonts w:hint="eastAsia"/>
              </w:rPr>
              <w:t>0.8</w:t>
            </w:r>
          </w:p>
        </w:tc>
        <w:tc>
          <w:tcPr>
            <w:tcW w:w="1900" w:type="dxa"/>
          </w:tcPr>
          <w:p w14:paraId="1F89FD94" w14:textId="5BB7E1F4" w:rsidR="008057CC" w:rsidRPr="0076760A" w:rsidRDefault="008D396A" w:rsidP="008057CC">
            <w:r w:rsidRPr="008D396A">
              <w:t>8107640930</w:t>
            </w:r>
          </w:p>
        </w:tc>
        <w:tc>
          <w:tcPr>
            <w:tcW w:w="2036" w:type="dxa"/>
          </w:tcPr>
          <w:p w14:paraId="0BD1E7FE" w14:textId="3DF647A7" w:rsidR="008057CC" w:rsidRPr="00650884" w:rsidRDefault="008D396A" w:rsidP="008057CC">
            <w:r w:rsidRPr="008D396A">
              <w:t>7747771160</w:t>
            </w:r>
          </w:p>
        </w:tc>
        <w:tc>
          <w:tcPr>
            <w:tcW w:w="2122" w:type="dxa"/>
          </w:tcPr>
          <w:p w14:paraId="0EBDAADB" w14:textId="28C3CB3E" w:rsidR="008057CC" w:rsidRPr="00650884" w:rsidRDefault="002A70E7" w:rsidP="008057CC">
            <w:r w:rsidRPr="002A70E7">
              <w:t>6683871201</w:t>
            </w:r>
          </w:p>
        </w:tc>
        <w:tc>
          <w:tcPr>
            <w:tcW w:w="1640" w:type="dxa"/>
            <w:vAlign w:val="center"/>
          </w:tcPr>
          <w:p w14:paraId="1D505426" w14:textId="77777777" w:rsidR="008057CC" w:rsidRDefault="008057CC" w:rsidP="00805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057CC" w14:paraId="4CA8FDB0" w14:textId="77777777" w:rsidTr="008057CC">
        <w:trPr>
          <w:trHeight w:val="382"/>
        </w:trPr>
        <w:tc>
          <w:tcPr>
            <w:tcW w:w="645" w:type="dxa"/>
          </w:tcPr>
          <w:p w14:paraId="2D275ACF" w14:textId="77777777" w:rsidR="008057CC" w:rsidRDefault="008057CC" w:rsidP="008057CC">
            <w:r>
              <w:rPr>
                <w:rFonts w:hint="eastAsia"/>
              </w:rPr>
              <w:t>0.7</w:t>
            </w:r>
          </w:p>
        </w:tc>
        <w:tc>
          <w:tcPr>
            <w:tcW w:w="1900" w:type="dxa"/>
          </w:tcPr>
          <w:p w14:paraId="59D37A42" w14:textId="4A3F6FA8" w:rsidR="008057CC" w:rsidRPr="0076760A" w:rsidRDefault="002A70E7" w:rsidP="008057CC">
            <w:r w:rsidRPr="002A70E7">
              <w:t>7636870822</w:t>
            </w:r>
          </w:p>
        </w:tc>
        <w:tc>
          <w:tcPr>
            <w:tcW w:w="2036" w:type="dxa"/>
          </w:tcPr>
          <w:p w14:paraId="2106259F" w14:textId="3BF025CE" w:rsidR="008057CC" w:rsidRPr="00650884" w:rsidRDefault="002A70E7" w:rsidP="008057CC">
            <w:r w:rsidRPr="002A70E7">
              <w:t>6597429857</w:t>
            </w:r>
          </w:p>
        </w:tc>
        <w:tc>
          <w:tcPr>
            <w:tcW w:w="2122" w:type="dxa"/>
          </w:tcPr>
          <w:p w14:paraId="03DE10F8" w14:textId="377379F0" w:rsidR="008057CC" w:rsidRPr="00650884" w:rsidRDefault="00483564" w:rsidP="008057CC">
            <w:r w:rsidRPr="00483564">
              <w:t>6644367110</w:t>
            </w:r>
          </w:p>
        </w:tc>
        <w:tc>
          <w:tcPr>
            <w:tcW w:w="1640" w:type="dxa"/>
            <w:vAlign w:val="center"/>
          </w:tcPr>
          <w:p w14:paraId="793DA327" w14:textId="77777777" w:rsidR="008057CC" w:rsidRDefault="008057CC" w:rsidP="00805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057CC" w14:paraId="082D8311" w14:textId="77777777" w:rsidTr="008057CC">
        <w:trPr>
          <w:trHeight w:val="382"/>
        </w:trPr>
        <w:tc>
          <w:tcPr>
            <w:tcW w:w="645" w:type="dxa"/>
          </w:tcPr>
          <w:p w14:paraId="0A191FC8" w14:textId="77777777" w:rsidR="008057CC" w:rsidRDefault="008057CC" w:rsidP="008057CC">
            <w:r>
              <w:rPr>
                <w:rFonts w:hint="eastAsia"/>
              </w:rPr>
              <w:t>0.6</w:t>
            </w:r>
          </w:p>
        </w:tc>
        <w:tc>
          <w:tcPr>
            <w:tcW w:w="1900" w:type="dxa"/>
          </w:tcPr>
          <w:p w14:paraId="00E50324" w14:textId="6B9A21F8" w:rsidR="008057CC" w:rsidRPr="0076760A" w:rsidRDefault="00483564" w:rsidP="008057CC">
            <w:r w:rsidRPr="00483564">
              <w:t>5490300881</w:t>
            </w:r>
          </w:p>
        </w:tc>
        <w:tc>
          <w:tcPr>
            <w:tcW w:w="2036" w:type="dxa"/>
          </w:tcPr>
          <w:p w14:paraId="6CB63A7E" w14:textId="699A43A6" w:rsidR="008057CC" w:rsidRPr="00650884" w:rsidRDefault="005F46F7" w:rsidP="008057CC">
            <w:r w:rsidRPr="005F46F7">
              <w:t>5449450078</w:t>
            </w:r>
          </w:p>
        </w:tc>
        <w:tc>
          <w:tcPr>
            <w:tcW w:w="2122" w:type="dxa"/>
          </w:tcPr>
          <w:p w14:paraId="25EED961" w14:textId="64F9C4B2" w:rsidR="008057CC" w:rsidRPr="00650884" w:rsidRDefault="005F46F7" w:rsidP="008057CC">
            <w:r w:rsidRPr="005F46F7">
              <w:t>5362879909</w:t>
            </w:r>
          </w:p>
        </w:tc>
        <w:tc>
          <w:tcPr>
            <w:tcW w:w="1640" w:type="dxa"/>
            <w:vAlign w:val="center"/>
          </w:tcPr>
          <w:p w14:paraId="571628F1" w14:textId="77777777" w:rsidR="008057CC" w:rsidRDefault="008057CC" w:rsidP="00805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057CC" w14:paraId="4BF8EA78" w14:textId="77777777" w:rsidTr="008057CC">
        <w:trPr>
          <w:trHeight w:val="382"/>
        </w:trPr>
        <w:tc>
          <w:tcPr>
            <w:tcW w:w="645" w:type="dxa"/>
          </w:tcPr>
          <w:p w14:paraId="5509CAA9" w14:textId="77777777" w:rsidR="008057CC" w:rsidRDefault="008057CC" w:rsidP="008057CC">
            <w:r>
              <w:rPr>
                <w:rFonts w:hint="eastAsia"/>
              </w:rPr>
              <w:t>0.5</w:t>
            </w:r>
          </w:p>
        </w:tc>
        <w:tc>
          <w:tcPr>
            <w:tcW w:w="1900" w:type="dxa"/>
          </w:tcPr>
          <w:p w14:paraId="73B0AB07" w14:textId="17B8A833" w:rsidR="008057CC" w:rsidRPr="0076760A" w:rsidRDefault="00C1300F" w:rsidP="008057CC">
            <w:r w:rsidRPr="00C1300F">
              <w:t>4199285668</w:t>
            </w:r>
          </w:p>
        </w:tc>
        <w:tc>
          <w:tcPr>
            <w:tcW w:w="2036" w:type="dxa"/>
          </w:tcPr>
          <w:p w14:paraId="5B9E327D" w14:textId="3417CA1E" w:rsidR="008057CC" w:rsidRPr="00650884" w:rsidRDefault="00C1300F" w:rsidP="008057CC">
            <w:r w:rsidRPr="00C1300F">
              <w:t>2935398186</w:t>
            </w:r>
          </w:p>
        </w:tc>
        <w:tc>
          <w:tcPr>
            <w:tcW w:w="2122" w:type="dxa"/>
          </w:tcPr>
          <w:p w14:paraId="5F03C47E" w14:textId="3186CB54" w:rsidR="008057CC" w:rsidRPr="00650884" w:rsidRDefault="00C1300F" w:rsidP="008057CC">
            <w:r w:rsidRPr="00C1300F">
              <w:t>4010202054</w:t>
            </w:r>
          </w:p>
        </w:tc>
        <w:tc>
          <w:tcPr>
            <w:tcW w:w="1640" w:type="dxa"/>
            <w:vAlign w:val="center"/>
          </w:tcPr>
          <w:p w14:paraId="2E9602DF" w14:textId="77777777" w:rsidR="008057CC" w:rsidRDefault="008057CC" w:rsidP="008057C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0942C79" w14:textId="77777777" w:rsidR="008057CC" w:rsidRDefault="008057CC" w:rsidP="008057CC">
      <w:r>
        <w:t>range1(0.0, 100.0);</w:t>
      </w:r>
    </w:p>
    <w:p w14:paraId="31BC7728" w14:textId="2634092F" w:rsidR="008057CC" w:rsidRDefault="008057CC" w:rsidP="008057CC">
      <w:r>
        <w:t>range2(10000.0, 11000.0);</w:t>
      </w:r>
      <w:r>
        <w:tab/>
      </w:r>
    </w:p>
    <w:p w14:paraId="60E3DA45" w14:textId="7F7B2161" w:rsidR="008057CC" w:rsidRDefault="008057CC" w:rsidP="008057CC">
      <w:r>
        <w:t>range3(1000000.0, 1000100.0);</w:t>
      </w:r>
    </w:p>
    <w:p w14:paraId="1DB205D6" w14:textId="660014F4" w:rsidR="00986CBE" w:rsidRDefault="009A7D65" w:rsidP="009A7D65">
      <w:r>
        <w:rPr>
          <w:noProof/>
        </w:rPr>
        <w:drawing>
          <wp:inline distT="0" distB="0" distL="0" distR="0" wp14:anchorId="49D61467" wp14:editId="07A0F2A2">
            <wp:extent cx="5274310" cy="2962910"/>
            <wp:effectExtent l="0" t="0" r="2540" b="8890"/>
            <wp:docPr id="195880049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4CD7EB" w14:textId="77777777" w:rsidR="008C12BD" w:rsidRDefault="008C12BD">
      <w:pPr>
        <w:widowControl/>
      </w:pPr>
      <w:r>
        <w:br w:type="page"/>
      </w:r>
    </w:p>
    <w:p w14:paraId="219367D8" w14:textId="21C35C63" w:rsidR="00E83E08" w:rsidRDefault="008C12BD" w:rsidP="00C45F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藍</w:t>
      </w:r>
      <w:r w:rsidR="00FA341E">
        <w:rPr>
          <w:rFonts w:hint="eastAsia"/>
        </w:rPr>
        <w:t>&amp;</w:t>
      </w:r>
      <w:r w:rsidR="00FA341E">
        <w:rPr>
          <w:rFonts w:hint="eastAsia"/>
        </w:rPr>
        <w:t>灰載入資料的時間</w:t>
      </w:r>
    </w:p>
    <w:p w14:paraId="06E38A9F" w14:textId="45F3F929" w:rsidR="00E83E08" w:rsidRDefault="00E83E08" w:rsidP="00EE5278">
      <w:r>
        <w:rPr>
          <w:rFonts w:hint="eastAsia"/>
        </w:rPr>
        <w:t>lookup time:</w:t>
      </w:r>
    </w:p>
    <w:tbl>
      <w:tblPr>
        <w:tblStyle w:val="a8"/>
        <w:tblpPr w:leftFromText="180" w:rightFromText="180" w:vertAnchor="page" w:horzAnchor="margin" w:tblpY="2151"/>
        <w:tblW w:w="8343" w:type="dxa"/>
        <w:tblLook w:val="04A0" w:firstRow="1" w:lastRow="0" w:firstColumn="1" w:lastColumn="0" w:noHBand="0" w:noVBand="1"/>
      </w:tblPr>
      <w:tblGrid>
        <w:gridCol w:w="736"/>
        <w:gridCol w:w="1885"/>
        <w:gridCol w:w="2017"/>
        <w:gridCol w:w="2100"/>
        <w:gridCol w:w="1605"/>
      </w:tblGrid>
      <w:tr w:rsidR="00C45F46" w14:paraId="3AC062BB" w14:textId="77777777" w:rsidTr="00C45F46">
        <w:trPr>
          <w:trHeight w:val="382"/>
        </w:trPr>
        <w:tc>
          <w:tcPr>
            <w:tcW w:w="736" w:type="dxa"/>
          </w:tcPr>
          <w:p w14:paraId="06D57833" w14:textId="77777777" w:rsidR="00C45F46" w:rsidRDefault="00C45F46" w:rsidP="00C45F46"/>
        </w:tc>
        <w:tc>
          <w:tcPr>
            <w:tcW w:w="1885" w:type="dxa"/>
          </w:tcPr>
          <w:p w14:paraId="46710189" w14:textId="77777777" w:rsidR="00C45F46" w:rsidRPr="00761E99" w:rsidRDefault="00C45F46" w:rsidP="00C45F46">
            <w:r>
              <w:rPr>
                <w:rFonts w:hint="eastAsia"/>
              </w:rPr>
              <w:t>#1</w:t>
            </w:r>
          </w:p>
        </w:tc>
        <w:tc>
          <w:tcPr>
            <w:tcW w:w="2017" w:type="dxa"/>
          </w:tcPr>
          <w:p w14:paraId="7854C9C5" w14:textId="77777777" w:rsidR="00C45F46" w:rsidRDefault="00C45F46" w:rsidP="00C45F46">
            <w:r>
              <w:rPr>
                <w:rFonts w:hint="eastAsia"/>
              </w:rPr>
              <w:t>#2</w:t>
            </w:r>
          </w:p>
        </w:tc>
        <w:tc>
          <w:tcPr>
            <w:tcW w:w="2100" w:type="dxa"/>
          </w:tcPr>
          <w:p w14:paraId="67CD8512" w14:textId="77777777" w:rsidR="00C45F46" w:rsidRDefault="00C45F46" w:rsidP="00C45F46">
            <w:r>
              <w:rPr>
                <w:rFonts w:hint="eastAsia"/>
              </w:rPr>
              <w:t>#3</w:t>
            </w:r>
          </w:p>
        </w:tc>
        <w:tc>
          <w:tcPr>
            <w:tcW w:w="1605" w:type="dxa"/>
          </w:tcPr>
          <w:p w14:paraId="52770324" w14:textId="77777777" w:rsidR="00C45F46" w:rsidRDefault="00C45F46" w:rsidP="00C45F46">
            <w:r>
              <w:rPr>
                <w:rFonts w:hint="eastAsia"/>
              </w:rPr>
              <w:t>avg</w:t>
            </w:r>
          </w:p>
        </w:tc>
      </w:tr>
      <w:tr w:rsidR="00C45F46" w14:paraId="3472FFE1" w14:textId="77777777" w:rsidTr="00C45F46">
        <w:trPr>
          <w:trHeight w:val="382"/>
        </w:trPr>
        <w:tc>
          <w:tcPr>
            <w:tcW w:w="736" w:type="dxa"/>
          </w:tcPr>
          <w:p w14:paraId="019873EF" w14:textId="77777777" w:rsidR="00C45F46" w:rsidRDefault="00C45F46" w:rsidP="00C45F46">
            <w:r>
              <w:t>C</w:t>
            </w:r>
            <w:r>
              <w:rPr>
                <w:rFonts w:hint="eastAsia"/>
              </w:rPr>
              <w:t>ont.</w:t>
            </w:r>
          </w:p>
        </w:tc>
        <w:tc>
          <w:tcPr>
            <w:tcW w:w="1885" w:type="dxa"/>
            <w:vAlign w:val="center"/>
          </w:tcPr>
          <w:p w14:paraId="50A43CB0" w14:textId="77777777" w:rsidR="00C45F46" w:rsidRPr="00FA3F04" w:rsidRDefault="00C45F46" w:rsidP="00C45F46">
            <w:r>
              <w:rPr>
                <w:rFonts w:ascii="Calibri" w:hAnsi="Calibri" w:cs="Calibri"/>
                <w:color w:val="000000"/>
              </w:rPr>
              <w:t>1495792661</w:t>
            </w:r>
          </w:p>
        </w:tc>
        <w:tc>
          <w:tcPr>
            <w:tcW w:w="2017" w:type="dxa"/>
            <w:vAlign w:val="center"/>
          </w:tcPr>
          <w:p w14:paraId="47B913DD" w14:textId="77777777" w:rsidR="00C45F46" w:rsidRPr="00FA3F04" w:rsidRDefault="00C45F46" w:rsidP="00C45F46">
            <w:r>
              <w:rPr>
                <w:rFonts w:ascii="Calibri" w:hAnsi="Calibri" w:cs="Calibri"/>
                <w:color w:val="000000"/>
              </w:rPr>
              <w:t>1501888151</w:t>
            </w:r>
          </w:p>
        </w:tc>
        <w:tc>
          <w:tcPr>
            <w:tcW w:w="2100" w:type="dxa"/>
            <w:vAlign w:val="center"/>
          </w:tcPr>
          <w:p w14:paraId="223BE81E" w14:textId="77777777" w:rsidR="00C45F46" w:rsidRPr="007A04AA" w:rsidRDefault="00C45F46" w:rsidP="00C45F46">
            <w:r>
              <w:rPr>
                <w:rFonts w:ascii="Calibri" w:hAnsi="Calibri" w:cs="Calibri"/>
                <w:color w:val="000000"/>
              </w:rPr>
              <w:t>1271207078</w:t>
            </w:r>
          </w:p>
        </w:tc>
        <w:tc>
          <w:tcPr>
            <w:tcW w:w="1605" w:type="dxa"/>
            <w:vAlign w:val="center"/>
          </w:tcPr>
          <w:p w14:paraId="6F4490C6" w14:textId="77777777" w:rsidR="00C45F46" w:rsidRPr="00C02A77" w:rsidRDefault="00C45F46" w:rsidP="00C45F46">
            <w:r>
              <w:rPr>
                <w:rFonts w:hint="eastAsia"/>
                <w:color w:val="000000"/>
              </w:rPr>
              <w:t>1422962630</w:t>
            </w:r>
          </w:p>
        </w:tc>
      </w:tr>
      <w:tr w:rsidR="00C45F46" w14:paraId="20071233" w14:textId="77777777" w:rsidTr="00C45F46">
        <w:trPr>
          <w:trHeight w:val="382"/>
        </w:trPr>
        <w:tc>
          <w:tcPr>
            <w:tcW w:w="736" w:type="dxa"/>
          </w:tcPr>
          <w:p w14:paraId="3ACF2FA2" w14:textId="77777777" w:rsidR="00C45F46" w:rsidRDefault="00C45F46" w:rsidP="00C45F46">
            <w:r>
              <w:rPr>
                <w:rFonts w:hint="eastAsia"/>
              </w:rPr>
              <w:t>1</w:t>
            </w:r>
          </w:p>
        </w:tc>
        <w:tc>
          <w:tcPr>
            <w:tcW w:w="1885" w:type="dxa"/>
          </w:tcPr>
          <w:p w14:paraId="39632BF9" w14:textId="77777777" w:rsidR="00C45F46" w:rsidRDefault="00C45F46" w:rsidP="00C45F46">
            <w:r w:rsidRPr="00FA3F04">
              <w:t>2712185569</w:t>
            </w:r>
          </w:p>
        </w:tc>
        <w:tc>
          <w:tcPr>
            <w:tcW w:w="2017" w:type="dxa"/>
          </w:tcPr>
          <w:p w14:paraId="2C9ACC4B" w14:textId="77777777" w:rsidR="00C45F46" w:rsidRPr="0009170F" w:rsidRDefault="00C45F46" w:rsidP="00C45F46">
            <w:r w:rsidRPr="00FA3F04">
              <w:t>2450522289</w:t>
            </w:r>
          </w:p>
        </w:tc>
        <w:tc>
          <w:tcPr>
            <w:tcW w:w="2100" w:type="dxa"/>
          </w:tcPr>
          <w:p w14:paraId="499C351C" w14:textId="77777777" w:rsidR="00C45F46" w:rsidRPr="00C02A77" w:rsidRDefault="00C45F46" w:rsidP="00C45F46">
            <w:r w:rsidRPr="007A04AA">
              <w:t>3022676009</w:t>
            </w:r>
          </w:p>
        </w:tc>
        <w:tc>
          <w:tcPr>
            <w:tcW w:w="1605" w:type="dxa"/>
            <w:vAlign w:val="center"/>
          </w:tcPr>
          <w:p w14:paraId="08AE412D" w14:textId="77777777" w:rsidR="00C45F46" w:rsidRPr="00C02A77" w:rsidRDefault="00C45F46" w:rsidP="00C45F46">
            <w:r>
              <w:rPr>
                <w:rFonts w:hint="eastAsia"/>
                <w:color w:val="000000"/>
              </w:rPr>
              <w:t>2728461289</w:t>
            </w:r>
          </w:p>
        </w:tc>
      </w:tr>
      <w:tr w:rsidR="00C45F46" w14:paraId="02D3B1CE" w14:textId="77777777" w:rsidTr="00C45F46">
        <w:trPr>
          <w:trHeight w:val="382"/>
        </w:trPr>
        <w:tc>
          <w:tcPr>
            <w:tcW w:w="736" w:type="dxa"/>
          </w:tcPr>
          <w:p w14:paraId="4A51E081" w14:textId="77777777" w:rsidR="00C45F46" w:rsidRDefault="00C45F46" w:rsidP="00C45F46">
            <w:r>
              <w:rPr>
                <w:rFonts w:hint="eastAsia"/>
              </w:rPr>
              <w:t>0.9</w:t>
            </w:r>
          </w:p>
        </w:tc>
        <w:tc>
          <w:tcPr>
            <w:tcW w:w="1885" w:type="dxa"/>
          </w:tcPr>
          <w:p w14:paraId="421E949F" w14:textId="77777777" w:rsidR="00C45F46" w:rsidRPr="0076760A" w:rsidRDefault="00C45F46" w:rsidP="00C45F46">
            <w:r w:rsidRPr="00E83E08">
              <w:t>3934907757</w:t>
            </w:r>
          </w:p>
        </w:tc>
        <w:tc>
          <w:tcPr>
            <w:tcW w:w="2017" w:type="dxa"/>
          </w:tcPr>
          <w:p w14:paraId="2A3876D9" w14:textId="77777777" w:rsidR="00C45F46" w:rsidRPr="0076760A" w:rsidRDefault="00C45F46" w:rsidP="00C45F46">
            <w:r w:rsidRPr="00E83E08">
              <w:t>3958770610</w:t>
            </w:r>
          </w:p>
        </w:tc>
        <w:tc>
          <w:tcPr>
            <w:tcW w:w="2100" w:type="dxa"/>
          </w:tcPr>
          <w:p w14:paraId="53342990" w14:textId="77777777" w:rsidR="00C45F46" w:rsidRPr="0076760A" w:rsidRDefault="00C45F46" w:rsidP="00C45F46">
            <w:r w:rsidRPr="00E83E08">
              <w:t>3727375170</w:t>
            </w:r>
          </w:p>
        </w:tc>
        <w:tc>
          <w:tcPr>
            <w:tcW w:w="1605" w:type="dxa"/>
            <w:vAlign w:val="center"/>
          </w:tcPr>
          <w:p w14:paraId="132B6523" w14:textId="77777777" w:rsidR="00C45F46" w:rsidRPr="000174FA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3873684512</w:t>
            </w:r>
          </w:p>
        </w:tc>
      </w:tr>
      <w:tr w:rsidR="00C45F46" w14:paraId="70DD5466" w14:textId="77777777" w:rsidTr="00C45F46">
        <w:trPr>
          <w:trHeight w:val="382"/>
        </w:trPr>
        <w:tc>
          <w:tcPr>
            <w:tcW w:w="736" w:type="dxa"/>
          </w:tcPr>
          <w:p w14:paraId="0E58E742" w14:textId="77777777" w:rsidR="00C45F46" w:rsidRDefault="00C45F46" w:rsidP="00C45F46">
            <w:r>
              <w:rPr>
                <w:rFonts w:hint="eastAsia"/>
              </w:rPr>
              <w:t>0.8</w:t>
            </w:r>
          </w:p>
        </w:tc>
        <w:tc>
          <w:tcPr>
            <w:tcW w:w="1885" w:type="dxa"/>
          </w:tcPr>
          <w:p w14:paraId="03AC8408" w14:textId="77777777" w:rsidR="00C45F46" w:rsidRPr="0076760A" w:rsidRDefault="00C45F46" w:rsidP="00C45F46">
            <w:r w:rsidRPr="00C71538">
              <w:t>6015372660</w:t>
            </w:r>
          </w:p>
        </w:tc>
        <w:tc>
          <w:tcPr>
            <w:tcW w:w="2017" w:type="dxa"/>
          </w:tcPr>
          <w:p w14:paraId="0C51E21A" w14:textId="77777777" w:rsidR="00C45F46" w:rsidRPr="00650884" w:rsidRDefault="00C45F46" w:rsidP="00C45F46">
            <w:r w:rsidRPr="00C71538">
              <w:t>5233417887</w:t>
            </w:r>
          </w:p>
        </w:tc>
        <w:tc>
          <w:tcPr>
            <w:tcW w:w="2100" w:type="dxa"/>
          </w:tcPr>
          <w:p w14:paraId="3C5BC5F4" w14:textId="77777777" w:rsidR="00C45F46" w:rsidRPr="00650884" w:rsidRDefault="00C45F46" w:rsidP="00C45F46">
            <w:r w:rsidRPr="00C71538">
              <w:t>5285721703</w:t>
            </w:r>
          </w:p>
        </w:tc>
        <w:tc>
          <w:tcPr>
            <w:tcW w:w="1605" w:type="dxa"/>
            <w:vAlign w:val="center"/>
          </w:tcPr>
          <w:p w14:paraId="27C5F88F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511504083</w:t>
            </w:r>
          </w:p>
        </w:tc>
      </w:tr>
      <w:tr w:rsidR="00C45F46" w14:paraId="47792A2D" w14:textId="77777777" w:rsidTr="00C45F46">
        <w:trPr>
          <w:trHeight w:val="382"/>
        </w:trPr>
        <w:tc>
          <w:tcPr>
            <w:tcW w:w="736" w:type="dxa"/>
          </w:tcPr>
          <w:p w14:paraId="75FBADB6" w14:textId="77777777" w:rsidR="00C45F46" w:rsidRDefault="00C45F46" w:rsidP="00C45F46">
            <w:r>
              <w:rPr>
                <w:rFonts w:hint="eastAsia"/>
              </w:rPr>
              <w:t>0.7</w:t>
            </w:r>
          </w:p>
        </w:tc>
        <w:tc>
          <w:tcPr>
            <w:tcW w:w="1885" w:type="dxa"/>
          </w:tcPr>
          <w:p w14:paraId="5344053E" w14:textId="77777777" w:rsidR="00C45F46" w:rsidRPr="0076760A" w:rsidRDefault="00C45F46" w:rsidP="00C45F46">
            <w:r w:rsidRPr="00863DD6">
              <w:t>3506304943</w:t>
            </w:r>
          </w:p>
        </w:tc>
        <w:tc>
          <w:tcPr>
            <w:tcW w:w="2017" w:type="dxa"/>
          </w:tcPr>
          <w:p w14:paraId="738A0B8A" w14:textId="77777777" w:rsidR="00C45F46" w:rsidRPr="00650884" w:rsidRDefault="00C45F46" w:rsidP="00C45F46">
            <w:r w:rsidRPr="00DB0A77">
              <w:t>4513316544</w:t>
            </w:r>
          </w:p>
        </w:tc>
        <w:tc>
          <w:tcPr>
            <w:tcW w:w="2100" w:type="dxa"/>
          </w:tcPr>
          <w:p w14:paraId="11E99C2E" w14:textId="77777777" w:rsidR="00C45F46" w:rsidRPr="00650884" w:rsidRDefault="00C45F46" w:rsidP="00C45F46">
            <w:r w:rsidRPr="00DB0A77">
              <w:t>3671641342</w:t>
            </w:r>
          </w:p>
        </w:tc>
        <w:tc>
          <w:tcPr>
            <w:tcW w:w="1605" w:type="dxa"/>
            <w:vAlign w:val="center"/>
          </w:tcPr>
          <w:p w14:paraId="4A194BAE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3897087610</w:t>
            </w:r>
          </w:p>
        </w:tc>
      </w:tr>
      <w:tr w:rsidR="00C45F46" w14:paraId="5432E165" w14:textId="77777777" w:rsidTr="00C45F46">
        <w:trPr>
          <w:trHeight w:val="382"/>
        </w:trPr>
        <w:tc>
          <w:tcPr>
            <w:tcW w:w="736" w:type="dxa"/>
          </w:tcPr>
          <w:p w14:paraId="0E53E3A2" w14:textId="77777777" w:rsidR="00C45F46" w:rsidRDefault="00C45F46" w:rsidP="00C45F46">
            <w:r>
              <w:rPr>
                <w:rFonts w:hint="eastAsia"/>
              </w:rPr>
              <w:t>0.6</w:t>
            </w:r>
          </w:p>
        </w:tc>
        <w:tc>
          <w:tcPr>
            <w:tcW w:w="1885" w:type="dxa"/>
          </w:tcPr>
          <w:p w14:paraId="435064D0" w14:textId="77777777" w:rsidR="00C45F46" w:rsidRPr="0076760A" w:rsidRDefault="00C45F46" w:rsidP="00C45F46">
            <w:r w:rsidRPr="007778B2">
              <w:t>6800850493</w:t>
            </w:r>
          </w:p>
        </w:tc>
        <w:tc>
          <w:tcPr>
            <w:tcW w:w="2017" w:type="dxa"/>
          </w:tcPr>
          <w:p w14:paraId="7E386AC8" w14:textId="77777777" w:rsidR="00C45F46" w:rsidRPr="00650884" w:rsidRDefault="00C45F46" w:rsidP="00C45F46">
            <w:r w:rsidRPr="007778B2">
              <w:t xml:space="preserve">6527243303 </w:t>
            </w:r>
          </w:p>
        </w:tc>
        <w:tc>
          <w:tcPr>
            <w:tcW w:w="2100" w:type="dxa"/>
          </w:tcPr>
          <w:p w14:paraId="55657816" w14:textId="77777777" w:rsidR="00C45F46" w:rsidRPr="00650884" w:rsidRDefault="00C45F46" w:rsidP="00C45F46">
            <w:r w:rsidRPr="008742BF">
              <w:t>4067819492</w:t>
            </w:r>
          </w:p>
        </w:tc>
        <w:tc>
          <w:tcPr>
            <w:tcW w:w="1605" w:type="dxa"/>
            <w:vAlign w:val="center"/>
          </w:tcPr>
          <w:p w14:paraId="30BCC088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798637763</w:t>
            </w:r>
          </w:p>
        </w:tc>
      </w:tr>
      <w:tr w:rsidR="00C45F46" w14:paraId="2DB4CC1D" w14:textId="77777777" w:rsidTr="00C45F46">
        <w:trPr>
          <w:trHeight w:val="382"/>
        </w:trPr>
        <w:tc>
          <w:tcPr>
            <w:tcW w:w="736" w:type="dxa"/>
          </w:tcPr>
          <w:p w14:paraId="3EFDBE2D" w14:textId="77777777" w:rsidR="00C45F46" w:rsidRDefault="00C45F46" w:rsidP="00C45F46">
            <w:r>
              <w:rPr>
                <w:rFonts w:hint="eastAsia"/>
              </w:rPr>
              <w:t>0.5</w:t>
            </w:r>
          </w:p>
        </w:tc>
        <w:tc>
          <w:tcPr>
            <w:tcW w:w="1885" w:type="dxa"/>
          </w:tcPr>
          <w:p w14:paraId="2775A010" w14:textId="77777777" w:rsidR="00C45F46" w:rsidRPr="0076760A" w:rsidRDefault="00C45F46" w:rsidP="00C45F46">
            <w:r w:rsidRPr="008742BF">
              <w:t>4316154298</w:t>
            </w:r>
          </w:p>
        </w:tc>
        <w:tc>
          <w:tcPr>
            <w:tcW w:w="2017" w:type="dxa"/>
          </w:tcPr>
          <w:p w14:paraId="668A45E0" w14:textId="77777777" w:rsidR="00C45F46" w:rsidRPr="00650884" w:rsidRDefault="00C45F46" w:rsidP="00C45F46">
            <w:r w:rsidRPr="003E0085">
              <w:t>3882767653</w:t>
            </w:r>
          </w:p>
        </w:tc>
        <w:tc>
          <w:tcPr>
            <w:tcW w:w="2100" w:type="dxa"/>
          </w:tcPr>
          <w:p w14:paraId="61A787D4" w14:textId="77777777" w:rsidR="00C45F46" w:rsidRPr="00650884" w:rsidRDefault="00C45F46" w:rsidP="00C45F46">
            <w:r w:rsidRPr="007B46E9">
              <w:t>4347465110</w:t>
            </w:r>
          </w:p>
        </w:tc>
        <w:tc>
          <w:tcPr>
            <w:tcW w:w="1605" w:type="dxa"/>
            <w:vAlign w:val="center"/>
          </w:tcPr>
          <w:p w14:paraId="7312A79B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4182129020</w:t>
            </w:r>
          </w:p>
        </w:tc>
      </w:tr>
    </w:tbl>
    <w:p w14:paraId="3C6220D9" w14:textId="1378541F" w:rsidR="00E83E08" w:rsidRDefault="00E83E08" w:rsidP="00E83E08">
      <w:pPr>
        <w:widowControl/>
      </w:pPr>
      <w:r>
        <w:t>L</w:t>
      </w:r>
      <w:r>
        <w:rPr>
          <w:rFonts w:hint="eastAsia"/>
        </w:rPr>
        <w:t>oad time:</w:t>
      </w:r>
    </w:p>
    <w:tbl>
      <w:tblPr>
        <w:tblStyle w:val="a8"/>
        <w:tblpPr w:leftFromText="180" w:rightFromText="180" w:vertAnchor="page" w:horzAnchor="margin" w:tblpY="5711"/>
        <w:tblW w:w="8343" w:type="dxa"/>
        <w:tblLook w:val="04A0" w:firstRow="1" w:lastRow="0" w:firstColumn="1" w:lastColumn="0" w:noHBand="0" w:noVBand="1"/>
      </w:tblPr>
      <w:tblGrid>
        <w:gridCol w:w="736"/>
        <w:gridCol w:w="1890"/>
        <w:gridCol w:w="2021"/>
        <w:gridCol w:w="2103"/>
        <w:gridCol w:w="1593"/>
      </w:tblGrid>
      <w:tr w:rsidR="00C45F46" w14:paraId="059E0A21" w14:textId="77777777" w:rsidTr="00C45F46">
        <w:trPr>
          <w:trHeight w:val="382"/>
        </w:trPr>
        <w:tc>
          <w:tcPr>
            <w:tcW w:w="736" w:type="dxa"/>
          </w:tcPr>
          <w:p w14:paraId="53F6AD5D" w14:textId="77777777" w:rsidR="00C45F46" w:rsidRDefault="00C45F46" w:rsidP="00C45F46">
            <w:bookmarkStart w:id="0" w:name="_Hlk161774060"/>
          </w:p>
        </w:tc>
        <w:tc>
          <w:tcPr>
            <w:tcW w:w="1890" w:type="dxa"/>
          </w:tcPr>
          <w:p w14:paraId="3965AB51" w14:textId="77777777" w:rsidR="00C45F46" w:rsidRPr="00761E99" w:rsidRDefault="00C45F46" w:rsidP="00C45F46">
            <w:r>
              <w:rPr>
                <w:rFonts w:hint="eastAsia"/>
              </w:rPr>
              <w:t>#1</w:t>
            </w:r>
          </w:p>
        </w:tc>
        <w:tc>
          <w:tcPr>
            <w:tcW w:w="2021" w:type="dxa"/>
          </w:tcPr>
          <w:p w14:paraId="0C6A16CC" w14:textId="77777777" w:rsidR="00C45F46" w:rsidRDefault="00C45F46" w:rsidP="00C45F46">
            <w:r>
              <w:rPr>
                <w:rFonts w:hint="eastAsia"/>
              </w:rPr>
              <w:t>#2</w:t>
            </w:r>
          </w:p>
        </w:tc>
        <w:tc>
          <w:tcPr>
            <w:tcW w:w="2103" w:type="dxa"/>
          </w:tcPr>
          <w:p w14:paraId="5CF957D0" w14:textId="77777777" w:rsidR="00C45F46" w:rsidRDefault="00C45F46" w:rsidP="00C45F46">
            <w:r>
              <w:rPr>
                <w:rFonts w:hint="eastAsia"/>
              </w:rPr>
              <w:t>#3</w:t>
            </w:r>
          </w:p>
        </w:tc>
        <w:tc>
          <w:tcPr>
            <w:tcW w:w="1593" w:type="dxa"/>
          </w:tcPr>
          <w:p w14:paraId="64AAC03E" w14:textId="77777777" w:rsidR="00C45F46" w:rsidRDefault="00C45F46" w:rsidP="00C45F46">
            <w:r>
              <w:rPr>
                <w:rFonts w:hint="eastAsia"/>
              </w:rPr>
              <w:t>avg</w:t>
            </w:r>
          </w:p>
        </w:tc>
      </w:tr>
      <w:tr w:rsidR="00C45F46" w14:paraId="12F5332D" w14:textId="77777777" w:rsidTr="00C45F46">
        <w:trPr>
          <w:trHeight w:val="382"/>
        </w:trPr>
        <w:tc>
          <w:tcPr>
            <w:tcW w:w="736" w:type="dxa"/>
          </w:tcPr>
          <w:p w14:paraId="1AF75448" w14:textId="77777777" w:rsidR="00C45F46" w:rsidRDefault="00C45F46" w:rsidP="00C45F46">
            <w:r>
              <w:t>C</w:t>
            </w:r>
            <w:r>
              <w:rPr>
                <w:rFonts w:hint="eastAsia"/>
              </w:rPr>
              <w:t>ont.</w:t>
            </w:r>
          </w:p>
        </w:tc>
        <w:tc>
          <w:tcPr>
            <w:tcW w:w="1890" w:type="dxa"/>
            <w:vAlign w:val="center"/>
          </w:tcPr>
          <w:p w14:paraId="1D68FBCA" w14:textId="77777777" w:rsidR="00C45F46" w:rsidRPr="00FA3F04" w:rsidRDefault="00C45F46" w:rsidP="00C45F46">
            <w:r>
              <w:rPr>
                <w:rFonts w:ascii="Calibri" w:hAnsi="Calibri" w:cs="Calibri"/>
                <w:color w:val="000000"/>
              </w:rPr>
              <w:t>3427543000</w:t>
            </w:r>
          </w:p>
        </w:tc>
        <w:tc>
          <w:tcPr>
            <w:tcW w:w="2021" w:type="dxa"/>
            <w:vAlign w:val="center"/>
          </w:tcPr>
          <w:p w14:paraId="5F903F9C" w14:textId="77777777" w:rsidR="00C45F46" w:rsidRPr="00FA3F04" w:rsidRDefault="00C45F46" w:rsidP="00C45F46">
            <w:r>
              <w:rPr>
                <w:rFonts w:ascii="Calibri" w:hAnsi="Calibri" w:cs="Calibri"/>
                <w:color w:val="000000"/>
              </w:rPr>
              <w:t>3412548949</w:t>
            </w:r>
          </w:p>
        </w:tc>
        <w:tc>
          <w:tcPr>
            <w:tcW w:w="2103" w:type="dxa"/>
            <w:vAlign w:val="center"/>
          </w:tcPr>
          <w:p w14:paraId="3BE52B99" w14:textId="77777777" w:rsidR="00C45F46" w:rsidRPr="007A04AA" w:rsidRDefault="00C45F46" w:rsidP="00C45F46">
            <w:r>
              <w:rPr>
                <w:rFonts w:ascii="Calibri" w:hAnsi="Calibri" w:cs="Calibri"/>
                <w:color w:val="000000"/>
              </w:rPr>
              <w:t>2913197630</w:t>
            </w:r>
          </w:p>
        </w:tc>
        <w:tc>
          <w:tcPr>
            <w:tcW w:w="1593" w:type="dxa"/>
            <w:vAlign w:val="center"/>
          </w:tcPr>
          <w:p w14:paraId="61C663F2" w14:textId="77777777" w:rsidR="00C45F46" w:rsidRPr="00C02A77" w:rsidRDefault="00C45F46" w:rsidP="00C45F46">
            <w:r>
              <w:rPr>
                <w:rFonts w:hint="eastAsia"/>
                <w:color w:val="000000"/>
              </w:rPr>
              <w:t>3251096526</w:t>
            </w:r>
          </w:p>
        </w:tc>
      </w:tr>
      <w:tr w:rsidR="00C45F46" w14:paraId="6DCC9DCD" w14:textId="77777777" w:rsidTr="00C45F46">
        <w:trPr>
          <w:trHeight w:val="382"/>
        </w:trPr>
        <w:tc>
          <w:tcPr>
            <w:tcW w:w="736" w:type="dxa"/>
          </w:tcPr>
          <w:p w14:paraId="63B90D47" w14:textId="77777777" w:rsidR="00C45F46" w:rsidRDefault="00C45F46" w:rsidP="00C45F46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4D3F4505" w14:textId="77777777" w:rsidR="00C45F46" w:rsidRDefault="00C45F46" w:rsidP="00C45F46">
            <w:r w:rsidRPr="00FA3F04">
              <w:t>19196913652</w:t>
            </w:r>
          </w:p>
        </w:tc>
        <w:tc>
          <w:tcPr>
            <w:tcW w:w="2021" w:type="dxa"/>
          </w:tcPr>
          <w:p w14:paraId="0F479DB2" w14:textId="77777777" w:rsidR="00C45F46" w:rsidRPr="0009170F" w:rsidRDefault="00C45F46" w:rsidP="00C45F46">
            <w:r w:rsidRPr="00FA3F04">
              <w:t>20067495565</w:t>
            </w:r>
          </w:p>
        </w:tc>
        <w:tc>
          <w:tcPr>
            <w:tcW w:w="2103" w:type="dxa"/>
          </w:tcPr>
          <w:p w14:paraId="49797714" w14:textId="77777777" w:rsidR="00C45F46" w:rsidRPr="00C02A77" w:rsidRDefault="00C45F46" w:rsidP="00C45F46">
            <w:r w:rsidRPr="007A04AA">
              <w:t>20239139136</w:t>
            </w:r>
          </w:p>
        </w:tc>
        <w:tc>
          <w:tcPr>
            <w:tcW w:w="1593" w:type="dxa"/>
            <w:vAlign w:val="center"/>
          </w:tcPr>
          <w:p w14:paraId="53DA03B2" w14:textId="77777777" w:rsidR="00C45F46" w:rsidRPr="00C02A77" w:rsidRDefault="00C45F46" w:rsidP="00C45F46">
            <w:r>
              <w:rPr>
                <w:rFonts w:hint="eastAsia"/>
                <w:color w:val="000000"/>
              </w:rPr>
              <w:t>19834516118</w:t>
            </w:r>
          </w:p>
        </w:tc>
      </w:tr>
      <w:tr w:rsidR="00C45F46" w14:paraId="3E60E933" w14:textId="77777777" w:rsidTr="00C45F46">
        <w:trPr>
          <w:trHeight w:val="382"/>
        </w:trPr>
        <w:tc>
          <w:tcPr>
            <w:tcW w:w="736" w:type="dxa"/>
          </w:tcPr>
          <w:p w14:paraId="5DCEAF04" w14:textId="77777777" w:rsidR="00C45F46" w:rsidRDefault="00C45F46" w:rsidP="00C45F46">
            <w:r>
              <w:rPr>
                <w:rFonts w:hint="eastAsia"/>
              </w:rPr>
              <w:t>0.9</w:t>
            </w:r>
          </w:p>
        </w:tc>
        <w:tc>
          <w:tcPr>
            <w:tcW w:w="1890" w:type="dxa"/>
          </w:tcPr>
          <w:p w14:paraId="5D1D1BDF" w14:textId="77777777" w:rsidR="00C45F46" w:rsidRPr="0076760A" w:rsidRDefault="00C45F46" w:rsidP="00C45F46">
            <w:r w:rsidRPr="00E83E08">
              <w:t>57463529384</w:t>
            </w:r>
          </w:p>
        </w:tc>
        <w:tc>
          <w:tcPr>
            <w:tcW w:w="2021" w:type="dxa"/>
          </w:tcPr>
          <w:p w14:paraId="40C317AC" w14:textId="77777777" w:rsidR="00C45F46" w:rsidRPr="0076760A" w:rsidRDefault="00C45F46" w:rsidP="00C45F46">
            <w:r w:rsidRPr="00E83E08">
              <w:t>62443517651</w:t>
            </w:r>
          </w:p>
        </w:tc>
        <w:tc>
          <w:tcPr>
            <w:tcW w:w="2103" w:type="dxa"/>
          </w:tcPr>
          <w:p w14:paraId="176FFD46" w14:textId="77777777" w:rsidR="00C45F46" w:rsidRPr="0076760A" w:rsidRDefault="00C45F46" w:rsidP="00C45F46">
            <w:r w:rsidRPr="00E83E08">
              <w:t>56661881812</w:t>
            </w:r>
          </w:p>
        </w:tc>
        <w:tc>
          <w:tcPr>
            <w:tcW w:w="1593" w:type="dxa"/>
            <w:vAlign w:val="center"/>
          </w:tcPr>
          <w:p w14:paraId="3E542D76" w14:textId="77777777" w:rsidR="00C45F46" w:rsidRPr="000174FA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58856309616</w:t>
            </w:r>
          </w:p>
        </w:tc>
      </w:tr>
      <w:tr w:rsidR="00C45F46" w14:paraId="0DD0325F" w14:textId="77777777" w:rsidTr="00C45F46">
        <w:trPr>
          <w:trHeight w:val="382"/>
        </w:trPr>
        <w:tc>
          <w:tcPr>
            <w:tcW w:w="736" w:type="dxa"/>
          </w:tcPr>
          <w:p w14:paraId="26DF217F" w14:textId="77777777" w:rsidR="00C45F46" w:rsidRDefault="00C45F46" w:rsidP="00C45F46">
            <w:r>
              <w:rPr>
                <w:rFonts w:hint="eastAsia"/>
              </w:rPr>
              <w:t>0.8</w:t>
            </w:r>
          </w:p>
        </w:tc>
        <w:tc>
          <w:tcPr>
            <w:tcW w:w="1890" w:type="dxa"/>
          </w:tcPr>
          <w:p w14:paraId="5914C20D" w14:textId="77777777" w:rsidR="00C45F46" w:rsidRPr="0076760A" w:rsidRDefault="00C45F46" w:rsidP="00C45F46">
            <w:r w:rsidRPr="00C71538">
              <w:t>117654870635</w:t>
            </w:r>
          </w:p>
        </w:tc>
        <w:tc>
          <w:tcPr>
            <w:tcW w:w="2021" w:type="dxa"/>
          </w:tcPr>
          <w:p w14:paraId="0C65606A" w14:textId="77777777" w:rsidR="00C45F46" w:rsidRPr="00650884" w:rsidRDefault="00C45F46" w:rsidP="00C45F46">
            <w:r w:rsidRPr="00C71538">
              <w:t>117522072745</w:t>
            </w:r>
          </w:p>
        </w:tc>
        <w:tc>
          <w:tcPr>
            <w:tcW w:w="2103" w:type="dxa"/>
          </w:tcPr>
          <w:p w14:paraId="2830875E" w14:textId="77777777" w:rsidR="00C45F46" w:rsidRPr="00650884" w:rsidRDefault="00C45F46" w:rsidP="00C45F46">
            <w:r w:rsidRPr="00C71538">
              <w:t>117057326038</w:t>
            </w:r>
          </w:p>
        </w:tc>
        <w:tc>
          <w:tcPr>
            <w:tcW w:w="1593" w:type="dxa"/>
            <w:vAlign w:val="center"/>
          </w:tcPr>
          <w:p w14:paraId="68C5F837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1.17411E+11</w:t>
            </w:r>
          </w:p>
        </w:tc>
      </w:tr>
      <w:tr w:rsidR="00C45F46" w14:paraId="34E0B8E0" w14:textId="77777777" w:rsidTr="00C45F46">
        <w:trPr>
          <w:trHeight w:val="382"/>
        </w:trPr>
        <w:tc>
          <w:tcPr>
            <w:tcW w:w="736" w:type="dxa"/>
          </w:tcPr>
          <w:p w14:paraId="07291891" w14:textId="77777777" w:rsidR="00C45F46" w:rsidRDefault="00C45F46" w:rsidP="00C45F46">
            <w:r>
              <w:rPr>
                <w:rFonts w:hint="eastAsia"/>
              </w:rPr>
              <w:t>0.7</w:t>
            </w:r>
          </w:p>
        </w:tc>
        <w:tc>
          <w:tcPr>
            <w:tcW w:w="1890" w:type="dxa"/>
          </w:tcPr>
          <w:p w14:paraId="4EA0330A" w14:textId="77777777" w:rsidR="00C45F46" w:rsidRPr="0076760A" w:rsidRDefault="00C45F46" w:rsidP="00C45F46">
            <w:r w:rsidRPr="00863DD6">
              <w:t>173741116095</w:t>
            </w:r>
          </w:p>
        </w:tc>
        <w:tc>
          <w:tcPr>
            <w:tcW w:w="2021" w:type="dxa"/>
          </w:tcPr>
          <w:p w14:paraId="72D2E198" w14:textId="77777777" w:rsidR="00C45F46" w:rsidRPr="00650884" w:rsidRDefault="00C45F46" w:rsidP="00C45F46">
            <w:r w:rsidRPr="00DB0A77">
              <w:t>174710208285</w:t>
            </w:r>
          </w:p>
        </w:tc>
        <w:tc>
          <w:tcPr>
            <w:tcW w:w="2103" w:type="dxa"/>
          </w:tcPr>
          <w:p w14:paraId="1F2571B1" w14:textId="77777777" w:rsidR="00C45F46" w:rsidRPr="00650884" w:rsidRDefault="00C45F46" w:rsidP="00C45F46">
            <w:r w:rsidRPr="00DB0A77">
              <w:t>177566537426</w:t>
            </w:r>
          </w:p>
        </w:tc>
        <w:tc>
          <w:tcPr>
            <w:tcW w:w="1593" w:type="dxa"/>
            <w:vAlign w:val="center"/>
          </w:tcPr>
          <w:p w14:paraId="7A87554F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1.75339E+11</w:t>
            </w:r>
          </w:p>
        </w:tc>
      </w:tr>
      <w:tr w:rsidR="00C45F46" w14:paraId="4A417B50" w14:textId="77777777" w:rsidTr="00C45F46">
        <w:trPr>
          <w:trHeight w:val="382"/>
        </w:trPr>
        <w:tc>
          <w:tcPr>
            <w:tcW w:w="736" w:type="dxa"/>
          </w:tcPr>
          <w:p w14:paraId="2C2148E9" w14:textId="77777777" w:rsidR="00C45F46" w:rsidRDefault="00C45F46" w:rsidP="00C45F46">
            <w:r>
              <w:rPr>
                <w:rFonts w:hint="eastAsia"/>
              </w:rPr>
              <w:t>0.6</w:t>
            </w:r>
          </w:p>
        </w:tc>
        <w:tc>
          <w:tcPr>
            <w:tcW w:w="1890" w:type="dxa"/>
          </w:tcPr>
          <w:p w14:paraId="13F6DCD4" w14:textId="77777777" w:rsidR="00C45F46" w:rsidRPr="0076760A" w:rsidRDefault="00C45F46" w:rsidP="00C45F46">
            <w:r w:rsidRPr="007778B2">
              <w:t>251817580748</w:t>
            </w:r>
          </w:p>
        </w:tc>
        <w:tc>
          <w:tcPr>
            <w:tcW w:w="2021" w:type="dxa"/>
          </w:tcPr>
          <w:p w14:paraId="00825DC1" w14:textId="77777777" w:rsidR="00C45F46" w:rsidRPr="00650884" w:rsidRDefault="00C45F46" w:rsidP="00C45F46">
            <w:r w:rsidRPr="007778B2">
              <w:t>251456863834</w:t>
            </w:r>
          </w:p>
        </w:tc>
        <w:tc>
          <w:tcPr>
            <w:tcW w:w="2103" w:type="dxa"/>
          </w:tcPr>
          <w:p w14:paraId="24535316" w14:textId="77777777" w:rsidR="00C45F46" w:rsidRPr="00650884" w:rsidRDefault="00C45F46" w:rsidP="00C45F46">
            <w:r w:rsidRPr="008742BF">
              <w:t>241703046755</w:t>
            </w:r>
          </w:p>
        </w:tc>
        <w:tc>
          <w:tcPr>
            <w:tcW w:w="1593" w:type="dxa"/>
            <w:vAlign w:val="center"/>
          </w:tcPr>
          <w:p w14:paraId="2BA73FA6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2.48326E+11</w:t>
            </w:r>
          </w:p>
        </w:tc>
      </w:tr>
      <w:tr w:rsidR="00C45F46" w14:paraId="4C59F6CE" w14:textId="77777777" w:rsidTr="00C45F46">
        <w:trPr>
          <w:trHeight w:val="382"/>
        </w:trPr>
        <w:tc>
          <w:tcPr>
            <w:tcW w:w="736" w:type="dxa"/>
          </w:tcPr>
          <w:p w14:paraId="4D249081" w14:textId="77777777" w:rsidR="00C45F46" w:rsidRDefault="00C45F46" w:rsidP="00C45F46">
            <w:r>
              <w:rPr>
                <w:rFonts w:hint="eastAsia"/>
              </w:rPr>
              <w:t>0.5</w:t>
            </w:r>
          </w:p>
        </w:tc>
        <w:tc>
          <w:tcPr>
            <w:tcW w:w="1890" w:type="dxa"/>
          </w:tcPr>
          <w:p w14:paraId="0EC87E55" w14:textId="77777777" w:rsidR="00C45F46" w:rsidRPr="0076760A" w:rsidRDefault="00C45F46" w:rsidP="00C45F46">
            <w:r w:rsidRPr="008742BF">
              <w:t>308320858479</w:t>
            </w:r>
          </w:p>
        </w:tc>
        <w:tc>
          <w:tcPr>
            <w:tcW w:w="2021" w:type="dxa"/>
          </w:tcPr>
          <w:p w14:paraId="3CA331B6" w14:textId="77777777" w:rsidR="00C45F46" w:rsidRPr="00650884" w:rsidRDefault="00C45F46" w:rsidP="00C45F46">
            <w:r w:rsidRPr="003E0085">
              <w:t>301010313875</w:t>
            </w:r>
          </w:p>
        </w:tc>
        <w:tc>
          <w:tcPr>
            <w:tcW w:w="2103" w:type="dxa"/>
          </w:tcPr>
          <w:p w14:paraId="5BB6DABF" w14:textId="77777777" w:rsidR="00C45F46" w:rsidRPr="00650884" w:rsidRDefault="00C45F46" w:rsidP="00C45F46">
            <w:r w:rsidRPr="007B46E9">
              <w:t>312810493337</w:t>
            </w:r>
          </w:p>
        </w:tc>
        <w:tc>
          <w:tcPr>
            <w:tcW w:w="1593" w:type="dxa"/>
            <w:vAlign w:val="center"/>
          </w:tcPr>
          <w:p w14:paraId="10F2C41B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3.07381E+11</w:t>
            </w:r>
          </w:p>
        </w:tc>
      </w:tr>
    </w:tbl>
    <w:bookmarkEnd w:id="0"/>
    <w:p w14:paraId="7991FD7A" w14:textId="06BE555B" w:rsidR="00E83E08" w:rsidRDefault="00E83E08" w:rsidP="008C12BD">
      <w:proofErr w:type="spellStart"/>
      <w:r>
        <w:t>E</w:t>
      </w:r>
      <w:r>
        <w:rPr>
          <w:rFonts w:hint="eastAsia"/>
        </w:rPr>
        <w:t>xpand&amp;retrain</w:t>
      </w:r>
      <w:proofErr w:type="spellEnd"/>
      <w:r>
        <w:rPr>
          <w:rFonts w:hint="eastAsia"/>
        </w:rPr>
        <w:t xml:space="preserve"> times:</w:t>
      </w:r>
    </w:p>
    <w:tbl>
      <w:tblPr>
        <w:tblStyle w:val="a8"/>
        <w:tblpPr w:leftFromText="180" w:rightFromText="180" w:vertAnchor="page" w:horzAnchor="margin" w:tblpY="9291"/>
        <w:tblW w:w="8343" w:type="dxa"/>
        <w:tblLook w:val="04A0" w:firstRow="1" w:lastRow="0" w:firstColumn="1" w:lastColumn="0" w:noHBand="0" w:noVBand="1"/>
      </w:tblPr>
      <w:tblGrid>
        <w:gridCol w:w="645"/>
        <w:gridCol w:w="1900"/>
        <w:gridCol w:w="2036"/>
        <w:gridCol w:w="2122"/>
        <w:gridCol w:w="1640"/>
      </w:tblGrid>
      <w:tr w:rsidR="00C45F46" w14:paraId="639B883A" w14:textId="77777777" w:rsidTr="00C45F46">
        <w:trPr>
          <w:trHeight w:val="382"/>
        </w:trPr>
        <w:tc>
          <w:tcPr>
            <w:tcW w:w="645" w:type="dxa"/>
          </w:tcPr>
          <w:p w14:paraId="3137362A" w14:textId="77777777" w:rsidR="00C45F46" w:rsidRDefault="00C45F46" w:rsidP="00C45F46"/>
        </w:tc>
        <w:tc>
          <w:tcPr>
            <w:tcW w:w="1900" w:type="dxa"/>
          </w:tcPr>
          <w:p w14:paraId="2E25B383" w14:textId="77777777" w:rsidR="00C45F46" w:rsidRPr="00761E99" w:rsidRDefault="00C45F46" w:rsidP="00C45F46">
            <w:r>
              <w:rPr>
                <w:rFonts w:hint="eastAsia"/>
              </w:rPr>
              <w:t>#1</w:t>
            </w:r>
          </w:p>
        </w:tc>
        <w:tc>
          <w:tcPr>
            <w:tcW w:w="2036" w:type="dxa"/>
          </w:tcPr>
          <w:p w14:paraId="776482A7" w14:textId="77777777" w:rsidR="00C45F46" w:rsidRDefault="00C45F46" w:rsidP="00C45F46">
            <w:r>
              <w:rPr>
                <w:rFonts w:hint="eastAsia"/>
              </w:rPr>
              <w:t>#2</w:t>
            </w:r>
          </w:p>
        </w:tc>
        <w:tc>
          <w:tcPr>
            <w:tcW w:w="2122" w:type="dxa"/>
          </w:tcPr>
          <w:p w14:paraId="65F5273E" w14:textId="77777777" w:rsidR="00C45F46" w:rsidRDefault="00C45F46" w:rsidP="00C45F46">
            <w:r>
              <w:rPr>
                <w:rFonts w:hint="eastAsia"/>
              </w:rPr>
              <w:t>#3</w:t>
            </w:r>
          </w:p>
        </w:tc>
        <w:tc>
          <w:tcPr>
            <w:tcW w:w="1640" w:type="dxa"/>
          </w:tcPr>
          <w:p w14:paraId="08EF68FE" w14:textId="77777777" w:rsidR="00C45F46" w:rsidRDefault="00C45F46" w:rsidP="00C45F46">
            <w:r>
              <w:rPr>
                <w:rFonts w:hint="eastAsia"/>
              </w:rPr>
              <w:t>avg</w:t>
            </w:r>
          </w:p>
        </w:tc>
      </w:tr>
      <w:tr w:rsidR="00C45F46" w14:paraId="498066BC" w14:textId="77777777" w:rsidTr="00C45F46">
        <w:trPr>
          <w:trHeight w:val="382"/>
        </w:trPr>
        <w:tc>
          <w:tcPr>
            <w:tcW w:w="645" w:type="dxa"/>
          </w:tcPr>
          <w:p w14:paraId="60C5FC80" w14:textId="77777777" w:rsidR="00C45F46" w:rsidRDefault="00C45F46" w:rsidP="00C45F46">
            <w:r>
              <w:rPr>
                <w:rFonts w:hint="eastAsia"/>
              </w:rPr>
              <w:t>1</w:t>
            </w:r>
          </w:p>
        </w:tc>
        <w:tc>
          <w:tcPr>
            <w:tcW w:w="1900" w:type="dxa"/>
          </w:tcPr>
          <w:p w14:paraId="267495C4" w14:textId="77777777" w:rsidR="00C45F46" w:rsidRDefault="00C45F46" w:rsidP="00C45F46">
            <w:r>
              <w:rPr>
                <w:rFonts w:hint="eastAsia"/>
              </w:rPr>
              <w:t>0</w:t>
            </w:r>
          </w:p>
        </w:tc>
        <w:tc>
          <w:tcPr>
            <w:tcW w:w="2036" w:type="dxa"/>
          </w:tcPr>
          <w:p w14:paraId="61A23CD2" w14:textId="77777777" w:rsidR="00C45F46" w:rsidRPr="0009170F" w:rsidRDefault="00C45F46" w:rsidP="00C45F46">
            <w:r>
              <w:rPr>
                <w:rFonts w:hint="eastAsia"/>
              </w:rPr>
              <w:t>0</w:t>
            </w:r>
          </w:p>
        </w:tc>
        <w:tc>
          <w:tcPr>
            <w:tcW w:w="2122" w:type="dxa"/>
          </w:tcPr>
          <w:p w14:paraId="28041C1B" w14:textId="77777777" w:rsidR="00C45F46" w:rsidRPr="00C02A77" w:rsidRDefault="00C45F46" w:rsidP="00C45F46">
            <w:r>
              <w:rPr>
                <w:rFonts w:hint="eastAsia"/>
              </w:rPr>
              <w:t>0</w:t>
            </w:r>
          </w:p>
        </w:tc>
        <w:tc>
          <w:tcPr>
            <w:tcW w:w="1640" w:type="dxa"/>
            <w:vAlign w:val="center"/>
          </w:tcPr>
          <w:p w14:paraId="40B70D27" w14:textId="77777777" w:rsidR="00C45F46" w:rsidRPr="00C02A77" w:rsidRDefault="00C45F46" w:rsidP="00C45F46"/>
        </w:tc>
      </w:tr>
      <w:tr w:rsidR="00C45F46" w14:paraId="78BA52A2" w14:textId="77777777" w:rsidTr="00C45F46">
        <w:trPr>
          <w:trHeight w:val="382"/>
        </w:trPr>
        <w:tc>
          <w:tcPr>
            <w:tcW w:w="645" w:type="dxa"/>
          </w:tcPr>
          <w:p w14:paraId="5DF224C5" w14:textId="77777777" w:rsidR="00C45F46" w:rsidRDefault="00C45F46" w:rsidP="00C45F46">
            <w:r>
              <w:rPr>
                <w:rFonts w:hint="eastAsia"/>
              </w:rPr>
              <w:t>0.9</w:t>
            </w:r>
          </w:p>
        </w:tc>
        <w:tc>
          <w:tcPr>
            <w:tcW w:w="1900" w:type="dxa"/>
          </w:tcPr>
          <w:p w14:paraId="2D7977AE" w14:textId="77777777" w:rsidR="00C45F46" w:rsidRPr="0076760A" w:rsidRDefault="00C45F46" w:rsidP="00C45F46">
            <w:r>
              <w:rPr>
                <w:rFonts w:hint="eastAsia"/>
              </w:rPr>
              <w:t>19.68</w:t>
            </w:r>
          </w:p>
        </w:tc>
        <w:tc>
          <w:tcPr>
            <w:tcW w:w="2036" w:type="dxa"/>
          </w:tcPr>
          <w:p w14:paraId="27F10715" w14:textId="77777777" w:rsidR="00C45F46" w:rsidRPr="0076760A" w:rsidRDefault="00C45F46" w:rsidP="00C45F46">
            <w:r>
              <w:rPr>
                <w:rFonts w:hint="eastAsia"/>
              </w:rPr>
              <w:t>17.88</w:t>
            </w:r>
          </w:p>
        </w:tc>
        <w:tc>
          <w:tcPr>
            <w:tcW w:w="2122" w:type="dxa"/>
          </w:tcPr>
          <w:p w14:paraId="64A9854C" w14:textId="77777777" w:rsidR="00C45F46" w:rsidRPr="0076760A" w:rsidRDefault="00C45F46" w:rsidP="00C45F46">
            <w:r w:rsidRPr="00E83E08">
              <w:t>17</w:t>
            </w:r>
            <w:r>
              <w:rPr>
                <w:rFonts w:hint="eastAsia"/>
              </w:rPr>
              <w:t>.</w:t>
            </w:r>
            <w:r w:rsidRPr="00E83E08">
              <w:t>22</w:t>
            </w:r>
          </w:p>
        </w:tc>
        <w:tc>
          <w:tcPr>
            <w:tcW w:w="1640" w:type="dxa"/>
            <w:vAlign w:val="center"/>
          </w:tcPr>
          <w:p w14:paraId="566B9830" w14:textId="77777777" w:rsidR="00C45F46" w:rsidRPr="000174FA" w:rsidRDefault="00C45F46" w:rsidP="00C45F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5F46" w14:paraId="6ACF0136" w14:textId="77777777" w:rsidTr="00C45F46">
        <w:trPr>
          <w:trHeight w:val="382"/>
        </w:trPr>
        <w:tc>
          <w:tcPr>
            <w:tcW w:w="645" w:type="dxa"/>
          </w:tcPr>
          <w:p w14:paraId="1F0111F5" w14:textId="77777777" w:rsidR="00C45F46" w:rsidRDefault="00C45F46" w:rsidP="00C45F46">
            <w:r>
              <w:rPr>
                <w:rFonts w:hint="eastAsia"/>
              </w:rPr>
              <w:t>0.8</w:t>
            </w:r>
          </w:p>
        </w:tc>
        <w:tc>
          <w:tcPr>
            <w:tcW w:w="1900" w:type="dxa"/>
          </w:tcPr>
          <w:p w14:paraId="071A9649" w14:textId="77777777" w:rsidR="00C45F46" w:rsidRPr="0076760A" w:rsidRDefault="00C45F46" w:rsidP="00C45F46">
            <w:r w:rsidRPr="00C71538">
              <w:t>17</w:t>
            </w:r>
            <w:r>
              <w:rPr>
                <w:rFonts w:hint="eastAsia"/>
              </w:rPr>
              <w:t>.</w:t>
            </w:r>
            <w:r w:rsidRPr="00C71538">
              <w:t>18</w:t>
            </w:r>
          </w:p>
        </w:tc>
        <w:tc>
          <w:tcPr>
            <w:tcW w:w="2036" w:type="dxa"/>
          </w:tcPr>
          <w:p w14:paraId="22041D6D" w14:textId="77777777" w:rsidR="00C45F46" w:rsidRPr="00650884" w:rsidRDefault="00C45F46" w:rsidP="00C45F46">
            <w:r w:rsidRPr="00C71538">
              <w:t>18</w:t>
            </w:r>
            <w:r>
              <w:rPr>
                <w:rFonts w:hint="eastAsia"/>
              </w:rPr>
              <w:t>.</w:t>
            </w:r>
            <w:r w:rsidRPr="00C71538">
              <w:t>31</w:t>
            </w:r>
          </w:p>
        </w:tc>
        <w:tc>
          <w:tcPr>
            <w:tcW w:w="2122" w:type="dxa"/>
          </w:tcPr>
          <w:p w14:paraId="12E9AD33" w14:textId="77777777" w:rsidR="00C45F46" w:rsidRPr="00650884" w:rsidRDefault="00C45F46" w:rsidP="00C45F46">
            <w:r w:rsidRPr="00C71538">
              <w:t>17</w:t>
            </w:r>
            <w:r>
              <w:rPr>
                <w:rFonts w:hint="eastAsia"/>
              </w:rPr>
              <w:t>.</w:t>
            </w:r>
            <w:r w:rsidRPr="00C71538">
              <w:t>79</w:t>
            </w:r>
          </w:p>
        </w:tc>
        <w:tc>
          <w:tcPr>
            <w:tcW w:w="1640" w:type="dxa"/>
            <w:vAlign w:val="center"/>
          </w:tcPr>
          <w:p w14:paraId="29A645C3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5F46" w14:paraId="58F61FB5" w14:textId="77777777" w:rsidTr="00C45F46">
        <w:trPr>
          <w:trHeight w:val="382"/>
        </w:trPr>
        <w:tc>
          <w:tcPr>
            <w:tcW w:w="645" w:type="dxa"/>
          </w:tcPr>
          <w:p w14:paraId="226E5760" w14:textId="77777777" w:rsidR="00C45F46" w:rsidRDefault="00C45F46" w:rsidP="00C45F46">
            <w:r>
              <w:rPr>
                <w:rFonts w:hint="eastAsia"/>
              </w:rPr>
              <w:t>0.7</w:t>
            </w:r>
          </w:p>
        </w:tc>
        <w:tc>
          <w:tcPr>
            <w:tcW w:w="1900" w:type="dxa"/>
          </w:tcPr>
          <w:p w14:paraId="7E1AC0EF" w14:textId="77777777" w:rsidR="00C45F46" w:rsidRPr="0076760A" w:rsidRDefault="00C45F46" w:rsidP="00C45F46">
            <w:r w:rsidRPr="00863DD6">
              <w:t>18</w:t>
            </w:r>
            <w:r>
              <w:rPr>
                <w:rFonts w:hint="eastAsia"/>
              </w:rPr>
              <w:t>.</w:t>
            </w:r>
            <w:r w:rsidRPr="00863DD6">
              <w:t>12</w:t>
            </w:r>
          </w:p>
        </w:tc>
        <w:tc>
          <w:tcPr>
            <w:tcW w:w="2036" w:type="dxa"/>
          </w:tcPr>
          <w:p w14:paraId="63688077" w14:textId="77777777" w:rsidR="00C45F46" w:rsidRPr="00650884" w:rsidRDefault="00C45F46" w:rsidP="00C45F46">
            <w:r w:rsidRPr="00DB0A77">
              <w:t>18</w:t>
            </w:r>
            <w:r>
              <w:rPr>
                <w:rFonts w:hint="eastAsia"/>
              </w:rPr>
              <w:t>.</w:t>
            </w:r>
            <w:r w:rsidRPr="00DB0A77">
              <w:t>31</w:t>
            </w:r>
          </w:p>
        </w:tc>
        <w:tc>
          <w:tcPr>
            <w:tcW w:w="2122" w:type="dxa"/>
          </w:tcPr>
          <w:p w14:paraId="3B1547F2" w14:textId="77777777" w:rsidR="00C45F46" w:rsidRPr="00650884" w:rsidRDefault="00C45F46" w:rsidP="00C45F46">
            <w:r w:rsidRPr="00DB0A77">
              <w:t>17</w:t>
            </w:r>
            <w:r>
              <w:rPr>
                <w:rFonts w:hint="eastAsia"/>
              </w:rPr>
              <w:t>.</w:t>
            </w:r>
            <w:r w:rsidRPr="00DB0A77">
              <w:t>72</w:t>
            </w:r>
          </w:p>
        </w:tc>
        <w:tc>
          <w:tcPr>
            <w:tcW w:w="1640" w:type="dxa"/>
            <w:vAlign w:val="center"/>
          </w:tcPr>
          <w:p w14:paraId="3A75EC46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5F46" w14:paraId="1D1CE3D4" w14:textId="77777777" w:rsidTr="00C45F46">
        <w:trPr>
          <w:trHeight w:val="382"/>
        </w:trPr>
        <w:tc>
          <w:tcPr>
            <w:tcW w:w="645" w:type="dxa"/>
          </w:tcPr>
          <w:p w14:paraId="752B3A44" w14:textId="77777777" w:rsidR="00C45F46" w:rsidRDefault="00C45F46" w:rsidP="00C45F46">
            <w:r>
              <w:rPr>
                <w:rFonts w:hint="eastAsia"/>
              </w:rPr>
              <w:t>0.6</w:t>
            </w:r>
          </w:p>
        </w:tc>
        <w:tc>
          <w:tcPr>
            <w:tcW w:w="1900" w:type="dxa"/>
          </w:tcPr>
          <w:p w14:paraId="166748E7" w14:textId="77777777" w:rsidR="00C45F46" w:rsidRPr="0076760A" w:rsidRDefault="00C45F46" w:rsidP="00C45F46">
            <w:r w:rsidRPr="007778B2">
              <w:t>19</w:t>
            </w:r>
            <w:r>
              <w:rPr>
                <w:rFonts w:hint="eastAsia"/>
              </w:rPr>
              <w:t>.</w:t>
            </w:r>
            <w:r w:rsidRPr="007778B2">
              <w:t>72</w:t>
            </w:r>
          </w:p>
        </w:tc>
        <w:tc>
          <w:tcPr>
            <w:tcW w:w="2036" w:type="dxa"/>
          </w:tcPr>
          <w:p w14:paraId="136485AF" w14:textId="77777777" w:rsidR="00C45F46" w:rsidRPr="00650884" w:rsidRDefault="00C45F46" w:rsidP="00C45F46">
            <w:r w:rsidRPr="007778B2">
              <w:t>19</w:t>
            </w:r>
            <w:r>
              <w:rPr>
                <w:rFonts w:hint="eastAsia"/>
              </w:rPr>
              <w:t>.</w:t>
            </w:r>
            <w:r w:rsidRPr="007778B2">
              <w:t>73</w:t>
            </w:r>
          </w:p>
        </w:tc>
        <w:tc>
          <w:tcPr>
            <w:tcW w:w="2122" w:type="dxa"/>
          </w:tcPr>
          <w:p w14:paraId="12695428" w14:textId="77777777" w:rsidR="00C45F46" w:rsidRPr="00650884" w:rsidRDefault="00C45F46" w:rsidP="00C45F46">
            <w:r w:rsidRPr="008742BF">
              <w:t>19</w:t>
            </w:r>
            <w:r>
              <w:rPr>
                <w:rFonts w:hint="eastAsia"/>
              </w:rPr>
              <w:t>.</w:t>
            </w:r>
            <w:r w:rsidRPr="008742BF">
              <w:t>96</w:t>
            </w:r>
          </w:p>
        </w:tc>
        <w:tc>
          <w:tcPr>
            <w:tcW w:w="1640" w:type="dxa"/>
            <w:vAlign w:val="center"/>
          </w:tcPr>
          <w:p w14:paraId="6DCE443E" w14:textId="77777777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5F46" w14:paraId="0DC0315E" w14:textId="77777777" w:rsidTr="00C45F46">
        <w:trPr>
          <w:trHeight w:val="382"/>
        </w:trPr>
        <w:tc>
          <w:tcPr>
            <w:tcW w:w="645" w:type="dxa"/>
          </w:tcPr>
          <w:p w14:paraId="785D05AB" w14:textId="77777777" w:rsidR="00C45F46" w:rsidRDefault="00C45F46" w:rsidP="00C45F46">
            <w:r>
              <w:rPr>
                <w:rFonts w:hint="eastAsia"/>
              </w:rPr>
              <w:t>0.5</w:t>
            </w:r>
          </w:p>
        </w:tc>
        <w:tc>
          <w:tcPr>
            <w:tcW w:w="1900" w:type="dxa"/>
          </w:tcPr>
          <w:p w14:paraId="23AF602B" w14:textId="77777777" w:rsidR="00C45F46" w:rsidRPr="0076760A" w:rsidRDefault="00C45F46" w:rsidP="00C45F46">
            <w:r w:rsidRPr="008742BF">
              <w:t>19</w:t>
            </w:r>
            <w:r>
              <w:rPr>
                <w:rFonts w:hint="eastAsia"/>
              </w:rPr>
              <w:t>.</w:t>
            </w:r>
            <w:r w:rsidRPr="008742BF">
              <w:t>80</w:t>
            </w:r>
          </w:p>
        </w:tc>
        <w:tc>
          <w:tcPr>
            <w:tcW w:w="2036" w:type="dxa"/>
          </w:tcPr>
          <w:p w14:paraId="1A090C98" w14:textId="77777777" w:rsidR="00C45F46" w:rsidRPr="00650884" w:rsidRDefault="00C45F46" w:rsidP="00C45F46">
            <w:r w:rsidRPr="003E0085">
              <w:t>20</w:t>
            </w:r>
            <w:r>
              <w:rPr>
                <w:rFonts w:hint="eastAsia"/>
              </w:rPr>
              <w:t>.</w:t>
            </w:r>
            <w:r w:rsidRPr="003E0085">
              <w:t>27</w:t>
            </w:r>
          </w:p>
        </w:tc>
        <w:tc>
          <w:tcPr>
            <w:tcW w:w="2122" w:type="dxa"/>
          </w:tcPr>
          <w:p w14:paraId="6834D4D2" w14:textId="77777777" w:rsidR="00C45F46" w:rsidRPr="00650884" w:rsidRDefault="00C45F46" w:rsidP="00C45F46">
            <w:r w:rsidRPr="007B46E9">
              <w:t>20</w:t>
            </w:r>
            <w:r>
              <w:rPr>
                <w:rFonts w:hint="eastAsia"/>
              </w:rPr>
              <w:t>.</w:t>
            </w:r>
            <w:r w:rsidRPr="007B46E9">
              <w:t>52</w:t>
            </w:r>
          </w:p>
        </w:tc>
        <w:tc>
          <w:tcPr>
            <w:tcW w:w="1640" w:type="dxa"/>
            <w:vAlign w:val="center"/>
          </w:tcPr>
          <w:p w14:paraId="4DD55F92" w14:textId="079A2A29" w:rsidR="00C45F46" w:rsidRDefault="00C45F46" w:rsidP="00C45F4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31D8B14" w14:textId="775BD367" w:rsidR="00E83E08" w:rsidRDefault="00F86323" w:rsidP="008C12BD">
      <w:r>
        <w:rPr>
          <w:noProof/>
        </w:rPr>
        <w:drawing>
          <wp:anchor distT="0" distB="0" distL="114300" distR="114300" simplePos="0" relativeHeight="251659264" behindDoc="1" locked="0" layoutInCell="1" allowOverlap="1" wp14:anchorId="39CDBB09" wp14:editId="4E27E85E">
            <wp:simplePos x="0" y="0"/>
            <wp:positionH relativeFrom="column">
              <wp:posOffset>-679450</wp:posOffset>
            </wp:positionH>
            <wp:positionV relativeFrom="paragraph">
              <wp:posOffset>1869440</wp:posOffset>
            </wp:positionV>
            <wp:extent cx="3339465" cy="2332355"/>
            <wp:effectExtent l="0" t="0" r="13335" b="10795"/>
            <wp:wrapNone/>
            <wp:docPr id="1014205249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CA0BAF" wp14:editId="0B2301F4">
            <wp:simplePos x="0" y="0"/>
            <wp:positionH relativeFrom="column">
              <wp:posOffset>2597150</wp:posOffset>
            </wp:positionH>
            <wp:positionV relativeFrom="paragraph">
              <wp:posOffset>1869440</wp:posOffset>
            </wp:positionV>
            <wp:extent cx="3339465" cy="2332355"/>
            <wp:effectExtent l="0" t="0" r="13335" b="10795"/>
            <wp:wrapNone/>
            <wp:docPr id="969043696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324E5F6" w14:textId="7707DECE" w:rsidR="00EE5278" w:rsidRDefault="00EE5278" w:rsidP="008C12BD"/>
    <w:p w14:paraId="7218704C" w14:textId="596DFB52" w:rsidR="00EE5278" w:rsidRDefault="00EE5278">
      <w:pPr>
        <w:widowControl/>
      </w:pPr>
      <w:r>
        <w:br w:type="page"/>
      </w:r>
    </w:p>
    <w:p w14:paraId="5996DCF7" w14:textId="3B4600F7" w:rsidR="00EE5278" w:rsidRDefault="00EE5278" w:rsidP="00EE5278">
      <w:proofErr w:type="gramStart"/>
      <w:r>
        <w:rPr>
          <w:rFonts w:hint="eastAsia"/>
        </w:rPr>
        <w:lastRenderedPageBreak/>
        <w:t>藍純</w:t>
      </w:r>
      <w:proofErr w:type="spellStart"/>
      <w:proofErr w:type="gramEnd"/>
      <w:r>
        <w:rPr>
          <w:rFonts w:hint="eastAsia"/>
        </w:rPr>
        <w:t>bulkload</w:t>
      </w:r>
      <w:proofErr w:type="spellEnd"/>
      <w:r>
        <w:rPr>
          <w:rFonts w:hint="eastAsia"/>
        </w:rPr>
        <w:t>:</w:t>
      </w:r>
    </w:p>
    <w:p w14:paraId="0BA7DE54" w14:textId="47B23BE6" w:rsidR="00EE5278" w:rsidRDefault="00EE5278" w:rsidP="00EE5278">
      <w:r>
        <w:rPr>
          <w:rFonts w:hint="eastAsia"/>
        </w:rPr>
        <w:t>lookup time:</w:t>
      </w:r>
    </w:p>
    <w:tbl>
      <w:tblPr>
        <w:tblStyle w:val="a8"/>
        <w:tblpPr w:leftFromText="180" w:rightFromText="180" w:vertAnchor="page" w:horzAnchor="margin" w:tblpY="2311"/>
        <w:tblW w:w="8343" w:type="dxa"/>
        <w:tblLook w:val="04A0" w:firstRow="1" w:lastRow="0" w:firstColumn="1" w:lastColumn="0" w:noHBand="0" w:noVBand="1"/>
      </w:tblPr>
      <w:tblGrid>
        <w:gridCol w:w="736"/>
        <w:gridCol w:w="1885"/>
        <w:gridCol w:w="2017"/>
        <w:gridCol w:w="2100"/>
        <w:gridCol w:w="1605"/>
      </w:tblGrid>
      <w:tr w:rsidR="00EE5278" w14:paraId="3B6399D4" w14:textId="77777777" w:rsidTr="00EE5278">
        <w:trPr>
          <w:trHeight w:val="382"/>
        </w:trPr>
        <w:tc>
          <w:tcPr>
            <w:tcW w:w="736" w:type="dxa"/>
          </w:tcPr>
          <w:p w14:paraId="199E4A40" w14:textId="77777777" w:rsidR="00EE5278" w:rsidRDefault="00EE5278" w:rsidP="00EE5278"/>
        </w:tc>
        <w:tc>
          <w:tcPr>
            <w:tcW w:w="1885" w:type="dxa"/>
          </w:tcPr>
          <w:p w14:paraId="68934A05" w14:textId="77777777" w:rsidR="00EE5278" w:rsidRPr="00761E99" w:rsidRDefault="00EE5278" w:rsidP="00EE5278">
            <w:r>
              <w:rPr>
                <w:rFonts w:hint="eastAsia"/>
              </w:rPr>
              <w:t>#1</w:t>
            </w:r>
          </w:p>
        </w:tc>
        <w:tc>
          <w:tcPr>
            <w:tcW w:w="2017" w:type="dxa"/>
          </w:tcPr>
          <w:p w14:paraId="758B9AAC" w14:textId="77777777" w:rsidR="00EE5278" w:rsidRDefault="00EE5278" w:rsidP="00EE5278">
            <w:r>
              <w:rPr>
                <w:rFonts w:hint="eastAsia"/>
              </w:rPr>
              <w:t>#2</w:t>
            </w:r>
          </w:p>
        </w:tc>
        <w:tc>
          <w:tcPr>
            <w:tcW w:w="2100" w:type="dxa"/>
          </w:tcPr>
          <w:p w14:paraId="07B9B82A" w14:textId="77777777" w:rsidR="00EE5278" w:rsidRDefault="00EE5278" w:rsidP="00EE5278">
            <w:r>
              <w:rPr>
                <w:rFonts w:hint="eastAsia"/>
              </w:rPr>
              <w:t>#3</w:t>
            </w:r>
          </w:p>
        </w:tc>
        <w:tc>
          <w:tcPr>
            <w:tcW w:w="1605" w:type="dxa"/>
          </w:tcPr>
          <w:p w14:paraId="7ADAEA83" w14:textId="77777777" w:rsidR="00EE5278" w:rsidRDefault="00EE5278" w:rsidP="00EE5278">
            <w:r>
              <w:rPr>
                <w:rFonts w:hint="eastAsia"/>
              </w:rPr>
              <w:t>avg</w:t>
            </w:r>
          </w:p>
        </w:tc>
      </w:tr>
      <w:tr w:rsidR="00EE5278" w14:paraId="24BC3F12" w14:textId="77777777" w:rsidTr="00EE5278">
        <w:trPr>
          <w:trHeight w:val="382"/>
        </w:trPr>
        <w:tc>
          <w:tcPr>
            <w:tcW w:w="736" w:type="dxa"/>
          </w:tcPr>
          <w:p w14:paraId="6727D67B" w14:textId="77777777" w:rsidR="00EE5278" w:rsidRDefault="00EE5278" w:rsidP="00EE5278">
            <w:r>
              <w:rPr>
                <w:rFonts w:hint="eastAsia"/>
              </w:rPr>
              <w:t>1</w:t>
            </w:r>
          </w:p>
        </w:tc>
        <w:tc>
          <w:tcPr>
            <w:tcW w:w="1885" w:type="dxa"/>
          </w:tcPr>
          <w:p w14:paraId="7E5C09F7" w14:textId="0B8D25DA" w:rsidR="00EE5278" w:rsidRDefault="00EE5278" w:rsidP="00EE5278">
            <w:r w:rsidRPr="00EE5278">
              <w:t>3308814532</w:t>
            </w:r>
          </w:p>
        </w:tc>
        <w:tc>
          <w:tcPr>
            <w:tcW w:w="2017" w:type="dxa"/>
          </w:tcPr>
          <w:p w14:paraId="2BF74E67" w14:textId="7C622741" w:rsidR="00EE5278" w:rsidRPr="0009170F" w:rsidRDefault="00764677" w:rsidP="00EE5278">
            <w:r w:rsidRPr="00764677">
              <w:t>3964543893</w:t>
            </w:r>
          </w:p>
        </w:tc>
        <w:tc>
          <w:tcPr>
            <w:tcW w:w="2100" w:type="dxa"/>
          </w:tcPr>
          <w:p w14:paraId="4987A10E" w14:textId="1BE825C2" w:rsidR="00EE5278" w:rsidRPr="00C02A77" w:rsidRDefault="00764677" w:rsidP="00EE5278">
            <w:r w:rsidRPr="00764677">
              <w:t>3759670526</w:t>
            </w:r>
          </w:p>
        </w:tc>
        <w:tc>
          <w:tcPr>
            <w:tcW w:w="1605" w:type="dxa"/>
            <w:vAlign w:val="center"/>
          </w:tcPr>
          <w:p w14:paraId="733A758B" w14:textId="79A02747" w:rsidR="00EE5278" w:rsidRPr="00C02A77" w:rsidRDefault="00EE5278" w:rsidP="00EE5278"/>
        </w:tc>
      </w:tr>
      <w:tr w:rsidR="00EE5278" w14:paraId="07C36B11" w14:textId="77777777" w:rsidTr="00EE5278">
        <w:trPr>
          <w:trHeight w:val="382"/>
        </w:trPr>
        <w:tc>
          <w:tcPr>
            <w:tcW w:w="736" w:type="dxa"/>
          </w:tcPr>
          <w:p w14:paraId="64CC6CD4" w14:textId="77777777" w:rsidR="00EE5278" w:rsidRDefault="00EE5278" w:rsidP="00EE5278">
            <w:r>
              <w:rPr>
                <w:rFonts w:hint="eastAsia"/>
              </w:rPr>
              <w:t>0.9</w:t>
            </w:r>
          </w:p>
        </w:tc>
        <w:tc>
          <w:tcPr>
            <w:tcW w:w="1885" w:type="dxa"/>
          </w:tcPr>
          <w:p w14:paraId="1177F24F" w14:textId="69E32D78" w:rsidR="00EE5278" w:rsidRPr="0076760A" w:rsidRDefault="00166B2F" w:rsidP="00EE5278">
            <w:r w:rsidRPr="00166B2F">
              <w:t>4855611993</w:t>
            </w:r>
          </w:p>
        </w:tc>
        <w:tc>
          <w:tcPr>
            <w:tcW w:w="2017" w:type="dxa"/>
          </w:tcPr>
          <w:p w14:paraId="41978CC0" w14:textId="79E3D9B9" w:rsidR="00EE5278" w:rsidRPr="0076760A" w:rsidRDefault="00166B2F" w:rsidP="00EE5278">
            <w:r w:rsidRPr="00166B2F">
              <w:t>5063226589</w:t>
            </w:r>
          </w:p>
        </w:tc>
        <w:tc>
          <w:tcPr>
            <w:tcW w:w="2100" w:type="dxa"/>
          </w:tcPr>
          <w:p w14:paraId="6DFF8999" w14:textId="3098B12B" w:rsidR="00EE5278" w:rsidRPr="0076760A" w:rsidRDefault="00166B2F" w:rsidP="00EE5278">
            <w:r w:rsidRPr="00166B2F">
              <w:t>4315934350</w:t>
            </w:r>
          </w:p>
        </w:tc>
        <w:tc>
          <w:tcPr>
            <w:tcW w:w="1605" w:type="dxa"/>
            <w:vAlign w:val="center"/>
          </w:tcPr>
          <w:p w14:paraId="7F4EA957" w14:textId="1AA04B3D" w:rsidR="00EE5278" w:rsidRPr="000174FA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7BDA8575" w14:textId="77777777" w:rsidTr="00EE5278">
        <w:trPr>
          <w:trHeight w:val="382"/>
        </w:trPr>
        <w:tc>
          <w:tcPr>
            <w:tcW w:w="736" w:type="dxa"/>
          </w:tcPr>
          <w:p w14:paraId="6EEF1369" w14:textId="77777777" w:rsidR="00EE5278" w:rsidRDefault="00EE5278" w:rsidP="00EE5278">
            <w:r>
              <w:rPr>
                <w:rFonts w:hint="eastAsia"/>
              </w:rPr>
              <w:t>0.8</w:t>
            </w:r>
          </w:p>
        </w:tc>
        <w:tc>
          <w:tcPr>
            <w:tcW w:w="1885" w:type="dxa"/>
          </w:tcPr>
          <w:p w14:paraId="64C891BD" w14:textId="7BB3FE5A" w:rsidR="00EE5278" w:rsidRPr="0076760A" w:rsidRDefault="00166B2F" w:rsidP="00EE5278">
            <w:r w:rsidRPr="00166B2F">
              <w:t>3997963529</w:t>
            </w:r>
          </w:p>
        </w:tc>
        <w:tc>
          <w:tcPr>
            <w:tcW w:w="2017" w:type="dxa"/>
          </w:tcPr>
          <w:p w14:paraId="7D8BDD64" w14:textId="41656DFE" w:rsidR="00EE5278" w:rsidRPr="00650884" w:rsidRDefault="00CB1D50" w:rsidP="00EE5278">
            <w:r w:rsidRPr="00CB1D50">
              <w:t>3949290131</w:t>
            </w:r>
          </w:p>
        </w:tc>
        <w:tc>
          <w:tcPr>
            <w:tcW w:w="2100" w:type="dxa"/>
          </w:tcPr>
          <w:p w14:paraId="79B94E72" w14:textId="45A18952" w:rsidR="00EE5278" w:rsidRPr="00650884" w:rsidRDefault="00CB1D50" w:rsidP="00EE5278">
            <w:r w:rsidRPr="00CB1D50">
              <w:t>3320577092</w:t>
            </w:r>
          </w:p>
        </w:tc>
        <w:tc>
          <w:tcPr>
            <w:tcW w:w="1605" w:type="dxa"/>
            <w:vAlign w:val="center"/>
          </w:tcPr>
          <w:p w14:paraId="550354D6" w14:textId="547FEAE7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6426D9A2" w14:textId="77777777" w:rsidTr="00EE5278">
        <w:trPr>
          <w:trHeight w:val="382"/>
        </w:trPr>
        <w:tc>
          <w:tcPr>
            <w:tcW w:w="736" w:type="dxa"/>
          </w:tcPr>
          <w:p w14:paraId="093ED30B" w14:textId="77777777" w:rsidR="00EE5278" w:rsidRDefault="00EE5278" w:rsidP="00EE5278">
            <w:r>
              <w:rPr>
                <w:rFonts w:hint="eastAsia"/>
              </w:rPr>
              <w:t>0.7</w:t>
            </w:r>
          </w:p>
        </w:tc>
        <w:tc>
          <w:tcPr>
            <w:tcW w:w="1885" w:type="dxa"/>
          </w:tcPr>
          <w:p w14:paraId="4A32F216" w14:textId="6EE62257" w:rsidR="00EE5278" w:rsidRPr="0076760A" w:rsidRDefault="00CB1D50" w:rsidP="00EE5278">
            <w:r w:rsidRPr="00CB1D50">
              <w:t>3472200286</w:t>
            </w:r>
          </w:p>
        </w:tc>
        <w:tc>
          <w:tcPr>
            <w:tcW w:w="2017" w:type="dxa"/>
          </w:tcPr>
          <w:p w14:paraId="1F7E0C76" w14:textId="5AD47A8F" w:rsidR="00EE5278" w:rsidRPr="00650884" w:rsidRDefault="00CB1D50" w:rsidP="00EE5278">
            <w:r w:rsidRPr="00CB1D50">
              <w:t>3006672043</w:t>
            </w:r>
          </w:p>
        </w:tc>
        <w:tc>
          <w:tcPr>
            <w:tcW w:w="2100" w:type="dxa"/>
          </w:tcPr>
          <w:p w14:paraId="41B0D5DF" w14:textId="79588BAE" w:rsidR="00EE5278" w:rsidRPr="00650884" w:rsidRDefault="00163569" w:rsidP="00EE5278">
            <w:r w:rsidRPr="00163569">
              <w:t>3098347657</w:t>
            </w:r>
          </w:p>
        </w:tc>
        <w:tc>
          <w:tcPr>
            <w:tcW w:w="1605" w:type="dxa"/>
            <w:vAlign w:val="center"/>
          </w:tcPr>
          <w:p w14:paraId="38099F08" w14:textId="6D605351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15597629" w14:textId="77777777" w:rsidTr="00EE5278">
        <w:trPr>
          <w:trHeight w:val="382"/>
        </w:trPr>
        <w:tc>
          <w:tcPr>
            <w:tcW w:w="736" w:type="dxa"/>
          </w:tcPr>
          <w:p w14:paraId="417812FD" w14:textId="77777777" w:rsidR="00EE5278" w:rsidRDefault="00EE5278" w:rsidP="00EE5278">
            <w:r>
              <w:rPr>
                <w:rFonts w:hint="eastAsia"/>
              </w:rPr>
              <w:t>0.6</w:t>
            </w:r>
          </w:p>
        </w:tc>
        <w:tc>
          <w:tcPr>
            <w:tcW w:w="1885" w:type="dxa"/>
          </w:tcPr>
          <w:p w14:paraId="367D4668" w14:textId="4640AAB2" w:rsidR="00EE5278" w:rsidRPr="0076760A" w:rsidRDefault="00163569" w:rsidP="00EE5278">
            <w:r w:rsidRPr="00163569">
              <w:t>2555988935</w:t>
            </w:r>
          </w:p>
        </w:tc>
        <w:tc>
          <w:tcPr>
            <w:tcW w:w="2017" w:type="dxa"/>
          </w:tcPr>
          <w:p w14:paraId="7F02DD18" w14:textId="1892710C" w:rsidR="00EE5278" w:rsidRPr="00650884" w:rsidRDefault="00163569" w:rsidP="00EE5278">
            <w:r w:rsidRPr="00163569">
              <w:t>2877108942</w:t>
            </w:r>
          </w:p>
        </w:tc>
        <w:tc>
          <w:tcPr>
            <w:tcW w:w="2100" w:type="dxa"/>
          </w:tcPr>
          <w:p w14:paraId="2BE8CF57" w14:textId="6C44F066" w:rsidR="00EE5278" w:rsidRPr="00650884" w:rsidRDefault="009978E7" w:rsidP="00EE5278">
            <w:r w:rsidRPr="009978E7">
              <w:t>2538518936</w:t>
            </w:r>
          </w:p>
        </w:tc>
        <w:tc>
          <w:tcPr>
            <w:tcW w:w="1605" w:type="dxa"/>
            <w:vAlign w:val="center"/>
          </w:tcPr>
          <w:p w14:paraId="1D670C8E" w14:textId="53B42372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5A3D08E8" w14:textId="77777777" w:rsidTr="00EE5278">
        <w:trPr>
          <w:trHeight w:val="382"/>
        </w:trPr>
        <w:tc>
          <w:tcPr>
            <w:tcW w:w="736" w:type="dxa"/>
          </w:tcPr>
          <w:p w14:paraId="2416BCD1" w14:textId="1177A4EC" w:rsidR="00EE5278" w:rsidRDefault="00EE5278" w:rsidP="00EE5278">
            <w:r>
              <w:rPr>
                <w:rFonts w:hint="eastAsia"/>
              </w:rPr>
              <w:t>0.5</w:t>
            </w:r>
          </w:p>
        </w:tc>
        <w:tc>
          <w:tcPr>
            <w:tcW w:w="1885" w:type="dxa"/>
          </w:tcPr>
          <w:p w14:paraId="17566110" w14:textId="00305337" w:rsidR="00EE5278" w:rsidRPr="0076760A" w:rsidRDefault="009978E7" w:rsidP="00EE5278">
            <w:r w:rsidRPr="009978E7">
              <w:t>2328607166</w:t>
            </w:r>
          </w:p>
        </w:tc>
        <w:tc>
          <w:tcPr>
            <w:tcW w:w="2017" w:type="dxa"/>
          </w:tcPr>
          <w:p w14:paraId="67D6730F" w14:textId="37BD9E7B" w:rsidR="00EE5278" w:rsidRPr="00650884" w:rsidRDefault="009978E7" w:rsidP="00EE5278">
            <w:r w:rsidRPr="009978E7">
              <w:t>2198957459</w:t>
            </w:r>
          </w:p>
        </w:tc>
        <w:tc>
          <w:tcPr>
            <w:tcW w:w="2100" w:type="dxa"/>
          </w:tcPr>
          <w:p w14:paraId="2908F4E5" w14:textId="7889911E" w:rsidR="00EE5278" w:rsidRPr="00650884" w:rsidRDefault="002A6BF3" w:rsidP="00EE5278">
            <w:r w:rsidRPr="002A6BF3">
              <w:t>2785915817</w:t>
            </w:r>
          </w:p>
        </w:tc>
        <w:tc>
          <w:tcPr>
            <w:tcW w:w="1605" w:type="dxa"/>
            <w:vAlign w:val="center"/>
          </w:tcPr>
          <w:p w14:paraId="57A7C4FD" w14:textId="03BABFAB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208F3E3" w14:textId="51B869E8" w:rsidR="00EE5278" w:rsidRDefault="00EE5278" w:rsidP="00EE5278">
      <w:pPr>
        <w:widowControl/>
      </w:pPr>
    </w:p>
    <w:p w14:paraId="6C812E38" w14:textId="42A8DF3A" w:rsidR="00EE5278" w:rsidRDefault="00EE5278" w:rsidP="00EE5278">
      <w:pPr>
        <w:widowControl/>
      </w:pPr>
      <w:r>
        <w:t>L</w:t>
      </w:r>
      <w:r>
        <w:rPr>
          <w:rFonts w:hint="eastAsia"/>
        </w:rPr>
        <w:t>oad time:</w:t>
      </w:r>
    </w:p>
    <w:tbl>
      <w:tblPr>
        <w:tblStyle w:val="a8"/>
        <w:tblpPr w:leftFromText="180" w:rightFromText="180" w:vertAnchor="page" w:horzAnchor="margin" w:tblpY="6191"/>
        <w:tblW w:w="8343" w:type="dxa"/>
        <w:tblLook w:val="04A0" w:firstRow="1" w:lastRow="0" w:firstColumn="1" w:lastColumn="0" w:noHBand="0" w:noVBand="1"/>
      </w:tblPr>
      <w:tblGrid>
        <w:gridCol w:w="736"/>
        <w:gridCol w:w="1890"/>
        <w:gridCol w:w="2021"/>
        <w:gridCol w:w="2103"/>
        <w:gridCol w:w="1593"/>
      </w:tblGrid>
      <w:tr w:rsidR="00EE5278" w14:paraId="4CE8DE6A" w14:textId="77777777" w:rsidTr="00EE5278">
        <w:trPr>
          <w:trHeight w:val="382"/>
        </w:trPr>
        <w:tc>
          <w:tcPr>
            <w:tcW w:w="736" w:type="dxa"/>
          </w:tcPr>
          <w:p w14:paraId="34198D1E" w14:textId="77777777" w:rsidR="00EE5278" w:rsidRDefault="00EE5278" w:rsidP="00EE5278"/>
        </w:tc>
        <w:tc>
          <w:tcPr>
            <w:tcW w:w="1890" w:type="dxa"/>
          </w:tcPr>
          <w:p w14:paraId="5347750A" w14:textId="77777777" w:rsidR="00EE5278" w:rsidRPr="00761E99" w:rsidRDefault="00EE5278" w:rsidP="00EE5278">
            <w:r>
              <w:rPr>
                <w:rFonts w:hint="eastAsia"/>
              </w:rPr>
              <w:t>#1</w:t>
            </w:r>
          </w:p>
        </w:tc>
        <w:tc>
          <w:tcPr>
            <w:tcW w:w="2021" w:type="dxa"/>
          </w:tcPr>
          <w:p w14:paraId="7761E2DC" w14:textId="77777777" w:rsidR="00EE5278" w:rsidRDefault="00EE5278" w:rsidP="00EE5278">
            <w:r>
              <w:rPr>
                <w:rFonts w:hint="eastAsia"/>
              </w:rPr>
              <w:t>#2</w:t>
            </w:r>
          </w:p>
        </w:tc>
        <w:tc>
          <w:tcPr>
            <w:tcW w:w="2103" w:type="dxa"/>
          </w:tcPr>
          <w:p w14:paraId="01491726" w14:textId="77777777" w:rsidR="00EE5278" w:rsidRDefault="00EE5278" w:rsidP="00EE5278">
            <w:r>
              <w:rPr>
                <w:rFonts w:hint="eastAsia"/>
              </w:rPr>
              <w:t>#3</w:t>
            </w:r>
          </w:p>
        </w:tc>
        <w:tc>
          <w:tcPr>
            <w:tcW w:w="1593" w:type="dxa"/>
          </w:tcPr>
          <w:p w14:paraId="6C09BEC8" w14:textId="77777777" w:rsidR="00EE5278" w:rsidRDefault="00EE5278" w:rsidP="00EE5278">
            <w:r>
              <w:rPr>
                <w:rFonts w:hint="eastAsia"/>
              </w:rPr>
              <w:t>avg</w:t>
            </w:r>
          </w:p>
        </w:tc>
      </w:tr>
      <w:tr w:rsidR="00EE5278" w14:paraId="39DE3C5C" w14:textId="77777777" w:rsidTr="00EE5278">
        <w:trPr>
          <w:trHeight w:val="382"/>
        </w:trPr>
        <w:tc>
          <w:tcPr>
            <w:tcW w:w="736" w:type="dxa"/>
          </w:tcPr>
          <w:p w14:paraId="4EAB1589" w14:textId="77777777" w:rsidR="00EE5278" w:rsidRDefault="00EE5278" w:rsidP="00EE5278">
            <w:r>
              <w:rPr>
                <w:rFonts w:hint="eastAsia"/>
              </w:rPr>
              <w:t>1</w:t>
            </w:r>
          </w:p>
        </w:tc>
        <w:tc>
          <w:tcPr>
            <w:tcW w:w="1890" w:type="dxa"/>
          </w:tcPr>
          <w:p w14:paraId="1466047C" w14:textId="3A7A9CAB" w:rsidR="00EE5278" w:rsidRDefault="00EE5278" w:rsidP="00EE5278">
            <w:r w:rsidRPr="00EE5278">
              <w:t>21530435085</w:t>
            </w:r>
          </w:p>
        </w:tc>
        <w:tc>
          <w:tcPr>
            <w:tcW w:w="2021" w:type="dxa"/>
          </w:tcPr>
          <w:p w14:paraId="28C6C91D" w14:textId="7D5C77D8" w:rsidR="00EE5278" w:rsidRPr="0009170F" w:rsidRDefault="00764677" w:rsidP="00EE5278">
            <w:r w:rsidRPr="00764677">
              <w:t>21788773458</w:t>
            </w:r>
          </w:p>
        </w:tc>
        <w:tc>
          <w:tcPr>
            <w:tcW w:w="2103" w:type="dxa"/>
          </w:tcPr>
          <w:p w14:paraId="6D1E1C9F" w14:textId="6461F247" w:rsidR="00EE5278" w:rsidRPr="00C02A77" w:rsidRDefault="00764677" w:rsidP="00EE5278">
            <w:r w:rsidRPr="00764677">
              <w:t>23426633869</w:t>
            </w:r>
          </w:p>
        </w:tc>
        <w:tc>
          <w:tcPr>
            <w:tcW w:w="1593" w:type="dxa"/>
            <w:vAlign w:val="center"/>
          </w:tcPr>
          <w:p w14:paraId="373CFDB8" w14:textId="294B605F" w:rsidR="00EE5278" w:rsidRPr="00C02A77" w:rsidRDefault="00EE5278" w:rsidP="00EE5278"/>
        </w:tc>
      </w:tr>
      <w:tr w:rsidR="00EE5278" w14:paraId="6EACE220" w14:textId="77777777" w:rsidTr="00EE5278">
        <w:trPr>
          <w:trHeight w:val="382"/>
        </w:trPr>
        <w:tc>
          <w:tcPr>
            <w:tcW w:w="736" w:type="dxa"/>
          </w:tcPr>
          <w:p w14:paraId="1DBE57F6" w14:textId="77777777" w:rsidR="00EE5278" w:rsidRDefault="00EE5278" w:rsidP="00EE5278">
            <w:r>
              <w:rPr>
                <w:rFonts w:hint="eastAsia"/>
              </w:rPr>
              <w:t>0.9</w:t>
            </w:r>
          </w:p>
        </w:tc>
        <w:tc>
          <w:tcPr>
            <w:tcW w:w="1890" w:type="dxa"/>
          </w:tcPr>
          <w:p w14:paraId="2A41373C" w14:textId="08935470" w:rsidR="00EE5278" w:rsidRPr="0076760A" w:rsidRDefault="00166B2F" w:rsidP="00EE5278">
            <w:r w:rsidRPr="00166B2F">
              <w:t>25699626613</w:t>
            </w:r>
          </w:p>
        </w:tc>
        <w:tc>
          <w:tcPr>
            <w:tcW w:w="2021" w:type="dxa"/>
          </w:tcPr>
          <w:p w14:paraId="22F0BB7C" w14:textId="35D9EED1" w:rsidR="00EE5278" w:rsidRPr="0076760A" w:rsidRDefault="00166B2F" w:rsidP="00EE5278">
            <w:r w:rsidRPr="00166B2F">
              <w:t>26543875828</w:t>
            </w:r>
          </w:p>
        </w:tc>
        <w:tc>
          <w:tcPr>
            <w:tcW w:w="2103" w:type="dxa"/>
          </w:tcPr>
          <w:p w14:paraId="085550DA" w14:textId="1FEA2D95" w:rsidR="00EE5278" w:rsidRPr="0076760A" w:rsidRDefault="00166B2F" w:rsidP="00EE5278">
            <w:r w:rsidRPr="00166B2F">
              <w:t>25855091288</w:t>
            </w:r>
          </w:p>
        </w:tc>
        <w:tc>
          <w:tcPr>
            <w:tcW w:w="1593" w:type="dxa"/>
            <w:vAlign w:val="center"/>
          </w:tcPr>
          <w:p w14:paraId="4C0B75A4" w14:textId="4ECFA5D4" w:rsidR="00EE5278" w:rsidRPr="000174FA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55473D4E" w14:textId="77777777" w:rsidTr="00EE5278">
        <w:trPr>
          <w:trHeight w:val="382"/>
        </w:trPr>
        <w:tc>
          <w:tcPr>
            <w:tcW w:w="736" w:type="dxa"/>
          </w:tcPr>
          <w:p w14:paraId="796BE5C0" w14:textId="77777777" w:rsidR="00EE5278" w:rsidRDefault="00EE5278" w:rsidP="00EE5278">
            <w:r>
              <w:rPr>
                <w:rFonts w:hint="eastAsia"/>
              </w:rPr>
              <w:t>0.8</w:t>
            </w:r>
          </w:p>
        </w:tc>
        <w:tc>
          <w:tcPr>
            <w:tcW w:w="1890" w:type="dxa"/>
          </w:tcPr>
          <w:p w14:paraId="3B59E7F8" w14:textId="0D6E7F7F" w:rsidR="00EE5278" w:rsidRPr="0076760A" w:rsidRDefault="00166B2F" w:rsidP="00EE5278">
            <w:r w:rsidRPr="00166B2F">
              <w:t>22297267245</w:t>
            </w:r>
          </w:p>
        </w:tc>
        <w:tc>
          <w:tcPr>
            <w:tcW w:w="2021" w:type="dxa"/>
          </w:tcPr>
          <w:p w14:paraId="0324DA42" w14:textId="4DD16ECA" w:rsidR="00EE5278" w:rsidRPr="00650884" w:rsidRDefault="00CB1D50" w:rsidP="00EE5278">
            <w:r w:rsidRPr="00CB1D50">
              <w:t>21477103489</w:t>
            </w:r>
          </w:p>
        </w:tc>
        <w:tc>
          <w:tcPr>
            <w:tcW w:w="2103" w:type="dxa"/>
          </w:tcPr>
          <w:p w14:paraId="37D5BC31" w14:textId="5E280F1D" w:rsidR="00EE5278" w:rsidRPr="00650884" w:rsidRDefault="00CB1D50" w:rsidP="00EE5278">
            <w:r w:rsidRPr="00CB1D50">
              <w:t>21475352758</w:t>
            </w:r>
          </w:p>
        </w:tc>
        <w:tc>
          <w:tcPr>
            <w:tcW w:w="1593" w:type="dxa"/>
            <w:vAlign w:val="center"/>
          </w:tcPr>
          <w:p w14:paraId="1DA16FB5" w14:textId="0F4BD518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4473E395" w14:textId="77777777" w:rsidTr="00EE5278">
        <w:trPr>
          <w:trHeight w:val="382"/>
        </w:trPr>
        <w:tc>
          <w:tcPr>
            <w:tcW w:w="736" w:type="dxa"/>
          </w:tcPr>
          <w:p w14:paraId="2907CF46" w14:textId="77777777" w:rsidR="00EE5278" w:rsidRDefault="00EE5278" w:rsidP="00EE5278">
            <w:r>
              <w:rPr>
                <w:rFonts w:hint="eastAsia"/>
              </w:rPr>
              <w:t>0.7</w:t>
            </w:r>
          </w:p>
        </w:tc>
        <w:tc>
          <w:tcPr>
            <w:tcW w:w="1890" w:type="dxa"/>
          </w:tcPr>
          <w:p w14:paraId="2BA78686" w14:textId="5FA6B18E" w:rsidR="00EE5278" w:rsidRPr="0076760A" w:rsidRDefault="00CB1D50" w:rsidP="00EE5278">
            <w:r w:rsidRPr="00CB1D50">
              <w:t>21501003748</w:t>
            </w:r>
          </w:p>
        </w:tc>
        <w:tc>
          <w:tcPr>
            <w:tcW w:w="2021" w:type="dxa"/>
          </w:tcPr>
          <w:p w14:paraId="54E09134" w14:textId="3FF286E6" w:rsidR="00EE5278" w:rsidRPr="00650884" w:rsidRDefault="00CB1D50" w:rsidP="00EE5278">
            <w:r w:rsidRPr="00CB1D50">
              <w:t>21619816913</w:t>
            </w:r>
          </w:p>
        </w:tc>
        <w:tc>
          <w:tcPr>
            <w:tcW w:w="2103" w:type="dxa"/>
          </w:tcPr>
          <w:p w14:paraId="462F5F84" w14:textId="4EB6D030" w:rsidR="00EE5278" w:rsidRPr="00650884" w:rsidRDefault="00163569" w:rsidP="00EE5278">
            <w:r w:rsidRPr="00163569">
              <w:t>22234655717</w:t>
            </w:r>
          </w:p>
        </w:tc>
        <w:tc>
          <w:tcPr>
            <w:tcW w:w="1593" w:type="dxa"/>
            <w:vAlign w:val="center"/>
          </w:tcPr>
          <w:p w14:paraId="22702CD0" w14:textId="0AC96058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108B1DD5" w14:textId="77777777" w:rsidTr="00EE5278">
        <w:trPr>
          <w:trHeight w:val="382"/>
        </w:trPr>
        <w:tc>
          <w:tcPr>
            <w:tcW w:w="736" w:type="dxa"/>
          </w:tcPr>
          <w:p w14:paraId="2CEE9190" w14:textId="77777777" w:rsidR="00EE5278" w:rsidRDefault="00EE5278" w:rsidP="00EE5278">
            <w:r>
              <w:rPr>
                <w:rFonts w:hint="eastAsia"/>
              </w:rPr>
              <w:t>0.6</w:t>
            </w:r>
          </w:p>
        </w:tc>
        <w:tc>
          <w:tcPr>
            <w:tcW w:w="1890" w:type="dxa"/>
          </w:tcPr>
          <w:p w14:paraId="57531143" w14:textId="35F32A6B" w:rsidR="00EE5278" w:rsidRPr="0076760A" w:rsidRDefault="00163569" w:rsidP="00EE5278">
            <w:r w:rsidRPr="00163569">
              <w:t>16818703707</w:t>
            </w:r>
          </w:p>
        </w:tc>
        <w:tc>
          <w:tcPr>
            <w:tcW w:w="2021" w:type="dxa"/>
          </w:tcPr>
          <w:p w14:paraId="28CA09EA" w14:textId="30324426" w:rsidR="00EE5278" w:rsidRPr="00650884" w:rsidRDefault="00163569" w:rsidP="00EE5278">
            <w:r w:rsidRPr="00163569">
              <w:t>16066988451</w:t>
            </w:r>
          </w:p>
        </w:tc>
        <w:tc>
          <w:tcPr>
            <w:tcW w:w="2103" w:type="dxa"/>
          </w:tcPr>
          <w:p w14:paraId="69EB0FED" w14:textId="665A1CD4" w:rsidR="00EE5278" w:rsidRPr="00650884" w:rsidRDefault="009978E7" w:rsidP="00EE5278">
            <w:r w:rsidRPr="009978E7">
              <w:t>16345758244</w:t>
            </w:r>
          </w:p>
        </w:tc>
        <w:tc>
          <w:tcPr>
            <w:tcW w:w="1593" w:type="dxa"/>
            <w:vAlign w:val="center"/>
          </w:tcPr>
          <w:p w14:paraId="79CEE098" w14:textId="2FACBBA6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5278" w14:paraId="10DA3AD2" w14:textId="77777777" w:rsidTr="00EE5278">
        <w:trPr>
          <w:trHeight w:val="382"/>
        </w:trPr>
        <w:tc>
          <w:tcPr>
            <w:tcW w:w="736" w:type="dxa"/>
          </w:tcPr>
          <w:p w14:paraId="44043C89" w14:textId="77777777" w:rsidR="00EE5278" w:rsidRDefault="00EE5278" w:rsidP="00EE5278">
            <w:r>
              <w:rPr>
                <w:rFonts w:hint="eastAsia"/>
              </w:rPr>
              <w:t>0.5</w:t>
            </w:r>
          </w:p>
        </w:tc>
        <w:tc>
          <w:tcPr>
            <w:tcW w:w="1890" w:type="dxa"/>
          </w:tcPr>
          <w:p w14:paraId="71932A89" w14:textId="4F93D1F1" w:rsidR="00EE5278" w:rsidRPr="0076760A" w:rsidRDefault="009978E7" w:rsidP="00EE5278">
            <w:r w:rsidRPr="009978E7">
              <w:t>15328662142</w:t>
            </w:r>
          </w:p>
        </w:tc>
        <w:tc>
          <w:tcPr>
            <w:tcW w:w="2021" w:type="dxa"/>
          </w:tcPr>
          <w:p w14:paraId="35D3B0A6" w14:textId="7675C47E" w:rsidR="00EE5278" w:rsidRPr="00650884" w:rsidRDefault="009978E7" w:rsidP="00EE5278">
            <w:r w:rsidRPr="009978E7">
              <w:t>15613232609</w:t>
            </w:r>
          </w:p>
        </w:tc>
        <w:tc>
          <w:tcPr>
            <w:tcW w:w="2103" w:type="dxa"/>
          </w:tcPr>
          <w:p w14:paraId="152C92EB" w14:textId="7811F016" w:rsidR="00EE5278" w:rsidRPr="00650884" w:rsidRDefault="002A6BF3" w:rsidP="00EE5278">
            <w:r w:rsidRPr="002A6BF3">
              <w:t>15567228982</w:t>
            </w:r>
          </w:p>
        </w:tc>
        <w:tc>
          <w:tcPr>
            <w:tcW w:w="1593" w:type="dxa"/>
            <w:vAlign w:val="center"/>
          </w:tcPr>
          <w:p w14:paraId="6A0D0734" w14:textId="2E341012" w:rsidR="00EE5278" w:rsidRDefault="00EE5278" w:rsidP="00EE527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DD21693" w14:textId="1E187D04" w:rsidR="00EE5278" w:rsidRDefault="00EE5278" w:rsidP="00EE5278"/>
    <w:p w14:paraId="6BE44612" w14:textId="7238D0AF" w:rsidR="002A6BF3" w:rsidRDefault="002A6BF3" w:rsidP="00EE5278">
      <w:r>
        <w:rPr>
          <w:rFonts w:hint="eastAsia"/>
          <w:noProof/>
        </w:rPr>
        <w:drawing>
          <wp:inline distT="0" distB="0" distL="0" distR="0" wp14:anchorId="1DDFDF6E" wp14:editId="671F9FF3">
            <wp:extent cx="3968750" cy="2330450"/>
            <wp:effectExtent l="0" t="0" r="12700" b="12700"/>
            <wp:docPr id="1546881686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9804B1" w14:textId="77777777" w:rsidR="00F86323" w:rsidRDefault="00F86323" w:rsidP="008C12BD"/>
    <w:p w14:paraId="7DF00634" w14:textId="27F7AC41" w:rsidR="0068112C" w:rsidRDefault="00934EAF" w:rsidP="008C12BD">
      <w:r>
        <w:rPr>
          <w:rFonts w:hint="eastAsia"/>
        </w:rPr>
        <w:t>跟前面觀測到的一樣，緩降</w:t>
      </w:r>
    </w:p>
    <w:p w14:paraId="6B15533D" w14:textId="77777777" w:rsidR="00054741" w:rsidRDefault="00054741">
      <w:pPr>
        <w:widowControl/>
      </w:pPr>
      <w:r>
        <w:br w:type="page"/>
      </w:r>
    </w:p>
    <w:p w14:paraId="75EB5580" w14:textId="19AE5996" w:rsidR="00054741" w:rsidRDefault="00054741">
      <w:pPr>
        <w:widowControl/>
      </w:pPr>
      <w:r>
        <w:rPr>
          <w:rFonts w:hint="eastAsia"/>
        </w:rPr>
        <w:lastRenderedPageBreak/>
        <w:t>???</w:t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44F93DD" wp14:editId="4A236B01">
            <wp:simplePos x="0" y="0"/>
            <wp:positionH relativeFrom="column">
              <wp:posOffset>2578100</wp:posOffset>
            </wp:positionH>
            <wp:positionV relativeFrom="paragraph">
              <wp:posOffset>57150</wp:posOffset>
            </wp:positionV>
            <wp:extent cx="3305810" cy="2473325"/>
            <wp:effectExtent l="0" t="0" r="8890" b="3175"/>
            <wp:wrapSquare wrapText="bothSides"/>
            <wp:docPr id="904116380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FC86AB5" wp14:editId="0BAB6A8D">
            <wp:simplePos x="0" y="0"/>
            <wp:positionH relativeFrom="column">
              <wp:posOffset>-755650</wp:posOffset>
            </wp:positionH>
            <wp:positionV relativeFrom="paragraph">
              <wp:posOffset>57150</wp:posOffset>
            </wp:positionV>
            <wp:extent cx="3219450" cy="2473325"/>
            <wp:effectExtent l="0" t="0" r="0" b="3175"/>
            <wp:wrapSquare wrapText="bothSides"/>
            <wp:docPr id="1776993140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18ADA" w14:textId="6546A6B8" w:rsidR="00054741" w:rsidRDefault="00054741">
      <w:pPr>
        <w:widowControl/>
      </w:pPr>
      <w:r>
        <w:rPr>
          <w:rFonts w:hint="eastAsia"/>
        </w:rPr>
        <w:t>比起</w:t>
      </w:r>
      <w:r>
        <w:rPr>
          <w:rFonts w:hint="eastAsia"/>
        </w:rPr>
        <w:t>look up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花很久</w:t>
      </w:r>
    </w:p>
    <w:p w14:paraId="1FD3BC00" w14:textId="049F94A3" w:rsidR="00C87606" w:rsidRDefault="00C87606">
      <w:pPr>
        <w:widowControl/>
        <w:rPr>
          <w:rFonts w:hint="eastAsia"/>
        </w:rPr>
      </w:pPr>
      <w:r>
        <w:rPr>
          <w:rFonts w:hint="eastAsia"/>
        </w:rPr>
        <w:t>0.4 0.3 0.2</w:t>
      </w:r>
      <w:r>
        <w:t>…</w:t>
      </w:r>
    </w:p>
    <w:p w14:paraId="1F79DB1E" w14:textId="47C14BED" w:rsidR="00054741" w:rsidRDefault="00054741">
      <w:pPr>
        <w:widowControl/>
      </w:pPr>
    </w:p>
    <w:p w14:paraId="11C5FEAB" w14:textId="77777777" w:rsidR="00054741" w:rsidRDefault="00054741">
      <w:pPr>
        <w:widowControl/>
      </w:pPr>
    </w:p>
    <w:p w14:paraId="3933A265" w14:textId="39D79851" w:rsidR="00F86323" w:rsidRDefault="00FA341E" w:rsidP="00F863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拆散頭尾</w:t>
      </w:r>
      <w:r>
        <w:rPr>
          <w:rFonts w:hint="eastAsia"/>
        </w:rPr>
        <w:t xml:space="preserve"> </w:t>
      </w:r>
      <w:r>
        <w:rPr>
          <w:rFonts w:hint="eastAsia"/>
        </w:rPr>
        <w:t>避免密集</w:t>
      </w:r>
      <w:r w:rsidR="0068112C">
        <w:rPr>
          <w:rFonts w:hint="eastAsia"/>
        </w:rPr>
        <w:t>(</w:t>
      </w:r>
      <w:r w:rsidR="0068112C">
        <w:rPr>
          <w:rFonts w:hint="eastAsia"/>
        </w:rPr>
        <w:t>之前是拆散中間</w:t>
      </w:r>
      <w:r w:rsidR="0068112C">
        <w:rPr>
          <w:rFonts w:hint="eastAsia"/>
        </w:rPr>
        <w:t>)</w:t>
      </w:r>
    </w:p>
    <w:p w14:paraId="1B6B9B85" w14:textId="77777777" w:rsidR="00F86323" w:rsidRPr="00F86323" w:rsidRDefault="00F86323" w:rsidP="00F86323"/>
    <w:p w14:paraId="23A2F367" w14:textId="65D2B27F" w:rsidR="00D55AAC" w:rsidRDefault="00D55AAC" w:rsidP="00D55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不要</w:t>
      </w:r>
      <w:proofErr w:type="spellStart"/>
      <w:r>
        <w:rPr>
          <w:rFonts w:hint="eastAsia"/>
        </w:rPr>
        <w:t>bulkload</w:t>
      </w:r>
      <w:proofErr w:type="spellEnd"/>
      <w:r>
        <w:rPr>
          <w:rFonts w:hint="eastAsia"/>
        </w:rPr>
        <w:t>全部</w:t>
      </w:r>
      <w:r>
        <w:rPr>
          <w:rFonts w:hint="eastAsia"/>
        </w:rPr>
        <w:t>insert</w:t>
      </w:r>
    </w:p>
    <w:p w14:paraId="31DCA4BA" w14:textId="5D08A15C" w:rsidR="00D55AAC" w:rsidRDefault="00D55AAC" w:rsidP="00D55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理想的情況</w:t>
      </w:r>
      <w:r>
        <w:rPr>
          <w:rFonts w:hint="eastAsia"/>
        </w:rPr>
        <w:t>:50M</w:t>
      </w:r>
    </w:p>
    <w:p w14:paraId="0143E8BC" w14:textId="7AFC9474" w:rsidR="00C33AAA" w:rsidRDefault="00C33AAA" w:rsidP="00C33AAA">
      <w:r w:rsidRPr="00C33AAA">
        <w:t>1201392941</w:t>
      </w:r>
    </w:p>
    <w:p w14:paraId="6E0C11F1" w14:textId="549E3CF7" w:rsidR="00C33AAA" w:rsidRDefault="00C33AAA" w:rsidP="00C33AAA">
      <w:r w:rsidRPr="00C33AAA">
        <w:t>1192664846</w:t>
      </w:r>
    </w:p>
    <w:p w14:paraId="0FA7415A" w14:textId="0EE4C62B" w:rsidR="00C33AAA" w:rsidRDefault="00C33AAA" w:rsidP="00C33AAA">
      <w:r w:rsidRPr="00C33AAA">
        <w:t>1202495353</w:t>
      </w:r>
    </w:p>
    <w:p w14:paraId="7A062119" w14:textId="77777777" w:rsidR="00D55AAC" w:rsidRDefault="00D55AAC" w:rsidP="00D55AAC"/>
    <w:p w14:paraId="3AC28B1B" w14:textId="77777777" w:rsidR="00D55AAC" w:rsidRDefault="00D55AAC" w:rsidP="00D55AAC"/>
    <w:p w14:paraId="696E93F1" w14:textId="3C884339" w:rsidR="00D55AAC" w:rsidRDefault="00D55AAC" w:rsidP="00D55AAC"/>
    <w:p w14:paraId="5B4C0CF1" w14:textId="77777777" w:rsidR="00D55AAC" w:rsidRDefault="00D55AAC" w:rsidP="00D55AAC"/>
    <w:p w14:paraId="0B45D0CB" w14:textId="302881EB" w:rsidR="00D55AAC" w:rsidRDefault="00D55AAC" w:rsidP="00D55AAC">
      <w:r>
        <w:rPr>
          <w:rFonts w:hint="eastAsia"/>
        </w:rPr>
        <w:t>一開始的</w:t>
      </w:r>
      <w:r>
        <w:rPr>
          <w:rFonts w:hint="eastAsia"/>
        </w:rPr>
        <w:t>range</w:t>
      </w:r>
      <w:r>
        <w:rPr>
          <w:rFonts w:hint="eastAsia"/>
        </w:rPr>
        <w:t>起始位置差</w:t>
      </w:r>
      <w:r>
        <w:rPr>
          <w:rFonts w:hint="eastAsia"/>
        </w:rPr>
        <w:t>(</w:t>
      </w:r>
      <w:r>
        <w:rPr>
          <w:rFonts w:hint="eastAsia"/>
        </w:rPr>
        <w:t>平移</w:t>
      </w:r>
      <w:r>
        <w:rPr>
          <w:rFonts w:hint="eastAsia"/>
        </w:rPr>
        <w:t>)</w:t>
      </w:r>
      <w:r>
        <w:rPr>
          <w:rFonts w:hint="eastAsia"/>
        </w:rPr>
        <w:t>的影響</w:t>
      </w:r>
    </w:p>
    <w:p w14:paraId="10192D76" w14:textId="23C2CE52" w:rsidR="00D55AAC" w:rsidRDefault="00D55AAC" w:rsidP="00D55AAC">
      <w:r>
        <w:rPr>
          <w:rFonts w:hint="eastAsia"/>
        </w:rPr>
        <w:t>逐一插入</w:t>
      </w:r>
      <w:r>
        <w:rPr>
          <w:rFonts w:hint="eastAsia"/>
        </w:rPr>
        <w:t>vs bulk load</w:t>
      </w:r>
      <w:r>
        <w:rPr>
          <w:rFonts w:hint="eastAsia"/>
        </w:rPr>
        <w:t>再插入的快慢</w:t>
      </w:r>
    </w:p>
    <w:p w14:paraId="41DF3C92" w14:textId="7A4AD306" w:rsidR="00D55AAC" w:rsidRDefault="00D55AAC" w:rsidP="00D55AAC">
      <w:r>
        <w:t>I</w:t>
      </w:r>
      <w:r>
        <w:rPr>
          <w:rFonts w:hint="eastAsia"/>
        </w:rPr>
        <w:t>nsert</w:t>
      </w:r>
      <w:r>
        <w:rPr>
          <w:rFonts w:hint="eastAsia"/>
        </w:rPr>
        <w:t>超過特定量後</w:t>
      </w:r>
      <w:r>
        <w:rPr>
          <w:rFonts w:hint="eastAsia"/>
        </w:rPr>
        <w:t xml:space="preserve">  </w:t>
      </w:r>
      <w:r>
        <w:rPr>
          <w:rFonts w:hint="eastAsia"/>
        </w:rPr>
        <w:t>紅藍</w:t>
      </w:r>
      <w:r>
        <w:rPr>
          <w:rFonts w:hint="eastAsia"/>
        </w:rPr>
        <w:t xml:space="preserve"> &lt; </w:t>
      </w:r>
      <w:proofErr w:type="gramStart"/>
      <w:r>
        <w:rPr>
          <w:rFonts w:hint="eastAsia"/>
        </w:rPr>
        <w:t>黃灰</w:t>
      </w:r>
      <w:proofErr w:type="gramEnd"/>
      <w:r>
        <w:rPr>
          <w:rFonts w:hint="eastAsia"/>
        </w:rPr>
        <w:t xml:space="preserve"> why</w:t>
      </w:r>
    </w:p>
    <w:sectPr w:rsidR="00D55A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7875" w14:textId="77777777" w:rsidR="009D4FCE" w:rsidRDefault="009D4FCE" w:rsidP="00ED302B">
      <w:r>
        <w:separator/>
      </w:r>
    </w:p>
  </w:endnote>
  <w:endnote w:type="continuationSeparator" w:id="0">
    <w:p w14:paraId="18ED1D45" w14:textId="77777777" w:rsidR="009D4FCE" w:rsidRDefault="009D4FCE" w:rsidP="00ED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B1E7" w14:textId="77777777" w:rsidR="009D4FCE" w:rsidRDefault="009D4FCE" w:rsidP="00ED302B">
      <w:r>
        <w:separator/>
      </w:r>
    </w:p>
  </w:footnote>
  <w:footnote w:type="continuationSeparator" w:id="0">
    <w:p w14:paraId="1014F4EB" w14:textId="77777777" w:rsidR="009D4FCE" w:rsidRDefault="009D4FCE" w:rsidP="00ED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218B"/>
    <w:multiLevelType w:val="hybridMultilevel"/>
    <w:tmpl w:val="68DC41B2"/>
    <w:lvl w:ilvl="0" w:tplc="2D7EB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527F59"/>
    <w:multiLevelType w:val="hybridMultilevel"/>
    <w:tmpl w:val="05C6DF3C"/>
    <w:lvl w:ilvl="0" w:tplc="A0B2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3343333">
    <w:abstractNumId w:val="1"/>
  </w:num>
  <w:num w:numId="2" w16cid:durableId="11063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0D"/>
    <w:rsid w:val="000174FA"/>
    <w:rsid w:val="00024F52"/>
    <w:rsid w:val="00035872"/>
    <w:rsid w:val="0004334D"/>
    <w:rsid w:val="00054741"/>
    <w:rsid w:val="00054E10"/>
    <w:rsid w:val="00075B1C"/>
    <w:rsid w:val="0009170F"/>
    <w:rsid w:val="000A08CB"/>
    <w:rsid w:val="000A26F2"/>
    <w:rsid w:val="000B6268"/>
    <w:rsid w:val="000B7D5F"/>
    <w:rsid w:val="000C43AA"/>
    <w:rsid w:val="000D59CD"/>
    <w:rsid w:val="001007A9"/>
    <w:rsid w:val="00102BB3"/>
    <w:rsid w:val="0011578E"/>
    <w:rsid w:val="00124D5B"/>
    <w:rsid w:val="00127D38"/>
    <w:rsid w:val="001632E7"/>
    <w:rsid w:val="00163569"/>
    <w:rsid w:val="00166B2F"/>
    <w:rsid w:val="00197D18"/>
    <w:rsid w:val="001B602C"/>
    <w:rsid w:val="001E31FF"/>
    <w:rsid w:val="001E6603"/>
    <w:rsid w:val="0021572E"/>
    <w:rsid w:val="00220704"/>
    <w:rsid w:val="0022796C"/>
    <w:rsid w:val="00234EFC"/>
    <w:rsid w:val="00243CDA"/>
    <w:rsid w:val="00252E45"/>
    <w:rsid w:val="00254C9D"/>
    <w:rsid w:val="00280CD1"/>
    <w:rsid w:val="002905DD"/>
    <w:rsid w:val="002A6BF3"/>
    <w:rsid w:val="002A6D71"/>
    <w:rsid w:val="002A70E7"/>
    <w:rsid w:val="002B73D2"/>
    <w:rsid w:val="002B7F79"/>
    <w:rsid w:val="002C0A20"/>
    <w:rsid w:val="00305340"/>
    <w:rsid w:val="00317DD5"/>
    <w:rsid w:val="003357BC"/>
    <w:rsid w:val="00337AD1"/>
    <w:rsid w:val="00346B0D"/>
    <w:rsid w:val="003500DB"/>
    <w:rsid w:val="0035183F"/>
    <w:rsid w:val="0035184F"/>
    <w:rsid w:val="00362E23"/>
    <w:rsid w:val="00381DD2"/>
    <w:rsid w:val="003844EA"/>
    <w:rsid w:val="00384A18"/>
    <w:rsid w:val="003B6F9D"/>
    <w:rsid w:val="003C4441"/>
    <w:rsid w:val="003E0085"/>
    <w:rsid w:val="003F51C0"/>
    <w:rsid w:val="00404A91"/>
    <w:rsid w:val="00415E5C"/>
    <w:rsid w:val="00461649"/>
    <w:rsid w:val="00470EBD"/>
    <w:rsid w:val="00483564"/>
    <w:rsid w:val="00492E5D"/>
    <w:rsid w:val="004A24D2"/>
    <w:rsid w:val="004B6F10"/>
    <w:rsid w:val="004C16C2"/>
    <w:rsid w:val="004E621C"/>
    <w:rsid w:val="00501D05"/>
    <w:rsid w:val="005678A5"/>
    <w:rsid w:val="005764A0"/>
    <w:rsid w:val="00582D98"/>
    <w:rsid w:val="00587479"/>
    <w:rsid w:val="005A6BE9"/>
    <w:rsid w:val="005B3023"/>
    <w:rsid w:val="005D435F"/>
    <w:rsid w:val="005D6139"/>
    <w:rsid w:val="005E4D7F"/>
    <w:rsid w:val="005E6027"/>
    <w:rsid w:val="005F4531"/>
    <w:rsid w:val="005F46F7"/>
    <w:rsid w:val="00616A77"/>
    <w:rsid w:val="00650884"/>
    <w:rsid w:val="006755D2"/>
    <w:rsid w:val="0067624C"/>
    <w:rsid w:val="006802EC"/>
    <w:rsid w:val="0068112C"/>
    <w:rsid w:val="006875CA"/>
    <w:rsid w:val="006909C3"/>
    <w:rsid w:val="006A1A51"/>
    <w:rsid w:val="006C18FC"/>
    <w:rsid w:val="006C77DC"/>
    <w:rsid w:val="006D0036"/>
    <w:rsid w:val="006E076A"/>
    <w:rsid w:val="00713BA7"/>
    <w:rsid w:val="00724D40"/>
    <w:rsid w:val="00727056"/>
    <w:rsid w:val="007454F5"/>
    <w:rsid w:val="007467FC"/>
    <w:rsid w:val="00753F7B"/>
    <w:rsid w:val="00756389"/>
    <w:rsid w:val="00761E99"/>
    <w:rsid w:val="00764677"/>
    <w:rsid w:val="0076760A"/>
    <w:rsid w:val="007738A2"/>
    <w:rsid w:val="007778B2"/>
    <w:rsid w:val="0078246B"/>
    <w:rsid w:val="007A04AA"/>
    <w:rsid w:val="007A4810"/>
    <w:rsid w:val="007B46E9"/>
    <w:rsid w:val="007D092A"/>
    <w:rsid w:val="007E3828"/>
    <w:rsid w:val="008057CC"/>
    <w:rsid w:val="0080602C"/>
    <w:rsid w:val="00814049"/>
    <w:rsid w:val="00863DD6"/>
    <w:rsid w:val="008742BF"/>
    <w:rsid w:val="008C12BD"/>
    <w:rsid w:val="008D248C"/>
    <w:rsid w:val="008D396A"/>
    <w:rsid w:val="008D7F8E"/>
    <w:rsid w:val="009027D9"/>
    <w:rsid w:val="0092276B"/>
    <w:rsid w:val="00927A59"/>
    <w:rsid w:val="00932BDB"/>
    <w:rsid w:val="00934EAF"/>
    <w:rsid w:val="009524AA"/>
    <w:rsid w:val="00962ED1"/>
    <w:rsid w:val="00974D5C"/>
    <w:rsid w:val="00986CBE"/>
    <w:rsid w:val="009978E7"/>
    <w:rsid w:val="009A6E98"/>
    <w:rsid w:val="009A7D65"/>
    <w:rsid w:val="009D159D"/>
    <w:rsid w:val="009D4FCE"/>
    <w:rsid w:val="009E0908"/>
    <w:rsid w:val="00A107F3"/>
    <w:rsid w:val="00A22D4C"/>
    <w:rsid w:val="00A23B0F"/>
    <w:rsid w:val="00A274F0"/>
    <w:rsid w:val="00A4566C"/>
    <w:rsid w:val="00A735D6"/>
    <w:rsid w:val="00A84325"/>
    <w:rsid w:val="00A87D97"/>
    <w:rsid w:val="00AA54EE"/>
    <w:rsid w:val="00AC02B3"/>
    <w:rsid w:val="00AE30A1"/>
    <w:rsid w:val="00AE4D7E"/>
    <w:rsid w:val="00AF38F9"/>
    <w:rsid w:val="00B07A0D"/>
    <w:rsid w:val="00B07D82"/>
    <w:rsid w:val="00B12F81"/>
    <w:rsid w:val="00B35DCB"/>
    <w:rsid w:val="00B36886"/>
    <w:rsid w:val="00B56F3A"/>
    <w:rsid w:val="00B576AE"/>
    <w:rsid w:val="00B751E7"/>
    <w:rsid w:val="00B90385"/>
    <w:rsid w:val="00BA7E41"/>
    <w:rsid w:val="00BE4ECA"/>
    <w:rsid w:val="00BF0D6C"/>
    <w:rsid w:val="00C01B3F"/>
    <w:rsid w:val="00C02A77"/>
    <w:rsid w:val="00C1300F"/>
    <w:rsid w:val="00C21245"/>
    <w:rsid w:val="00C33AAA"/>
    <w:rsid w:val="00C449BD"/>
    <w:rsid w:val="00C45F46"/>
    <w:rsid w:val="00C638C1"/>
    <w:rsid w:val="00C71538"/>
    <w:rsid w:val="00C72AB2"/>
    <w:rsid w:val="00C87606"/>
    <w:rsid w:val="00C97590"/>
    <w:rsid w:val="00CB1D50"/>
    <w:rsid w:val="00CE567F"/>
    <w:rsid w:val="00D04C9F"/>
    <w:rsid w:val="00D15795"/>
    <w:rsid w:val="00D2153C"/>
    <w:rsid w:val="00D451B6"/>
    <w:rsid w:val="00D55AAC"/>
    <w:rsid w:val="00D7777E"/>
    <w:rsid w:val="00D90A64"/>
    <w:rsid w:val="00DA31EB"/>
    <w:rsid w:val="00DB0A77"/>
    <w:rsid w:val="00DC6CD8"/>
    <w:rsid w:val="00DE4E0F"/>
    <w:rsid w:val="00E0252D"/>
    <w:rsid w:val="00E66433"/>
    <w:rsid w:val="00E82955"/>
    <w:rsid w:val="00E83E08"/>
    <w:rsid w:val="00E94E7B"/>
    <w:rsid w:val="00EA2C1F"/>
    <w:rsid w:val="00EB1F67"/>
    <w:rsid w:val="00ED302B"/>
    <w:rsid w:val="00EE25A1"/>
    <w:rsid w:val="00EE5278"/>
    <w:rsid w:val="00EE6310"/>
    <w:rsid w:val="00EF495F"/>
    <w:rsid w:val="00F05ADB"/>
    <w:rsid w:val="00F10BE2"/>
    <w:rsid w:val="00F27CBF"/>
    <w:rsid w:val="00F602A5"/>
    <w:rsid w:val="00F706E4"/>
    <w:rsid w:val="00F8298D"/>
    <w:rsid w:val="00F86323"/>
    <w:rsid w:val="00FA341E"/>
    <w:rsid w:val="00FA3F04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39041"/>
  <w15:chartTrackingRefBased/>
  <w15:docId w15:val="{A39A752F-2253-4C5E-93FF-5AB759E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E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02B"/>
    <w:rPr>
      <w:sz w:val="20"/>
      <w:szCs w:val="20"/>
    </w:rPr>
  </w:style>
  <w:style w:type="table" w:styleId="a8">
    <w:name w:val="Table Grid"/>
    <w:basedOn w:val="a1"/>
    <w:uiPriority w:val="39"/>
    <w:rsid w:val="0019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02A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884785953479952"/>
          <c:y val="0.16944183916068667"/>
          <c:w val="0.92677791028589518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test1 200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8</c:f>
              <c:numCache>
                <c:formatCode>General</c:formatCode>
                <c:ptCount val="7"/>
                <c:pt idx="0">
                  <c:v>1</c:v>
                </c:pt>
                <c:pt idx="1">
                  <c:v>0.99</c:v>
                </c:pt>
                <c:pt idx="2">
                  <c:v>0.98</c:v>
                </c:pt>
                <c:pt idx="3">
                  <c:v>0.97</c:v>
                </c:pt>
                <c:pt idx="4">
                  <c:v>0.96</c:v>
                </c:pt>
                <c:pt idx="5">
                  <c:v>0.95</c:v>
                </c:pt>
                <c:pt idx="6">
                  <c:v>0.94</c:v>
                </c:pt>
              </c:numCache>
            </c:num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1861787907</c:v>
                </c:pt>
                <c:pt idx="1">
                  <c:v>20187296508</c:v>
                </c:pt>
                <c:pt idx="2">
                  <c:v>19819837762</c:v>
                </c:pt>
                <c:pt idx="3">
                  <c:v>27524320069</c:v>
                </c:pt>
                <c:pt idx="4">
                  <c:v>27592656384</c:v>
                </c:pt>
                <c:pt idx="5">
                  <c:v>22889190429</c:v>
                </c:pt>
                <c:pt idx="6">
                  <c:v>26917516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32-4E87-AA4E-F7263D14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5145632"/>
        <c:axId val="1335150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工作表1!$C$1</c15:sqref>
                        </c15:formulaRef>
                      </c:ext>
                    </c:extLst>
                    <c:strCache>
                      <c:ptCount val="1"/>
                      <c:pt idx="0">
                        <c:v>數列 2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工作表1!$A$2:$A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0.99</c:v>
                      </c:pt>
                      <c:pt idx="2">
                        <c:v>0.98</c:v>
                      </c:pt>
                      <c:pt idx="3">
                        <c:v>0.97</c:v>
                      </c:pt>
                      <c:pt idx="4">
                        <c:v>0.96</c:v>
                      </c:pt>
                      <c:pt idx="5">
                        <c:v>0.95</c:v>
                      </c:pt>
                      <c:pt idx="6">
                        <c:v>0.9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C$2:$C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4</c:v>
                      </c:pt>
                      <c:pt idx="1">
                        <c:v>4.4000000000000004</c:v>
                      </c:pt>
                      <c:pt idx="2">
                        <c:v>1.8</c:v>
                      </c:pt>
                      <c:pt idx="3">
                        <c:v>2.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232-4E87-AA4E-F7263D14FA34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數列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2:$A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0.99</c:v>
                      </c:pt>
                      <c:pt idx="2">
                        <c:v>0.98</c:v>
                      </c:pt>
                      <c:pt idx="3">
                        <c:v>0.97</c:v>
                      </c:pt>
                      <c:pt idx="4">
                        <c:v>0.96</c:v>
                      </c:pt>
                      <c:pt idx="5">
                        <c:v>0.95</c:v>
                      </c:pt>
                      <c:pt idx="6">
                        <c:v>0.9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7232-4E87-AA4E-F7263D14FA34}"/>
                  </c:ext>
                </c:extLst>
              </c15:ser>
            </c15:filteredLineSeries>
          </c:ext>
        </c:extLst>
      </c:lineChart>
      <c:catAx>
        <c:axId val="13351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35150432"/>
        <c:crosses val="autoZero"/>
        <c:auto val="1"/>
        <c:lblAlgn val="ctr"/>
        <c:lblOffset val="100"/>
        <c:noMultiLvlLbl val="0"/>
      </c:catAx>
      <c:valAx>
        <c:axId val="13351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351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23455257747956"/>
          <c:y val="0.88988854232556114"/>
          <c:w val="0.26009903934421991"/>
          <c:h val="9.34909590594804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8025940833966911E-2"/>
          <c:y val="0.15710770830028589"/>
          <c:w val="0.89307928430448724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D1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7</c:f>
              <c:strCache>
                <c:ptCount val="16"/>
                <c:pt idx="0">
                  <c:v>cont.</c:v>
                </c:pt>
                <c:pt idx="1">
                  <c:v>1</c:v>
                </c:pt>
                <c:pt idx="2">
                  <c:v>0.99</c:v>
                </c:pt>
                <c:pt idx="3">
                  <c:v>0.98</c:v>
                </c:pt>
                <c:pt idx="4">
                  <c:v>0.97</c:v>
                </c:pt>
                <c:pt idx="5">
                  <c:v>0.96</c:v>
                </c:pt>
                <c:pt idx="6">
                  <c:v>0.95</c:v>
                </c:pt>
                <c:pt idx="7">
                  <c:v>0.94</c:v>
                </c:pt>
                <c:pt idx="8">
                  <c:v>0.93</c:v>
                </c:pt>
                <c:pt idx="9">
                  <c:v>0.92</c:v>
                </c:pt>
                <c:pt idx="10">
                  <c:v>0.91</c:v>
                </c:pt>
                <c:pt idx="11">
                  <c:v>0.9</c:v>
                </c:pt>
                <c:pt idx="12">
                  <c:v>0.8</c:v>
                </c:pt>
                <c:pt idx="13">
                  <c:v>0.7</c:v>
                </c:pt>
                <c:pt idx="14">
                  <c:v>0.6</c:v>
                </c:pt>
                <c:pt idx="15">
                  <c:v>0.5</c:v>
                </c:pt>
              </c:strCache>
            </c:strRef>
          </c:cat>
          <c:val>
            <c:numRef>
              <c:f>工作表1!$B$2:$B$17</c:f>
              <c:numCache>
                <c:formatCode>General</c:formatCode>
                <c:ptCount val="16"/>
                <c:pt idx="0">
                  <c:v>1198851047</c:v>
                </c:pt>
                <c:pt idx="1">
                  <c:v>2826249041.3333335</c:v>
                </c:pt>
                <c:pt idx="2">
                  <c:v>5256273840</c:v>
                </c:pt>
                <c:pt idx="3">
                  <c:v>5452733325.666667</c:v>
                </c:pt>
                <c:pt idx="4">
                  <c:v>5499303804.333333</c:v>
                </c:pt>
                <c:pt idx="5">
                  <c:v>5120425051.333333</c:v>
                </c:pt>
                <c:pt idx="6">
                  <c:v>5345925445.333333</c:v>
                </c:pt>
                <c:pt idx="7">
                  <c:v>5459534982.666667</c:v>
                </c:pt>
                <c:pt idx="8">
                  <c:v>5244121670.666667</c:v>
                </c:pt>
                <c:pt idx="9">
                  <c:v>5525512519.333333</c:v>
                </c:pt>
                <c:pt idx="10">
                  <c:v>5175770099.333333</c:v>
                </c:pt>
                <c:pt idx="11">
                  <c:v>4988537345</c:v>
                </c:pt>
                <c:pt idx="12">
                  <c:v>5160547665.666667</c:v>
                </c:pt>
                <c:pt idx="13">
                  <c:v>5001495683.333333</c:v>
                </c:pt>
                <c:pt idx="14">
                  <c:v>5060065765.333333</c:v>
                </c:pt>
                <c:pt idx="15">
                  <c:v>4672384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4E-445E-912D-31A0F984EA58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D10000+rando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7</c:f>
              <c:strCache>
                <c:ptCount val="16"/>
                <c:pt idx="0">
                  <c:v>cont.</c:v>
                </c:pt>
                <c:pt idx="1">
                  <c:v>1</c:v>
                </c:pt>
                <c:pt idx="2">
                  <c:v>0.99</c:v>
                </c:pt>
                <c:pt idx="3">
                  <c:v>0.98</c:v>
                </c:pt>
                <c:pt idx="4">
                  <c:v>0.97</c:v>
                </c:pt>
                <c:pt idx="5">
                  <c:v>0.96</c:v>
                </c:pt>
                <c:pt idx="6">
                  <c:v>0.95</c:v>
                </c:pt>
                <c:pt idx="7">
                  <c:v>0.94</c:v>
                </c:pt>
                <c:pt idx="8">
                  <c:v>0.93</c:v>
                </c:pt>
                <c:pt idx="9">
                  <c:v>0.92</c:v>
                </c:pt>
                <c:pt idx="10">
                  <c:v>0.91</c:v>
                </c:pt>
                <c:pt idx="11">
                  <c:v>0.9</c:v>
                </c:pt>
                <c:pt idx="12">
                  <c:v>0.8</c:v>
                </c:pt>
                <c:pt idx="13">
                  <c:v>0.7</c:v>
                </c:pt>
                <c:pt idx="14">
                  <c:v>0.6</c:v>
                </c:pt>
                <c:pt idx="15">
                  <c:v>0.5</c:v>
                </c:pt>
              </c:strCache>
            </c:strRef>
          </c:cat>
          <c:val>
            <c:numRef>
              <c:f>工作表1!$C$2:$C$17</c:f>
              <c:numCache>
                <c:formatCode>General</c:formatCode>
                <c:ptCount val="16"/>
                <c:pt idx="1">
                  <c:v>2651363901.6666665</c:v>
                </c:pt>
                <c:pt idx="2">
                  <c:v>5380502443.666667</c:v>
                </c:pt>
                <c:pt idx="3">
                  <c:v>5165404274.666667</c:v>
                </c:pt>
                <c:pt idx="4">
                  <c:v>5347927039</c:v>
                </c:pt>
                <c:pt idx="5">
                  <c:v>5367221986</c:v>
                </c:pt>
                <c:pt idx="6">
                  <c:v>5225951780</c:v>
                </c:pt>
                <c:pt idx="7">
                  <c:v>5447032183</c:v>
                </c:pt>
                <c:pt idx="8">
                  <c:v>5329218798</c:v>
                </c:pt>
                <c:pt idx="9">
                  <c:v>5391409339.666667</c:v>
                </c:pt>
                <c:pt idx="10">
                  <c:v>5550206646</c:v>
                </c:pt>
                <c:pt idx="11">
                  <c:v>5547571112.333333</c:v>
                </c:pt>
                <c:pt idx="12">
                  <c:v>5176910865.666667</c:v>
                </c:pt>
                <c:pt idx="13">
                  <c:v>5325094766.333333</c:v>
                </c:pt>
                <c:pt idx="14">
                  <c:v>5014437105.666667</c:v>
                </c:pt>
                <c:pt idx="15">
                  <c:v>5242414581.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4E-445E-912D-31A0F984EA58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D10000+inse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7</c:f>
              <c:strCache>
                <c:ptCount val="16"/>
                <c:pt idx="0">
                  <c:v>cont.</c:v>
                </c:pt>
                <c:pt idx="1">
                  <c:v>1</c:v>
                </c:pt>
                <c:pt idx="2">
                  <c:v>0.99</c:v>
                </c:pt>
                <c:pt idx="3">
                  <c:v>0.98</c:v>
                </c:pt>
                <c:pt idx="4">
                  <c:v>0.97</c:v>
                </c:pt>
                <c:pt idx="5">
                  <c:v>0.96</c:v>
                </c:pt>
                <c:pt idx="6">
                  <c:v>0.95</c:v>
                </c:pt>
                <c:pt idx="7">
                  <c:v>0.94</c:v>
                </c:pt>
                <c:pt idx="8">
                  <c:v>0.93</c:v>
                </c:pt>
                <c:pt idx="9">
                  <c:v>0.92</c:v>
                </c:pt>
                <c:pt idx="10">
                  <c:v>0.91</c:v>
                </c:pt>
                <c:pt idx="11">
                  <c:v>0.9</c:v>
                </c:pt>
                <c:pt idx="12">
                  <c:v>0.8</c:v>
                </c:pt>
                <c:pt idx="13">
                  <c:v>0.7</c:v>
                </c:pt>
                <c:pt idx="14">
                  <c:v>0.6</c:v>
                </c:pt>
                <c:pt idx="15">
                  <c:v>0.5</c:v>
                </c:pt>
              </c:strCache>
            </c:strRef>
          </c:cat>
          <c:val>
            <c:numRef>
              <c:f>工作表1!$D$2:$D$17</c:f>
              <c:numCache>
                <c:formatCode>General</c:formatCode>
                <c:ptCount val="16"/>
                <c:pt idx="1">
                  <c:v>2471670998.3333335</c:v>
                </c:pt>
                <c:pt idx="2">
                  <c:v>2843899798</c:v>
                </c:pt>
                <c:pt idx="3">
                  <c:v>2805982948</c:v>
                </c:pt>
                <c:pt idx="4">
                  <c:v>2859007986.3333335</c:v>
                </c:pt>
                <c:pt idx="5">
                  <c:v>3116039385.3333335</c:v>
                </c:pt>
                <c:pt idx="6">
                  <c:v>3067171066.3333335</c:v>
                </c:pt>
                <c:pt idx="7">
                  <c:v>2682407248.6666665</c:v>
                </c:pt>
                <c:pt idx="8">
                  <c:v>2638436213.6666665</c:v>
                </c:pt>
                <c:pt idx="9">
                  <c:v>2658389940.3333335</c:v>
                </c:pt>
                <c:pt idx="10">
                  <c:v>3039195626.3333335</c:v>
                </c:pt>
                <c:pt idx="11">
                  <c:v>3331416313</c:v>
                </c:pt>
                <c:pt idx="12">
                  <c:v>4441628595.333333</c:v>
                </c:pt>
                <c:pt idx="13">
                  <c:v>6046916747.166667</c:v>
                </c:pt>
                <c:pt idx="14">
                  <c:v>5604914258</c:v>
                </c:pt>
                <c:pt idx="15">
                  <c:v>4263465798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EC4E-445E-912D-31A0F984EA58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D1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17</c:f>
              <c:strCache>
                <c:ptCount val="16"/>
                <c:pt idx="0">
                  <c:v>cont.</c:v>
                </c:pt>
                <c:pt idx="1">
                  <c:v>1</c:v>
                </c:pt>
                <c:pt idx="2">
                  <c:v>0.99</c:v>
                </c:pt>
                <c:pt idx="3">
                  <c:v>0.98</c:v>
                </c:pt>
                <c:pt idx="4">
                  <c:v>0.97</c:v>
                </c:pt>
                <c:pt idx="5">
                  <c:v>0.96</c:v>
                </c:pt>
                <c:pt idx="6">
                  <c:v>0.95</c:v>
                </c:pt>
                <c:pt idx="7">
                  <c:v>0.94</c:v>
                </c:pt>
                <c:pt idx="8">
                  <c:v>0.93</c:v>
                </c:pt>
                <c:pt idx="9">
                  <c:v>0.92</c:v>
                </c:pt>
                <c:pt idx="10">
                  <c:v>0.91</c:v>
                </c:pt>
                <c:pt idx="11">
                  <c:v>0.9</c:v>
                </c:pt>
                <c:pt idx="12">
                  <c:v>0.8</c:v>
                </c:pt>
                <c:pt idx="13">
                  <c:v>0.7</c:v>
                </c:pt>
                <c:pt idx="14">
                  <c:v>0.6</c:v>
                </c:pt>
                <c:pt idx="15">
                  <c:v>0.5</c:v>
                </c:pt>
              </c:strCache>
            </c:strRef>
          </c:cat>
          <c:val>
            <c:numRef>
              <c:f>工作表1!$E$2:$E$17</c:f>
              <c:numCache>
                <c:formatCode>0.00E+00</c:formatCode>
                <c:ptCount val="16"/>
                <c:pt idx="1">
                  <c:v>2121536258.6666667</c:v>
                </c:pt>
                <c:pt idx="2">
                  <c:v>3494650725.6666665</c:v>
                </c:pt>
                <c:pt idx="3">
                  <c:v>3826752336</c:v>
                </c:pt>
                <c:pt idx="4">
                  <c:v>3610590332.3333335</c:v>
                </c:pt>
                <c:pt idx="5">
                  <c:v>3514416504</c:v>
                </c:pt>
                <c:pt idx="6">
                  <c:v>3543810417.6666665</c:v>
                </c:pt>
                <c:pt idx="7">
                  <c:v>3619930874</c:v>
                </c:pt>
                <c:pt idx="8">
                  <c:v>3809168772</c:v>
                </c:pt>
                <c:pt idx="9">
                  <c:v>3842268807</c:v>
                </c:pt>
                <c:pt idx="10">
                  <c:v>4117041066</c:v>
                </c:pt>
                <c:pt idx="11">
                  <c:v>4283682580</c:v>
                </c:pt>
                <c:pt idx="12">
                  <c:v>7513094430.333333</c:v>
                </c:pt>
                <c:pt idx="13">
                  <c:v>6959555929.666667</c:v>
                </c:pt>
                <c:pt idx="14">
                  <c:v>5434210289.333333</c:v>
                </c:pt>
                <c:pt idx="15">
                  <c:v>3714961969.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4E-445E-912D-31A0F984E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5145632"/>
        <c:axId val="1335150432"/>
        <c:extLst/>
      </c:lineChart>
      <c:catAx>
        <c:axId val="133514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35150432"/>
        <c:crosses val="autoZero"/>
        <c:auto val="1"/>
        <c:lblAlgn val="ctr"/>
        <c:lblOffset val="100"/>
        <c:noMultiLvlLbl val="0"/>
      </c:catAx>
      <c:valAx>
        <c:axId val="133515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351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10000+insert (gray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lo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cont.</c:v>
                </c:pt>
                <c:pt idx="1">
                  <c:v>1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  <c:pt idx="5">
                  <c:v>0.6</c:v>
                </c:pt>
                <c:pt idx="6">
                  <c:v>0.5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3251096526.3333335</c:v>
                </c:pt>
                <c:pt idx="1">
                  <c:v>19834516117.666668</c:v>
                </c:pt>
                <c:pt idx="2">
                  <c:v>58856309615.666664</c:v>
                </c:pt>
                <c:pt idx="3">
                  <c:v>117411423139.33333</c:v>
                </c:pt>
                <c:pt idx="4">
                  <c:v>175339287268.66666</c:v>
                </c:pt>
                <c:pt idx="5">
                  <c:v>248325830445.66666</c:v>
                </c:pt>
                <c:pt idx="6">
                  <c:v>307380555230.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64-47E7-B0FE-435B363E977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looku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cont.</c:v>
                </c:pt>
                <c:pt idx="1">
                  <c:v>1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  <c:pt idx="5">
                  <c:v>0.6</c:v>
                </c:pt>
                <c:pt idx="6">
                  <c:v>0.5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1422962630</c:v>
                </c:pt>
                <c:pt idx="1">
                  <c:v>2728461289</c:v>
                </c:pt>
                <c:pt idx="2">
                  <c:v>3873684512.3333335</c:v>
                </c:pt>
                <c:pt idx="3">
                  <c:v>5511504083.333333</c:v>
                </c:pt>
                <c:pt idx="4">
                  <c:v>3897087609.6666665</c:v>
                </c:pt>
                <c:pt idx="5">
                  <c:v>5798637762.666667</c:v>
                </c:pt>
                <c:pt idx="6">
                  <c:v>4182129020.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64-47E7-B0FE-435B363E9777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load+look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cont.</c:v>
                </c:pt>
                <c:pt idx="1">
                  <c:v>1</c:v>
                </c:pt>
                <c:pt idx="2">
                  <c:v>0.9</c:v>
                </c:pt>
                <c:pt idx="3">
                  <c:v>0.8</c:v>
                </c:pt>
                <c:pt idx="4">
                  <c:v>0.7</c:v>
                </c:pt>
                <c:pt idx="5">
                  <c:v>0.6</c:v>
                </c:pt>
                <c:pt idx="6">
                  <c:v>0.5</c:v>
                </c:pt>
              </c:strCache>
            </c:strRef>
          </c:cat>
          <c:val>
            <c:numRef>
              <c:f>工作表1!$D$2:$D$8</c:f>
              <c:numCache>
                <c:formatCode>General</c:formatCode>
                <c:ptCount val="7"/>
                <c:pt idx="0">
                  <c:v>4674059156.333334</c:v>
                </c:pt>
                <c:pt idx="1">
                  <c:v>22562977406.666668</c:v>
                </c:pt>
                <c:pt idx="2">
                  <c:v>62729994128</c:v>
                </c:pt>
                <c:pt idx="3">
                  <c:v>122922927222.66666</c:v>
                </c:pt>
                <c:pt idx="4">
                  <c:v>179236374878.33331</c:v>
                </c:pt>
                <c:pt idx="5">
                  <c:v>254124468208.33331</c:v>
                </c:pt>
                <c:pt idx="6">
                  <c:v>311562684250.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64-47E7-B0FE-435B363E9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2016752"/>
        <c:axId val="1282031152"/>
      </c:lineChart>
      <c:catAx>
        <c:axId val="128201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82031152"/>
        <c:crosses val="autoZero"/>
        <c:auto val="1"/>
        <c:lblAlgn val="ctr"/>
        <c:lblOffset val="100"/>
        <c:noMultiLvlLbl val="0"/>
      </c:catAx>
      <c:valAx>
        <c:axId val="1282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8201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expand&amp;retrain</a:t>
            </a:r>
            <a:r>
              <a:rPr lang="zh-TW" altLang="en-US"/>
              <a:t>次數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expand&amp;retra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tx>
                <c:rich>
                  <a:bodyPr/>
                  <a:lstStyle/>
                  <a:p>
                    <a:r>
                      <a:rPr lang="en-US" altLang="zh-CN"/>
                      <a:t>19.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5C5-4259-BA31-F3E235CD482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zh-TW"/>
                      <a:t>20.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5C5-4259-BA31-F3E235CD4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工作表1!$A$2:$A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0</c:v>
                </c:pt>
                <c:pt idx="1">
                  <c:v>18.260000000000002</c:v>
                </c:pt>
                <c:pt idx="2">
                  <c:v>17.759999999999998</c:v>
                </c:pt>
                <c:pt idx="3">
                  <c:v>18.05</c:v>
                </c:pt>
                <c:pt idx="4">
                  <c:v>19.803333333333335</c:v>
                </c:pt>
                <c:pt idx="5">
                  <c:v>20.1966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5-4259-BA31-F3E235CD482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82016752"/>
        <c:axId val="128203115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工作表1!$C$1</c15:sqref>
                        </c15:formulaRef>
                      </c:ext>
                    </c:extLst>
                    <c:strCache>
                      <c:ptCount val="1"/>
                      <c:pt idx="0">
                        <c:v>欄2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工作表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0.9</c:v>
                      </c:pt>
                      <c:pt idx="2">
                        <c:v>0.8</c:v>
                      </c:pt>
                      <c:pt idx="3">
                        <c:v>0.7</c:v>
                      </c:pt>
                      <c:pt idx="4">
                        <c:v>0.6</c:v>
                      </c:pt>
                      <c:pt idx="5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5C5-4259-BA31-F3E235CD482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欄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zh-TW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0.9</c:v>
                      </c:pt>
                      <c:pt idx="2">
                        <c:v>0.8</c:v>
                      </c:pt>
                      <c:pt idx="3">
                        <c:v>0.7</c:v>
                      </c:pt>
                      <c:pt idx="4">
                        <c:v>0.6</c:v>
                      </c:pt>
                      <c:pt idx="5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工作表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55C5-4259-BA31-F3E235CD4829}"/>
                  </c:ext>
                </c:extLst>
              </c15:ser>
            </c15:filteredLineSeries>
          </c:ext>
        </c:extLst>
      </c:lineChart>
      <c:catAx>
        <c:axId val="128201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82031152"/>
        <c:crosses val="autoZero"/>
        <c:auto val="1"/>
        <c:lblAlgn val="ctr"/>
        <c:lblOffset val="100"/>
        <c:noMultiLvlLbl val="0"/>
      </c:catAx>
      <c:valAx>
        <c:axId val="1282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8201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10000</a:t>
            </a:r>
            <a:r>
              <a:rPr lang="zh-TW" altLang="en-US"/>
              <a:t> </a:t>
            </a:r>
            <a:r>
              <a:rPr lang="en-US" altLang="zh-TW"/>
              <a:t>(blue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look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3677676317</c:v>
                </c:pt>
                <c:pt idx="1">
                  <c:v>4744924310.666667</c:v>
                </c:pt>
                <c:pt idx="2">
                  <c:v>3755943584</c:v>
                </c:pt>
                <c:pt idx="3">
                  <c:v>3192406662</c:v>
                </c:pt>
                <c:pt idx="4">
                  <c:v>2657205604.3333335</c:v>
                </c:pt>
                <c:pt idx="5">
                  <c:v>2437826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A-4B26-B493-9E96611C0755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lo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22248614137.333332</c:v>
                </c:pt>
                <c:pt idx="1">
                  <c:v>26032864576.333332</c:v>
                </c:pt>
                <c:pt idx="2">
                  <c:v>21749907830.666668</c:v>
                </c:pt>
                <c:pt idx="3">
                  <c:v>21785158792.666668</c:v>
                </c:pt>
                <c:pt idx="4">
                  <c:v>16410483467.333334</c:v>
                </c:pt>
                <c:pt idx="5">
                  <c:v>15503041244.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A-4B26-B493-9E96611C0755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lookup+loa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D$2:$D$7</c:f>
              <c:numCache>
                <c:formatCode>General</c:formatCode>
                <c:ptCount val="6"/>
                <c:pt idx="0">
                  <c:v>25926290454.333332</c:v>
                </c:pt>
                <c:pt idx="1">
                  <c:v>30777788887</c:v>
                </c:pt>
                <c:pt idx="2">
                  <c:v>25505851414.666668</c:v>
                </c:pt>
                <c:pt idx="3">
                  <c:v>24977565454.666668</c:v>
                </c:pt>
                <c:pt idx="4">
                  <c:v>19067689071.666668</c:v>
                </c:pt>
                <c:pt idx="5">
                  <c:v>17940868058.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6A-4B26-B493-9E96611C0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8489311"/>
        <c:axId val="1968516191"/>
      </c:lineChart>
      <c:catAx>
        <c:axId val="196848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8516191"/>
        <c:crosses val="autoZero"/>
        <c:auto val="1"/>
        <c:lblAlgn val="ctr"/>
        <c:lblOffset val="100"/>
        <c:noMultiLvlLbl val="0"/>
      </c:catAx>
      <c:valAx>
        <c:axId val="196851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848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okup time comparis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all bulklo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8</c:f>
              <c:numCache>
                <c:formatCode>General</c:formatCode>
                <c:ptCount val="7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3677676317</c:v>
                </c:pt>
                <c:pt idx="1">
                  <c:v>4744924310.666667</c:v>
                </c:pt>
                <c:pt idx="2">
                  <c:v>3755943584</c:v>
                </c:pt>
                <c:pt idx="3">
                  <c:v>3192406662</c:v>
                </c:pt>
                <c:pt idx="4">
                  <c:v>2657205604.3333335</c:v>
                </c:pt>
                <c:pt idx="5">
                  <c:v>2437826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C4-4868-B6A7-6FEDD3C45BFE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inse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8</c:f>
              <c:numCache>
                <c:formatCode>General</c:formatCode>
                <c:ptCount val="7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2728461289</c:v>
                </c:pt>
                <c:pt idx="1">
                  <c:v>3873684512.3333335</c:v>
                </c:pt>
                <c:pt idx="2">
                  <c:v>5511504083.333333</c:v>
                </c:pt>
                <c:pt idx="3">
                  <c:v>3897087609.6666665</c:v>
                </c:pt>
                <c:pt idx="4">
                  <c:v>5798637762.666667</c:v>
                </c:pt>
                <c:pt idx="5">
                  <c:v>4182129020.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C4-4868-B6A7-6FEDD3C45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8489311"/>
        <c:axId val="1968516191"/>
      </c:lineChart>
      <c:catAx>
        <c:axId val="196848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8516191"/>
        <c:crosses val="autoZero"/>
        <c:auto val="1"/>
        <c:lblAlgn val="ctr"/>
        <c:lblOffset val="100"/>
        <c:noMultiLvlLbl val="0"/>
      </c:catAx>
      <c:valAx>
        <c:axId val="196851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848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oad time comparison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all bulklo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3677676317</c:v>
                </c:pt>
                <c:pt idx="1">
                  <c:v>4744924310.666667</c:v>
                </c:pt>
                <c:pt idx="2">
                  <c:v>3755943584</c:v>
                </c:pt>
                <c:pt idx="3">
                  <c:v>3192406662</c:v>
                </c:pt>
                <c:pt idx="4">
                  <c:v>2657205604.3333335</c:v>
                </c:pt>
                <c:pt idx="5">
                  <c:v>2437826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F0-4D66-91D7-808EA4D7A80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inse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7</c:f>
              <c:numCache>
                <c:formatCode>General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</c:numCache>
            </c:numRef>
          </c:cat>
          <c:val>
            <c:numRef>
              <c:f>工作表1!$C$2:$C$7</c:f>
              <c:numCache>
                <c:formatCode>General</c:formatCode>
                <c:ptCount val="6"/>
                <c:pt idx="0">
                  <c:v>19834516117.666668</c:v>
                </c:pt>
                <c:pt idx="1">
                  <c:v>58856309615.666664</c:v>
                </c:pt>
                <c:pt idx="2">
                  <c:v>117411423139.33333</c:v>
                </c:pt>
                <c:pt idx="3">
                  <c:v>175339287268.66666</c:v>
                </c:pt>
                <c:pt idx="4">
                  <c:v>248325830445.66666</c:v>
                </c:pt>
                <c:pt idx="5">
                  <c:v>307380555230.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F0-4D66-91D7-808EA4D7A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8489311"/>
        <c:axId val="1968516191"/>
      </c:lineChart>
      <c:catAx>
        <c:axId val="1968489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8516191"/>
        <c:crosses val="autoZero"/>
        <c:auto val="1"/>
        <c:lblAlgn val="ctr"/>
        <c:lblOffset val="100"/>
        <c:noMultiLvlLbl val="0"/>
      </c:catAx>
      <c:valAx>
        <c:axId val="196851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848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E07F-0D9A-4509-989F-69D7B61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7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芸 張</dc:creator>
  <cp:keywords/>
  <dc:description/>
  <cp:lastModifiedBy>珮芸 張</cp:lastModifiedBy>
  <cp:revision>48</cp:revision>
  <dcterms:created xsi:type="dcterms:W3CDTF">2024-03-10T14:37:00Z</dcterms:created>
  <dcterms:modified xsi:type="dcterms:W3CDTF">2024-03-22T05:40:00Z</dcterms:modified>
</cp:coreProperties>
</file>